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4963" w14:textId="4602EE8C" w:rsidR="00992A2E" w:rsidRPr="006D389E" w:rsidRDefault="00880B40" w:rsidP="00E37538">
      <w:pPr>
        <w:spacing w:after="55"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6D38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1856" behindDoc="1" locked="0" layoutInCell="0" allowOverlap="1" wp14:anchorId="11063CF0" wp14:editId="375C84D4">
            <wp:simplePos x="0" y="0"/>
            <wp:positionH relativeFrom="page">
              <wp:posOffset>3191509</wp:posOffset>
            </wp:positionH>
            <wp:positionV relativeFrom="page">
              <wp:posOffset>1466850</wp:posOffset>
            </wp:positionV>
            <wp:extent cx="1332738" cy="1332738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332738" cy="133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38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 wp14:anchorId="73607C7C" wp14:editId="5794A3DF">
                <wp:simplePos x="0" y="0"/>
                <wp:positionH relativeFrom="page">
                  <wp:posOffset>304800</wp:posOffset>
                </wp:positionH>
                <wp:positionV relativeFrom="paragraph">
                  <wp:posOffset>-602615</wp:posOffset>
                </wp:positionV>
                <wp:extent cx="7159625" cy="944880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6E646" id="drawingObject3" o:spid="_x0000_s1026" style="position:absolute;margin-left:24pt;margin-top:-47.45pt;width:563.75pt;height:744pt;z-index:-251670528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" o:allowincell="f">
                <v:shape id="Shape 4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" path="m,l,9448800e" filled="f" strokeweight=".5pt">
                  <v:stroke endcap="square"/>
                  <v:path arrowok="t" textboxrect="0,0,0,9448800"/>
                </v:shape>
                <v:shape id="Shape 5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" path="m,l,9448800e" filled="f" strokeweight=".5pt">
                  <v:stroke endcap="square"/>
                  <v:path arrowok="t" textboxrect="0,0,0,9448800"/>
                </v:shape>
                <v:shape id="Shape 6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" path="m,l7159625,e" filled="f" strokeweight=".5pt">
                  <v:stroke endcap="square"/>
                  <v:path arrowok="t" textboxrect="0,0,7159625,0"/>
                </v:shape>
                <v:shape id="Shape 7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“L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IT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ERATUR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F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O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C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H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IFF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B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”</w:t>
      </w:r>
    </w:p>
    <w:p w14:paraId="5F284091" w14:textId="77777777" w:rsidR="00992A2E" w:rsidRPr="006D389E" w:rsidRDefault="00992A2E" w:rsidP="009E3631">
      <w:pPr>
        <w:spacing w:line="36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641E035" w14:textId="77777777" w:rsidR="00992A2E" w:rsidRPr="006D389E" w:rsidRDefault="00992A2E" w:rsidP="009E3631">
      <w:pPr>
        <w:spacing w:line="36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48430973" w14:textId="77777777" w:rsidR="00992A2E" w:rsidRPr="006D389E" w:rsidRDefault="00992A2E" w:rsidP="009E3631">
      <w:pPr>
        <w:spacing w:line="36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4ECE6375" w14:textId="77777777" w:rsidR="00992A2E" w:rsidRPr="006D389E" w:rsidRDefault="00992A2E" w:rsidP="009E3631">
      <w:pPr>
        <w:spacing w:line="36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ECA61CF" w14:textId="77777777" w:rsidR="00992A2E" w:rsidRPr="006D389E" w:rsidRDefault="00992A2E" w:rsidP="009E3631">
      <w:pPr>
        <w:spacing w:line="36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A8162DD" w14:textId="77777777" w:rsidR="00E37538" w:rsidRPr="006D389E" w:rsidRDefault="00E37538" w:rsidP="00E37538">
      <w:pPr>
        <w:widowControl w:val="0"/>
        <w:spacing w:line="240" w:lineRule="auto"/>
        <w:ind w:right="-20"/>
        <w:rPr>
          <w:rFonts w:ascii="Times New Roman" w:eastAsia="Georgia" w:hAnsi="Times New Roman" w:cs="Times New Roman"/>
          <w:color w:val="000000"/>
          <w:spacing w:val="57"/>
          <w:sz w:val="28"/>
          <w:szCs w:val="28"/>
        </w:rPr>
      </w:pPr>
    </w:p>
    <w:p w14:paraId="4D5F5310" w14:textId="77777777" w:rsidR="00E37538" w:rsidRPr="006D389E" w:rsidRDefault="00E37538" w:rsidP="00E37538">
      <w:pPr>
        <w:widowControl w:val="0"/>
        <w:spacing w:line="240" w:lineRule="auto"/>
        <w:ind w:left="720" w:right="-20" w:firstLine="720"/>
        <w:rPr>
          <w:rFonts w:ascii="Times New Roman" w:eastAsia="Georgia" w:hAnsi="Times New Roman" w:cs="Times New Roman"/>
          <w:color w:val="000000"/>
          <w:spacing w:val="57"/>
          <w:sz w:val="28"/>
          <w:szCs w:val="28"/>
        </w:rPr>
      </w:pPr>
    </w:p>
    <w:p w14:paraId="3467689D" w14:textId="43B53D79" w:rsidR="00992A2E" w:rsidRPr="006D389E" w:rsidRDefault="00E37538" w:rsidP="00E37538">
      <w:pPr>
        <w:widowControl w:val="0"/>
        <w:spacing w:line="240" w:lineRule="auto"/>
        <w:ind w:left="1440" w:right="-20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spacing w:val="57"/>
          <w:sz w:val="28"/>
          <w:szCs w:val="28"/>
        </w:rPr>
        <w:t xml:space="preserve">  </w:t>
      </w:r>
      <w:proofErr w:type="spellStart"/>
      <w:r w:rsidR="00880B40" w:rsidRPr="006D389E">
        <w:rPr>
          <w:rFonts w:ascii="Times New Roman" w:eastAsia="Georgia" w:hAnsi="Times New Roman" w:cs="Times New Roman"/>
          <w:color w:val="000000"/>
          <w:spacing w:val="57"/>
          <w:sz w:val="28"/>
          <w:szCs w:val="28"/>
        </w:rPr>
        <w:t>A</w:t>
      </w:r>
      <w:r w:rsidR="00880B40" w:rsidRPr="006D389E">
        <w:rPr>
          <w:rFonts w:ascii="Times New Roman" w:eastAsia="Georgia" w:hAnsi="Times New Roman" w:cs="Times New Roman"/>
          <w:color w:val="000000"/>
          <w:spacing w:val="-5"/>
          <w:sz w:val="28"/>
          <w:szCs w:val="28"/>
        </w:rPr>
        <w:t>P</w:t>
      </w:r>
      <w:r w:rsidR="00880B40"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ro</w:t>
      </w:r>
      <w:r w:rsidR="00880B40" w:rsidRPr="006D389E">
        <w:rPr>
          <w:rFonts w:ascii="Times New Roman" w:eastAsia="Georgia" w:hAnsi="Times New Roman" w:cs="Times New Roman"/>
          <w:color w:val="000000"/>
          <w:spacing w:val="-5"/>
          <w:sz w:val="28"/>
          <w:szCs w:val="28"/>
        </w:rPr>
        <w:t>j</w:t>
      </w:r>
      <w:r w:rsidR="00880B40" w:rsidRPr="006D389E">
        <w:rPr>
          <w:rFonts w:ascii="Times New Roman" w:eastAsia="Georgia" w:hAnsi="Times New Roman" w:cs="Times New Roman"/>
          <w:color w:val="000000"/>
          <w:spacing w:val="-6"/>
          <w:w w:val="99"/>
          <w:sz w:val="28"/>
          <w:szCs w:val="28"/>
        </w:rPr>
        <w:t>e</w:t>
      </w:r>
      <w:r w:rsidR="00880B40"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c</w:t>
      </w:r>
      <w:r w:rsidR="00880B40" w:rsidRPr="006D389E">
        <w:rPr>
          <w:rFonts w:ascii="Times New Roman" w:eastAsia="Georgia" w:hAnsi="Times New Roman" w:cs="Times New Roman"/>
          <w:color w:val="000000"/>
          <w:spacing w:val="57"/>
          <w:sz w:val="28"/>
          <w:szCs w:val="28"/>
        </w:rPr>
        <w:t>t</w:t>
      </w:r>
      <w:r w:rsidR="00880B40" w:rsidRPr="006D389E">
        <w:rPr>
          <w:rFonts w:ascii="Times New Roman" w:eastAsia="Georgia" w:hAnsi="Times New Roman" w:cs="Times New Roman"/>
          <w:color w:val="000000"/>
          <w:spacing w:val="-5"/>
          <w:w w:val="99"/>
          <w:sz w:val="28"/>
          <w:szCs w:val="28"/>
        </w:rPr>
        <w:t>S</w:t>
      </w:r>
      <w:r w:rsidR="00880B40" w:rsidRPr="006D389E">
        <w:rPr>
          <w:rFonts w:ascii="Times New Roman" w:eastAsia="Georgia" w:hAnsi="Times New Roman" w:cs="Times New Roman"/>
          <w:color w:val="000000"/>
          <w:spacing w:val="-6"/>
          <w:w w:val="99"/>
          <w:sz w:val="28"/>
          <w:szCs w:val="28"/>
        </w:rPr>
        <w:t>u</w:t>
      </w:r>
      <w:r w:rsidR="00880B40"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bm</w:t>
      </w:r>
      <w:r w:rsidR="00880B40" w:rsidRPr="006D389E">
        <w:rPr>
          <w:rFonts w:ascii="Times New Roman" w:eastAsia="Georgia" w:hAnsi="Times New Roman" w:cs="Times New Roman"/>
          <w:color w:val="000000"/>
          <w:spacing w:val="-5"/>
          <w:w w:val="99"/>
          <w:sz w:val="28"/>
          <w:szCs w:val="28"/>
        </w:rPr>
        <w:t>i</w:t>
      </w:r>
      <w:r w:rsidR="00880B40" w:rsidRPr="006D389E">
        <w:rPr>
          <w:rFonts w:ascii="Times New Roman" w:eastAsia="Georgia" w:hAnsi="Times New Roman" w:cs="Times New Roman"/>
          <w:color w:val="000000"/>
          <w:spacing w:val="-6"/>
          <w:w w:val="99"/>
          <w:sz w:val="28"/>
          <w:szCs w:val="28"/>
        </w:rPr>
        <w:t>tte</w:t>
      </w:r>
      <w:r w:rsidR="00880B40" w:rsidRPr="006D389E">
        <w:rPr>
          <w:rFonts w:ascii="Times New Roman" w:eastAsia="Georgia" w:hAnsi="Times New Roman" w:cs="Times New Roman"/>
          <w:color w:val="000000"/>
          <w:spacing w:val="57"/>
          <w:w w:val="99"/>
          <w:sz w:val="28"/>
          <w:szCs w:val="28"/>
        </w:rPr>
        <w:t>d</w:t>
      </w:r>
      <w:r w:rsidR="00880B40" w:rsidRPr="006D389E">
        <w:rPr>
          <w:rFonts w:ascii="Times New Roman" w:eastAsia="Georgia" w:hAnsi="Times New Roman" w:cs="Times New Roman"/>
          <w:color w:val="000000"/>
          <w:spacing w:val="-5"/>
          <w:w w:val="99"/>
          <w:sz w:val="28"/>
          <w:szCs w:val="28"/>
        </w:rPr>
        <w:t>t</w:t>
      </w:r>
      <w:r w:rsidR="00880B40" w:rsidRPr="006D389E">
        <w:rPr>
          <w:rFonts w:ascii="Times New Roman" w:eastAsia="Georgia" w:hAnsi="Times New Roman" w:cs="Times New Roman"/>
          <w:color w:val="000000"/>
          <w:spacing w:val="57"/>
          <w:w w:val="99"/>
          <w:sz w:val="28"/>
          <w:szCs w:val="28"/>
        </w:rPr>
        <w:t>o</w:t>
      </w:r>
      <w:r w:rsidR="00880B40" w:rsidRPr="006D389E">
        <w:rPr>
          <w:rFonts w:ascii="Times New Roman" w:eastAsia="Georgia" w:hAnsi="Times New Roman" w:cs="Times New Roman"/>
          <w:color w:val="000000"/>
          <w:spacing w:val="-5"/>
          <w:sz w:val="28"/>
          <w:szCs w:val="28"/>
        </w:rPr>
        <w:t>U</w:t>
      </w:r>
      <w:r w:rsidR="00880B40"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n</w:t>
      </w:r>
      <w:r w:rsidR="00880B40" w:rsidRPr="006D389E">
        <w:rPr>
          <w:rFonts w:ascii="Times New Roman" w:eastAsia="Georgia" w:hAnsi="Times New Roman" w:cs="Times New Roman"/>
          <w:color w:val="000000"/>
          <w:spacing w:val="-6"/>
          <w:w w:val="99"/>
          <w:sz w:val="28"/>
          <w:szCs w:val="28"/>
        </w:rPr>
        <w:t>i</w:t>
      </w:r>
      <w:r w:rsidR="00880B40" w:rsidRPr="006D389E">
        <w:rPr>
          <w:rFonts w:ascii="Times New Roman" w:eastAsia="Georgia" w:hAnsi="Times New Roman" w:cs="Times New Roman"/>
          <w:color w:val="000000"/>
          <w:spacing w:val="-5"/>
          <w:sz w:val="28"/>
          <w:szCs w:val="28"/>
        </w:rPr>
        <w:t>v</w:t>
      </w:r>
      <w:r w:rsidR="00880B40" w:rsidRPr="006D389E">
        <w:rPr>
          <w:rFonts w:ascii="Times New Roman" w:eastAsia="Georgia" w:hAnsi="Times New Roman" w:cs="Times New Roman"/>
          <w:color w:val="000000"/>
          <w:spacing w:val="-6"/>
          <w:w w:val="99"/>
          <w:sz w:val="28"/>
          <w:szCs w:val="28"/>
        </w:rPr>
        <w:t>e</w:t>
      </w:r>
      <w:r w:rsidR="00880B40"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spacing w:val="-6"/>
          <w:w w:val="99"/>
          <w:sz w:val="28"/>
          <w:szCs w:val="28"/>
        </w:rPr>
        <w:t>sit</w:t>
      </w:r>
      <w:r w:rsidR="00880B40" w:rsidRPr="006D389E">
        <w:rPr>
          <w:rFonts w:ascii="Times New Roman" w:eastAsia="Georgia" w:hAnsi="Times New Roman" w:cs="Times New Roman"/>
          <w:color w:val="000000"/>
          <w:spacing w:val="58"/>
          <w:sz w:val="28"/>
          <w:szCs w:val="28"/>
        </w:rPr>
        <w:t>y</w:t>
      </w:r>
      <w:r w:rsidR="00880B40" w:rsidRPr="006D389E">
        <w:rPr>
          <w:rFonts w:ascii="Times New Roman" w:eastAsia="Georgia" w:hAnsi="Times New Roman" w:cs="Times New Roman"/>
          <w:color w:val="000000"/>
          <w:spacing w:val="-5"/>
          <w:w w:val="99"/>
          <w:sz w:val="28"/>
          <w:szCs w:val="28"/>
        </w:rPr>
        <w:t>o</w:t>
      </w:r>
      <w:r w:rsidR="00880B40" w:rsidRPr="006D389E">
        <w:rPr>
          <w:rFonts w:ascii="Times New Roman" w:eastAsia="Georgia" w:hAnsi="Times New Roman" w:cs="Times New Roman"/>
          <w:color w:val="000000"/>
          <w:spacing w:val="57"/>
          <w:sz w:val="28"/>
          <w:szCs w:val="28"/>
        </w:rPr>
        <w:t>f</w:t>
      </w:r>
      <w:r w:rsidR="00880B40" w:rsidRPr="006D389E">
        <w:rPr>
          <w:rFonts w:ascii="Times New Roman" w:eastAsia="Georgia" w:hAnsi="Times New Roman" w:cs="Times New Roman"/>
          <w:color w:val="000000"/>
          <w:spacing w:val="-5"/>
          <w:sz w:val="28"/>
          <w:szCs w:val="28"/>
        </w:rPr>
        <w:t>M</w:t>
      </w:r>
      <w:r w:rsidR="00880B40"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u</w:t>
      </w:r>
      <w:r w:rsidR="00880B40" w:rsidRPr="006D389E">
        <w:rPr>
          <w:rFonts w:ascii="Times New Roman" w:eastAsia="Georgia" w:hAnsi="Times New Roman" w:cs="Times New Roman"/>
          <w:color w:val="000000"/>
          <w:spacing w:val="-6"/>
          <w:w w:val="99"/>
          <w:sz w:val="28"/>
          <w:szCs w:val="28"/>
        </w:rPr>
        <w:t>mb</w:t>
      </w:r>
      <w:r w:rsidR="00880B40" w:rsidRPr="006D389E">
        <w:rPr>
          <w:rFonts w:ascii="Times New Roman" w:eastAsia="Georgia" w:hAnsi="Times New Roman" w:cs="Times New Roman"/>
          <w:color w:val="000000"/>
          <w:spacing w:val="-5"/>
          <w:sz w:val="28"/>
          <w:szCs w:val="28"/>
        </w:rPr>
        <w:t>a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proofErr w:type="spellEnd"/>
    </w:p>
    <w:p w14:paraId="7E25213A" w14:textId="77777777" w:rsidR="00992A2E" w:rsidRPr="006D389E" w:rsidRDefault="00992A2E" w:rsidP="00F47D87">
      <w:pPr>
        <w:spacing w:after="3" w:line="24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7178B83C" w14:textId="77777777" w:rsidR="00992A2E" w:rsidRPr="006D389E" w:rsidRDefault="00880B40" w:rsidP="00F47D87">
      <w:pPr>
        <w:widowControl w:val="0"/>
        <w:spacing w:line="240" w:lineRule="auto"/>
        <w:ind w:left="2864" w:right="-20"/>
        <w:rPr>
          <w:rFonts w:ascii="Times New Roman" w:eastAsia="Georgia" w:hAnsi="Times New Roman" w:cs="Times New Roman"/>
          <w:color w:val="000000"/>
          <w:sz w:val="28"/>
          <w:szCs w:val="28"/>
        </w:rPr>
      </w:pPr>
      <w:proofErr w:type="spellStart"/>
      <w:r w:rsidRPr="006D389E">
        <w:rPr>
          <w:rFonts w:ascii="Times New Roman" w:eastAsia="Georgia" w:hAnsi="Times New Roman" w:cs="Times New Roman"/>
          <w:color w:val="000000"/>
          <w:spacing w:val="-5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.</w:t>
      </w:r>
      <w:proofErr w:type="gramStart"/>
      <w:r w:rsidRPr="006D389E">
        <w:rPr>
          <w:rFonts w:ascii="Times New Roman" w:eastAsia="Georgia" w:hAnsi="Times New Roman" w:cs="Times New Roman"/>
          <w:color w:val="000000"/>
          <w:spacing w:val="-6"/>
          <w:w w:val="99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pacing w:val="56"/>
          <w:w w:val="99"/>
          <w:sz w:val="28"/>
          <w:szCs w:val="28"/>
        </w:rPr>
        <w:t>.</w:t>
      </w:r>
      <w:r w:rsidRPr="006D389E">
        <w:rPr>
          <w:rFonts w:ascii="Times New Roman" w:eastAsia="Georgia" w:hAnsi="Times New Roman" w:cs="Times New Roman"/>
          <w:color w:val="000000"/>
          <w:spacing w:val="-5"/>
          <w:w w:val="99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color w:val="000000"/>
          <w:spacing w:val="-5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pacing w:val="57"/>
          <w:w w:val="99"/>
          <w:sz w:val="28"/>
          <w:szCs w:val="28"/>
        </w:rPr>
        <w:t>t</w:t>
      </w:r>
      <w:proofErr w:type="spellEnd"/>
      <w:proofErr w:type="gramEnd"/>
      <w:r w:rsidRPr="006D389E">
        <w:rPr>
          <w:rFonts w:ascii="Times New Roman" w:eastAsia="Georgia" w:hAnsi="Times New Roman" w:cs="Times New Roman"/>
          <w:color w:val="000000"/>
          <w:spacing w:val="-5"/>
          <w:sz w:val="28"/>
          <w:szCs w:val="28"/>
        </w:rPr>
        <w:t>(</w:t>
      </w:r>
      <w:r w:rsidRPr="006D389E">
        <w:rPr>
          <w:rFonts w:ascii="Times New Roman" w:eastAsia="Georgia" w:hAnsi="Times New Roman" w:cs="Times New Roman"/>
          <w:color w:val="000000"/>
          <w:spacing w:val="-6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-5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57"/>
          <w:sz w:val="28"/>
          <w:szCs w:val="28"/>
        </w:rPr>
        <w:t>)</w:t>
      </w:r>
      <w:r w:rsidRPr="006D389E">
        <w:rPr>
          <w:rFonts w:ascii="Times New Roman" w:eastAsia="Georgia" w:hAnsi="Times New Roman" w:cs="Times New Roman"/>
          <w:color w:val="000000"/>
          <w:spacing w:val="-5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pacing w:val="-6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M-</w:t>
      </w:r>
      <w:r w:rsidRPr="006D389E">
        <w:rPr>
          <w:rFonts w:ascii="Times New Roman" w:eastAsia="Georgia" w:hAnsi="Times New Roman" w:cs="Times New Roman"/>
          <w:color w:val="000000"/>
          <w:spacing w:val="-6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V</w:t>
      </w:r>
    </w:p>
    <w:p w14:paraId="3F40D3E7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350E135E" w14:textId="77777777" w:rsidR="00992A2E" w:rsidRPr="006D389E" w:rsidRDefault="00880B40" w:rsidP="00F47D87">
      <w:pPr>
        <w:widowControl w:val="0"/>
        <w:spacing w:line="240" w:lineRule="auto"/>
        <w:ind w:left="4268" w:right="-20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spacing w:val="-4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</w:p>
    <w:p w14:paraId="7809DDCE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2D8F0DD1" w14:textId="77777777" w:rsidR="00992A2E" w:rsidRPr="006D389E" w:rsidRDefault="00880B40" w:rsidP="00C43FD0">
      <w:pPr>
        <w:widowControl w:val="0"/>
        <w:spacing w:line="240" w:lineRule="auto"/>
        <w:ind w:left="2848" w:right="-20"/>
        <w:rPr>
          <w:rFonts w:ascii="Times New Roman" w:eastAsia="Georgia" w:hAnsi="Times New Roman" w:cs="Times New Roman"/>
          <w:color w:val="000000"/>
          <w:w w:val="94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85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w w:val="84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85"/>
          <w:sz w:val="28"/>
          <w:szCs w:val="28"/>
        </w:rPr>
        <w:t>G</w:t>
      </w:r>
      <w:r w:rsidRPr="006D389E">
        <w:rPr>
          <w:rFonts w:ascii="Times New Roman" w:eastAsia="Georgia" w:hAnsi="Times New Roman" w:cs="Times New Roman"/>
          <w:color w:val="000000"/>
          <w:w w:val="84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w w:val="85"/>
          <w:sz w:val="28"/>
          <w:szCs w:val="28"/>
        </w:rPr>
        <w:t>NIC</w:t>
      </w:r>
      <w:r w:rsidRPr="006D389E">
        <w:rPr>
          <w:rFonts w:ascii="Times New Roman" w:eastAsia="Georgia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4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5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4"/>
          <w:sz w:val="28"/>
          <w:szCs w:val="28"/>
        </w:rPr>
        <w:t>EM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5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4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5"/>
          <w:sz w:val="28"/>
          <w:szCs w:val="28"/>
        </w:rPr>
        <w:t>TR</w:t>
      </w:r>
      <w:r w:rsidRPr="006D389E">
        <w:rPr>
          <w:rFonts w:ascii="Times New Roman" w:eastAsia="Georgia" w:hAnsi="Times New Roman" w:cs="Times New Roman"/>
          <w:color w:val="000000"/>
          <w:w w:val="94"/>
          <w:sz w:val="28"/>
          <w:szCs w:val="28"/>
        </w:rPr>
        <w:t>Y</w:t>
      </w:r>
      <w:r w:rsidR="00C43FD0" w:rsidRPr="006D389E">
        <w:rPr>
          <w:rFonts w:ascii="Times New Roman" w:eastAsia="Georgia" w:hAnsi="Times New Roman" w:cs="Times New Roman"/>
          <w:color w:val="000000"/>
          <w:w w:val="94"/>
          <w:sz w:val="28"/>
          <w:szCs w:val="28"/>
        </w:rPr>
        <w:t xml:space="preserve"> </w:t>
      </w:r>
    </w:p>
    <w:p w14:paraId="6411C6A4" w14:textId="77777777" w:rsidR="00992A2E" w:rsidRPr="006D389E" w:rsidRDefault="00992A2E" w:rsidP="00F47D87">
      <w:pPr>
        <w:spacing w:after="47" w:line="240" w:lineRule="auto"/>
        <w:rPr>
          <w:rFonts w:ascii="Times New Roman" w:eastAsia="Georgia" w:hAnsi="Times New Roman" w:cs="Times New Roman"/>
          <w:w w:val="94"/>
          <w:sz w:val="28"/>
          <w:szCs w:val="28"/>
        </w:rPr>
      </w:pPr>
    </w:p>
    <w:p w14:paraId="18FE78DE" w14:textId="05389BE8" w:rsidR="00992A2E" w:rsidRPr="006D389E" w:rsidRDefault="00880B40" w:rsidP="0042087D">
      <w:pPr>
        <w:widowControl w:val="0"/>
        <w:spacing w:line="240" w:lineRule="auto"/>
        <w:ind w:left="3242" w:right="4191"/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85"/>
          <w:sz w:val="28"/>
          <w:szCs w:val="28"/>
        </w:rPr>
        <w:t>SU</w:t>
      </w:r>
      <w:r w:rsidRPr="006D389E">
        <w:rPr>
          <w:rFonts w:ascii="Times New Roman" w:eastAsia="Georgia" w:hAnsi="Times New Roman" w:cs="Times New Roman"/>
          <w:color w:val="000000"/>
          <w:w w:val="84"/>
          <w:sz w:val="28"/>
          <w:szCs w:val="28"/>
        </w:rPr>
        <w:t>B</w:t>
      </w:r>
      <w:r w:rsidRPr="006D389E">
        <w:rPr>
          <w:rFonts w:ascii="Times New Roman" w:eastAsia="Georgia" w:hAnsi="Times New Roman" w:cs="Times New Roman"/>
          <w:color w:val="000000"/>
          <w:w w:val="85"/>
          <w:sz w:val="28"/>
          <w:szCs w:val="28"/>
        </w:rPr>
        <w:t>MIT</w:t>
      </w:r>
      <w:r w:rsidRPr="006D389E">
        <w:rPr>
          <w:rFonts w:ascii="Times New Roman" w:eastAsia="Georgia" w:hAnsi="Times New Roman" w:cs="Times New Roman"/>
          <w:color w:val="000000"/>
          <w:w w:val="84"/>
          <w:sz w:val="28"/>
          <w:szCs w:val="28"/>
        </w:rPr>
        <w:t>TE</w:t>
      </w:r>
      <w:r w:rsidRPr="006D389E">
        <w:rPr>
          <w:rFonts w:ascii="Times New Roman" w:eastAsia="Georgia" w:hAnsi="Times New Roman" w:cs="Times New Roman"/>
          <w:color w:val="000000"/>
          <w:w w:val="85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4"/>
          <w:w w:val="99"/>
          <w:sz w:val="28"/>
          <w:szCs w:val="28"/>
        </w:rPr>
        <w:t>B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Y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E37538"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SIMPLE</w:t>
      </w:r>
      <w:r w:rsidR="00E37538"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.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V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.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JH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A</w:t>
      </w:r>
    </w:p>
    <w:p w14:paraId="756F96B7" w14:textId="4A8A91C1" w:rsidR="00992A2E" w:rsidRPr="006D389E" w:rsidRDefault="00880B40" w:rsidP="0042087D">
      <w:pPr>
        <w:widowControl w:val="0"/>
        <w:spacing w:before="14" w:line="240" w:lineRule="auto"/>
        <w:ind w:left="2522" w:right="-20" w:firstLine="720"/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</w:pP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e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t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E37538"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N</w:t>
      </w:r>
      <w:r w:rsidR="00E37538"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o: 1123179</w:t>
      </w:r>
    </w:p>
    <w:p w14:paraId="54F5E1EA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7E8BC86" w14:textId="77777777" w:rsidR="00992A2E" w:rsidRPr="006D389E" w:rsidRDefault="00992A2E" w:rsidP="00F47D87">
      <w:pPr>
        <w:spacing w:after="7" w:line="24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6955DD0" w14:textId="77777777" w:rsidR="00992A2E" w:rsidRPr="006D389E" w:rsidRDefault="00880B40" w:rsidP="00E37538">
      <w:pPr>
        <w:widowControl w:val="0"/>
        <w:spacing w:line="240" w:lineRule="auto"/>
        <w:ind w:left="2598" w:right="-20"/>
        <w:rPr>
          <w:rFonts w:ascii="Times New Roman" w:eastAsia="Georgia" w:hAnsi="Times New Roman" w:cs="Times New Roman"/>
          <w:color w:val="000000"/>
          <w:w w:val="84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85"/>
          <w:sz w:val="28"/>
          <w:szCs w:val="28"/>
        </w:rPr>
        <w:t>U</w:t>
      </w:r>
      <w:r w:rsidRPr="006D389E">
        <w:rPr>
          <w:rFonts w:ascii="Times New Roman" w:eastAsia="Georgia" w:hAnsi="Times New Roman" w:cs="Times New Roman"/>
          <w:color w:val="000000"/>
          <w:w w:val="84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85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w w:val="84"/>
          <w:sz w:val="28"/>
          <w:szCs w:val="28"/>
        </w:rPr>
        <w:t>ER</w:t>
      </w:r>
      <w:r w:rsidRPr="006D389E">
        <w:rPr>
          <w:rFonts w:ascii="Times New Roman" w:eastAsia="Georgia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85"/>
          <w:sz w:val="28"/>
          <w:szCs w:val="28"/>
        </w:rPr>
        <w:t>TH</w:t>
      </w:r>
      <w:r w:rsidRPr="006D389E">
        <w:rPr>
          <w:rFonts w:ascii="Times New Roman" w:eastAsia="Georgia" w:hAnsi="Times New Roman" w:cs="Times New Roman"/>
          <w:color w:val="000000"/>
          <w:w w:val="84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84"/>
          <w:sz w:val="28"/>
          <w:szCs w:val="28"/>
        </w:rPr>
        <w:t>G</w:t>
      </w:r>
      <w:r w:rsidRPr="006D389E">
        <w:rPr>
          <w:rFonts w:ascii="Times New Roman" w:eastAsia="Georgia" w:hAnsi="Times New Roman" w:cs="Times New Roman"/>
          <w:color w:val="000000"/>
          <w:w w:val="85"/>
          <w:sz w:val="28"/>
          <w:szCs w:val="28"/>
        </w:rPr>
        <w:t>UID</w:t>
      </w:r>
      <w:r w:rsidRPr="006D389E">
        <w:rPr>
          <w:rFonts w:ascii="Times New Roman" w:eastAsia="Georgia" w:hAnsi="Times New Roman" w:cs="Times New Roman"/>
          <w:color w:val="000000"/>
          <w:w w:val="84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w w:val="85"/>
          <w:sz w:val="28"/>
          <w:szCs w:val="28"/>
        </w:rPr>
        <w:t>NC</w:t>
      </w:r>
      <w:r w:rsidRPr="006D389E">
        <w:rPr>
          <w:rFonts w:ascii="Times New Roman" w:eastAsia="Georgia" w:hAnsi="Times New Roman" w:cs="Times New Roman"/>
          <w:color w:val="000000"/>
          <w:w w:val="84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4"/>
          <w:w w:val="85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w w:val="84"/>
          <w:sz w:val="28"/>
          <w:szCs w:val="28"/>
        </w:rPr>
        <w:t>F</w:t>
      </w:r>
    </w:p>
    <w:p w14:paraId="1B3CB53A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w w:val="84"/>
          <w:sz w:val="28"/>
          <w:szCs w:val="28"/>
        </w:rPr>
      </w:pPr>
    </w:p>
    <w:p w14:paraId="0301428C" w14:textId="77777777" w:rsidR="00992A2E" w:rsidRPr="006D389E" w:rsidRDefault="00992A2E" w:rsidP="00F47D87">
      <w:pPr>
        <w:spacing w:after="16" w:line="240" w:lineRule="auto"/>
        <w:rPr>
          <w:rFonts w:ascii="Times New Roman" w:eastAsia="Georgia" w:hAnsi="Times New Roman" w:cs="Times New Roman"/>
          <w:w w:val="84"/>
          <w:sz w:val="28"/>
          <w:szCs w:val="28"/>
        </w:rPr>
      </w:pPr>
    </w:p>
    <w:p w14:paraId="6262AB7B" w14:textId="77777777" w:rsidR="00992A2E" w:rsidRPr="006D389E" w:rsidRDefault="00880B40" w:rsidP="00F47D87">
      <w:pPr>
        <w:widowControl w:val="0"/>
        <w:spacing w:line="240" w:lineRule="auto"/>
        <w:ind w:left="2833" w:right="-20"/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</w:pP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D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.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H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EETAL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P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89"/>
          <w:sz w:val="28"/>
          <w:szCs w:val="28"/>
        </w:rPr>
        <w:t>AW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R</w:t>
      </w:r>
    </w:p>
    <w:p w14:paraId="7E59777B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w w:val="89"/>
          <w:sz w:val="28"/>
          <w:szCs w:val="28"/>
        </w:rPr>
      </w:pPr>
    </w:p>
    <w:p w14:paraId="4949ACCF" w14:textId="77777777" w:rsidR="00992A2E" w:rsidRPr="006D389E" w:rsidRDefault="00992A2E" w:rsidP="00F47D87">
      <w:pPr>
        <w:spacing w:after="97" w:line="240" w:lineRule="auto"/>
        <w:rPr>
          <w:rFonts w:ascii="Times New Roman" w:eastAsia="Times New Roman" w:hAnsi="Times New Roman" w:cs="Times New Roman"/>
          <w:w w:val="89"/>
          <w:sz w:val="28"/>
          <w:szCs w:val="28"/>
        </w:rPr>
      </w:pPr>
    </w:p>
    <w:p w14:paraId="2A77563F" w14:textId="77777777" w:rsidR="00992A2E" w:rsidRPr="006D389E" w:rsidRDefault="00880B40" w:rsidP="00E37538">
      <w:pPr>
        <w:widowControl w:val="0"/>
        <w:spacing w:line="240" w:lineRule="auto"/>
        <w:ind w:left="2518" w:right="-20" w:firstLine="260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spacing w:val="-10"/>
          <w:w w:val="99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spacing w:val="-9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-10"/>
          <w:sz w:val="28"/>
          <w:szCs w:val="28"/>
        </w:rPr>
        <w:t>part</w:t>
      </w:r>
      <w:r w:rsidRPr="006D389E">
        <w:rPr>
          <w:rFonts w:ascii="Times New Roman" w:eastAsia="Georgia" w:hAnsi="Times New Roman" w:cs="Times New Roman"/>
          <w:color w:val="000000"/>
          <w:spacing w:val="-9"/>
          <w:w w:val="99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spacing w:val="-1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-1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1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f</w:t>
      </w:r>
      <w:r w:rsidRPr="006D389E">
        <w:rPr>
          <w:rFonts w:ascii="Times New Roman" w:eastAsia="Georgia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10"/>
          <w:sz w:val="28"/>
          <w:szCs w:val="28"/>
        </w:rPr>
        <w:t>Ch</w:t>
      </w:r>
      <w:r w:rsidRPr="006D389E">
        <w:rPr>
          <w:rFonts w:ascii="Times New Roman" w:eastAsia="Georgia" w:hAnsi="Times New Roman" w:cs="Times New Roman"/>
          <w:color w:val="000000"/>
          <w:spacing w:val="-1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-9"/>
          <w:w w:val="99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spacing w:val="-10"/>
          <w:w w:val="99"/>
          <w:sz w:val="28"/>
          <w:szCs w:val="28"/>
        </w:rPr>
        <w:t>ist</w:t>
      </w:r>
      <w:r w:rsidRPr="006D389E">
        <w:rPr>
          <w:rFonts w:ascii="Times New Roman" w:eastAsia="Georgia" w:hAnsi="Times New Roman" w:cs="Times New Roman"/>
          <w:color w:val="000000"/>
          <w:spacing w:val="-1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y</w:t>
      </w:r>
    </w:p>
    <w:p w14:paraId="3F346895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589CF0B9" w14:textId="77777777" w:rsidR="00992A2E" w:rsidRPr="006D389E" w:rsidRDefault="00992A2E" w:rsidP="00F47D87">
      <w:pPr>
        <w:spacing w:after="5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17CBC5D2" w14:textId="77777777" w:rsidR="00992A2E" w:rsidRPr="006D389E" w:rsidRDefault="00880B40" w:rsidP="00F47D87">
      <w:pPr>
        <w:widowControl w:val="0"/>
        <w:spacing w:line="240" w:lineRule="auto"/>
        <w:ind w:left="2778" w:right="-20"/>
        <w:rPr>
          <w:rFonts w:ascii="Times New Roman" w:eastAsia="Georgia" w:hAnsi="Times New Roman" w:cs="Times New Roman"/>
          <w:color w:val="000000"/>
          <w:sz w:val="28"/>
          <w:szCs w:val="28"/>
        </w:rPr>
      </w:pPr>
      <w:proofErr w:type="spellStart"/>
      <w:r w:rsidRPr="006D389E">
        <w:rPr>
          <w:rFonts w:ascii="Times New Roman" w:eastAsia="Georgia" w:hAnsi="Times New Roman" w:cs="Times New Roman"/>
          <w:color w:val="000000"/>
          <w:spacing w:val="-7"/>
          <w:sz w:val="28"/>
          <w:szCs w:val="28"/>
        </w:rPr>
        <w:t>V</w:t>
      </w:r>
      <w:r w:rsidRPr="006D389E">
        <w:rPr>
          <w:rFonts w:ascii="Times New Roman" w:eastAsia="Georgia" w:hAnsi="Times New Roman" w:cs="Times New Roman"/>
          <w:color w:val="000000"/>
          <w:spacing w:val="-8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-8"/>
          <w:sz w:val="28"/>
          <w:szCs w:val="28"/>
        </w:rPr>
        <w:t>v</w:t>
      </w:r>
      <w:r w:rsidRPr="006D389E">
        <w:rPr>
          <w:rFonts w:ascii="Times New Roman" w:eastAsia="Georgia" w:hAnsi="Times New Roman" w:cs="Times New Roman"/>
          <w:color w:val="000000"/>
          <w:spacing w:val="60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pacing w:val="-7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pacing w:val="-8"/>
          <w:w w:val="99"/>
          <w:sz w:val="28"/>
          <w:szCs w:val="28"/>
        </w:rPr>
        <w:t>olle</w:t>
      </w:r>
      <w:r w:rsidRPr="006D389E">
        <w:rPr>
          <w:rFonts w:ascii="Times New Roman" w:eastAsia="Georgia" w:hAnsi="Times New Roman" w:cs="Times New Roman"/>
          <w:color w:val="000000"/>
          <w:spacing w:val="-8"/>
          <w:sz w:val="28"/>
          <w:szCs w:val="28"/>
        </w:rPr>
        <w:t>g</w:t>
      </w:r>
      <w:r w:rsidRPr="006D389E">
        <w:rPr>
          <w:rFonts w:ascii="Times New Roman" w:eastAsia="Georgia" w:hAnsi="Times New Roman" w:cs="Times New Roman"/>
          <w:color w:val="000000"/>
          <w:spacing w:val="-8"/>
          <w:w w:val="99"/>
          <w:sz w:val="28"/>
          <w:szCs w:val="28"/>
        </w:rPr>
        <w:t>e</w:t>
      </w:r>
      <w:proofErr w:type="spellEnd"/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,</w:t>
      </w:r>
      <w:r w:rsidRPr="006D389E">
        <w:rPr>
          <w:rFonts w:ascii="Times New Roman" w:eastAsia="Georgia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8"/>
          <w:sz w:val="28"/>
          <w:szCs w:val="28"/>
        </w:rPr>
        <w:t>V</w:t>
      </w:r>
      <w:r w:rsidRPr="006D389E">
        <w:rPr>
          <w:rFonts w:ascii="Times New Roman" w:eastAsia="Georgia" w:hAnsi="Times New Roman" w:cs="Times New Roman"/>
          <w:color w:val="000000"/>
          <w:spacing w:val="-7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-8"/>
          <w:sz w:val="28"/>
          <w:szCs w:val="28"/>
        </w:rPr>
        <w:t>r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7"/>
          <w:sz w:val="28"/>
          <w:szCs w:val="28"/>
        </w:rPr>
        <w:t>(</w:t>
      </w:r>
      <w:r w:rsidRPr="006D389E">
        <w:rPr>
          <w:rFonts w:ascii="Times New Roman" w:eastAsia="Georgia" w:hAnsi="Times New Roman" w:cs="Times New Roman"/>
          <w:color w:val="000000"/>
          <w:spacing w:val="-8"/>
          <w:sz w:val="28"/>
          <w:szCs w:val="28"/>
        </w:rPr>
        <w:t>W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)</w:t>
      </w:r>
    </w:p>
    <w:p w14:paraId="7F70D03E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25F1DB41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4A75027D" w14:textId="77777777" w:rsidR="00992A2E" w:rsidRPr="006D389E" w:rsidRDefault="00992A2E" w:rsidP="00F47D87">
      <w:pPr>
        <w:spacing w:after="46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05ED3FE5" w14:textId="4D1326B9" w:rsidR="00E37538" w:rsidRPr="006D389E" w:rsidRDefault="00880B40" w:rsidP="0042087D">
      <w:pPr>
        <w:widowControl w:val="0"/>
        <w:spacing w:line="240" w:lineRule="auto"/>
        <w:ind w:left="2160" w:right="-20" w:firstLine="720"/>
        <w:rPr>
          <w:rFonts w:ascii="Times New Roman" w:eastAsia="Georgia" w:hAnsi="Times New Roman" w:cs="Times New Roman"/>
          <w:color w:val="000000"/>
          <w:spacing w:val="57"/>
          <w:sz w:val="28"/>
          <w:szCs w:val="28"/>
        </w:rPr>
        <w:sectPr w:rsidR="00E37538" w:rsidRPr="006D389E">
          <w:footerReference w:type="default" r:id="rId9"/>
          <w:type w:val="continuous"/>
          <w:pgSz w:w="12240" w:h="15840"/>
          <w:pgMar w:top="1134" w:right="850" w:bottom="1134" w:left="1701" w:header="0" w:footer="0" w:gutter="0"/>
          <w:cols w:space="708"/>
        </w:sectPr>
      </w:pPr>
      <w:r w:rsidRPr="006D389E">
        <w:rPr>
          <w:rFonts w:ascii="Times New Roman" w:eastAsia="Georgia" w:hAnsi="Times New Roman" w:cs="Times New Roman"/>
          <w:color w:val="000000"/>
          <w:spacing w:val="-9"/>
          <w:w w:val="99"/>
          <w:sz w:val="28"/>
          <w:szCs w:val="28"/>
        </w:rPr>
        <w:t>Y</w:t>
      </w:r>
      <w:r w:rsidRPr="006D389E">
        <w:rPr>
          <w:rFonts w:ascii="Times New Roman" w:eastAsia="Georgia" w:hAnsi="Times New Roman" w:cs="Times New Roman"/>
          <w:color w:val="000000"/>
          <w:spacing w:val="-1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-10"/>
          <w:sz w:val="28"/>
          <w:szCs w:val="28"/>
        </w:rPr>
        <w:t>A</w:t>
      </w:r>
      <w:r w:rsidR="00E37538" w:rsidRPr="006D389E">
        <w:rPr>
          <w:rFonts w:ascii="Times New Roman" w:eastAsia="Georgia" w:hAnsi="Times New Roman" w:cs="Times New Roman"/>
          <w:color w:val="000000"/>
          <w:spacing w:val="57"/>
          <w:sz w:val="28"/>
          <w:szCs w:val="28"/>
        </w:rPr>
        <w:t>R 2024-2025</w:t>
      </w:r>
    </w:p>
    <w:p w14:paraId="103C58AE" w14:textId="6EED8885" w:rsidR="00992A2E" w:rsidRPr="006D389E" w:rsidRDefault="00880B40" w:rsidP="00E37538">
      <w:pPr>
        <w:spacing w:after="57" w:line="240" w:lineRule="auto"/>
        <w:rPr>
          <w:rFonts w:ascii="Times New Roman" w:hAnsi="Times New Roman" w:cs="Times New Roman"/>
          <w:sz w:val="28"/>
          <w:szCs w:val="28"/>
        </w:rPr>
      </w:pPr>
      <w:r w:rsidRPr="006D389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0D4EA3E" wp14:editId="299B53C0">
                <wp:simplePos x="0" y="0"/>
                <wp:positionH relativeFrom="page">
                  <wp:posOffset>304800</wp:posOffset>
                </wp:positionH>
                <wp:positionV relativeFrom="paragraph">
                  <wp:posOffset>-603884</wp:posOffset>
                </wp:positionV>
                <wp:extent cx="7159625" cy="9448800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9B10B" id="drawingObject14" o:spid="_x0000_s1026" style="position:absolute;margin-left:24pt;margin-top:-47.55pt;width:563.75pt;height:744pt;z-index:-251655168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" o:allowincell="f">
                <v:shape id="Shape 15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" path="m,l,9448800e" filled="f" strokeweight=".5pt">
                  <v:stroke endcap="square"/>
                  <v:path arrowok="t" textboxrect="0,0,0,9448800"/>
                </v:shape>
                <v:shape id="Shape 16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" path="m,l,9448800e" filled="f" strokeweight=".5pt">
                  <v:stroke endcap="square"/>
                  <v:path arrowok="t" textboxrect="0,0,0,9448800"/>
                </v:shape>
                <v:shape id="Shape 17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" path="m,l7159625,e" filled="f" strokeweight=".5pt">
                  <v:stroke endcap="square"/>
                  <v:path arrowok="t" textboxrect="0,0,7159625,0"/>
                </v:shape>
                <v:shape id="Shape 18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</w:p>
    <w:p w14:paraId="007D75EF" w14:textId="77777777" w:rsidR="0042087D" w:rsidRPr="006D389E" w:rsidRDefault="0042087D" w:rsidP="00F47D87">
      <w:pPr>
        <w:widowControl w:val="0"/>
        <w:spacing w:line="240" w:lineRule="auto"/>
        <w:ind w:left="3366" w:right="-2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14:paraId="7D4BDFF8" w14:textId="5862A391" w:rsidR="0042087D" w:rsidRPr="006D389E" w:rsidRDefault="0042087D" w:rsidP="00F47D87">
      <w:pPr>
        <w:widowControl w:val="0"/>
        <w:spacing w:line="240" w:lineRule="auto"/>
        <w:ind w:left="3366" w:right="-2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  <w:r w:rsidRPr="006D389E">
        <w:rPr>
          <w:rFonts w:ascii="Times New Roman" w:hAnsi="Times New Roman" w:cs="Times New Roman"/>
          <w:noProof/>
        </w:rPr>
        <w:drawing>
          <wp:inline distT="0" distB="0" distL="0" distR="0" wp14:anchorId="5B29CF43" wp14:editId="2E1C3056">
            <wp:extent cx="1752381" cy="1742857"/>
            <wp:effectExtent l="0" t="0" r="635" b="0"/>
            <wp:docPr id="851664027" name="Picture 1" descr="A logo of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64027" name="Picture 1" descr="A logo of a colle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E30" w14:textId="77777777" w:rsidR="0042087D" w:rsidRPr="006D389E" w:rsidRDefault="0042087D" w:rsidP="00F47D87">
      <w:pPr>
        <w:widowControl w:val="0"/>
        <w:spacing w:line="240" w:lineRule="auto"/>
        <w:ind w:left="3366" w:right="-2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14:paraId="591C73EC" w14:textId="2A414A1E" w:rsidR="0042087D" w:rsidRPr="006D389E" w:rsidRDefault="0042087D" w:rsidP="006D389E">
      <w:pPr>
        <w:widowControl w:val="0"/>
        <w:spacing w:line="240" w:lineRule="auto"/>
        <w:ind w:left="1440" w:right="-2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LATE SH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I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VISHNU WAMAN THAKUR CHARITABLE</w:t>
      </w:r>
    </w:p>
    <w:p w14:paraId="3398113B" w14:textId="77777777" w:rsidR="0042087D" w:rsidRPr="006D389E" w:rsidRDefault="0042087D" w:rsidP="006D389E">
      <w:pPr>
        <w:widowControl w:val="0"/>
        <w:spacing w:line="240" w:lineRule="auto"/>
        <w:ind w:left="4806" w:right="-2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14:paraId="6BD9DEDF" w14:textId="77777777" w:rsidR="0042087D" w:rsidRPr="006D389E" w:rsidRDefault="0042087D" w:rsidP="006D389E">
      <w:pPr>
        <w:widowControl w:val="0"/>
        <w:spacing w:line="240" w:lineRule="auto"/>
        <w:ind w:left="1440" w:right="-2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TRUST’S BHASKAR WAMAN THAKUR COLLEGE OF</w:t>
      </w:r>
    </w:p>
    <w:p w14:paraId="2047F412" w14:textId="77777777" w:rsidR="0042087D" w:rsidRPr="006D389E" w:rsidRDefault="0042087D" w:rsidP="006D389E">
      <w:pPr>
        <w:widowControl w:val="0"/>
        <w:spacing w:line="240" w:lineRule="auto"/>
        <w:ind w:left="4806" w:right="-2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14:paraId="036B0F1D" w14:textId="77777777" w:rsidR="0042087D" w:rsidRPr="006D389E" w:rsidRDefault="0042087D" w:rsidP="006D389E">
      <w:pPr>
        <w:widowControl w:val="0"/>
        <w:spacing w:line="240" w:lineRule="auto"/>
        <w:ind w:left="1440" w:right="-2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SCIENCE, YASHWANT KESHAV PATIL COLLEGE OF</w:t>
      </w:r>
    </w:p>
    <w:p w14:paraId="3D2F8455" w14:textId="77777777" w:rsidR="0042087D" w:rsidRPr="006D389E" w:rsidRDefault="0042087D" w:rsidP="006D389E">
      <w:pPr>
        <w:widowControl w:val="0"/>
        <w:spacing w:line="240" w:lineRule="auto"/>
        <w:ind w:left="4806" w:right="-2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14:paraId="62F47E94" w14:textId="77777777" w:rsidR="0042087D" w:rsidRPr="006D389E" w:rsidRDefault="0042087D" w:rsidP="006D389E">
      <w:pPr>
        <w:widowControl w:val="0"/>
        <w:spacing w:line="240" w:lineRule="auto"/>
        <w:ind w:left="1440" w:right="-2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COMMERCE, VIDHYA DAYANAND PATIL COLLEGE</w:t>
      </w:r>
    </w:p>
    <w:p w14:paraId="58A8DB77" w14:textId="77777777" w:rsidR="0042087D" w:rsidRPr="006D389E" w:rsidRDefault="0042087D" w:rsidP="006D389E">
      <w:pPr>
        <w:widowControl w:val="0"/>
        <w:spacing w:line="240" w:lineRule="auto"/>
        <w:ind w:left="4806" w:right="-2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14:paraId="17D6F526" w14:textId="25C519C5" w:rsidR="0042087D" w:rsidRPr="006D389E" w:rsidRDefault="0042087D" w:rsidP="006D389E">
      <w:pPr>
        <w:widowControl w:val="0"/>
        <w:spacing w:line="240" w:lineRule="auto"/>
        <w:ind w:left="1440" w:right="-2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OF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ARTS,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VIRA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WEST</w:t>
      </w:r>
    </w:p>
    <w:p w14:paraId="60FB8EDF" w14:textId="77777777" w:rsidR="0042087D" w:rsidRPr="006D389E" w:rsidRDefault="0042087D" w:rsidP="00F47D87">
      <w:pPr>
        <w:widowControl w:val="0"/>
        <w:spacing w:line="240" w:lineRule="auto"/>
        <w:ind w:left="3366" w:right="-2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14:paraId="2972431A" w14:textId="77777777" w:rsidR="0042087D" w:rsidRPr="006D389E" w:rsidRDefault="0042087D" w:rsidP="00F47D87">
      <w:pPr>
        <w:widowControl w:val="0"/>
        <w:spacing w:line="240" w:lineRule="auto"/>
        <w:ind w:left="3366" w:right="-2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14:paraId="7622BBFC" w14:textId="2DA4E1AC" w:rsidR="00992A2E" w:rsidRPr="006D389E" w:rsidRDefault="00880B40" w:rsidP="00F47D87">
      <w:pPr>
        <w:widowControl w:val="0"/>
        <w:spacing w:line="240" w:lineRule="auto"/>
        <w:ind w:left="33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C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28"/>
          <w:szCs w:val="28"/>
        </w:rPr>
        <w:t>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RT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28"/>
          <w:szCs w:val="28"/>
        </w:rPr>
        <w:t>I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F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28"/>
          <w:szCs w:val="28"/>
        </w:rPr>
        <w:t>I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CAT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</w:p>
    <w:p w14:paraId="3E2EED7B" w14:textId="77777777" w:rsidR="00992A2E" w:rsidRPr="006D389E" w:rsidRDefault="00992A2E" w:rsidP="00F47D87">
      <w:pPr>
        <w:spacing w:after="4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046EE2" w14:textId="77777777" w:rsidR="0042087D" w:rsidRPr="006D389E" w:rsidRDefault="0042087D" w:rsidP="00F47D87">
      <w:pPr>
        <w:spacing w:after="4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555DF3" w14:textId="533E5E62" w:rsidR="00992A2E" w:rsidRPr="006D389E" w:rsidRDefault="00880B40" w:rsidP="0042087D">
      <w:pPr>
        <w:widowControl w:val="0"/>
        <w:spacing w:line="360" w:lineRule="auto"/>
        <w:ind w:left="1" w:right="-20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fy</w:t>
      </w:r>
      <w:r w:rsidRPr="006D389E">
        <w:rPr>
          <w:rFonts w:ascii="Times New Roman" w:eastAsia="Georgia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t</w:t>
      </w:r>
      <w:r w:rsidRPr="006D389E">
        <w:rPr>
          <w:rFonts w:ascii="Times New Roman" w:eastAsia="Georgia" w:hAnsi="Times New Roman" w:cs="Times New Roman"/>
          <w:color w:val="000000"/>
          <w:spacing w:val="19"/>
          <w:sz w:val="28"/>
          <w:szCs w:val="28"/>
        </w:rPr>
        <w:t xml:space="preserve"> </w:t>
      </w:r>
      <w:r w:rsidR="00C71C20"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MPLE VINOD JH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f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M.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.</w:t>
      </w:r>
      <w:r w:rsidRPr="006D389E">
        <w:rPr>
          <w:rFonts w:ascii="Times New Roman" w:eastAsia="Georgia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t</w:t>
      </w:r>
      <w:r w:rsidR="0042087D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(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)</w:t>
      </w:r>
      <w:r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-III</w:t>
      </w:r>
      <w:r w:rsidRPr="006D389E">
        <w:rPr>
          <w:rFonts w:ascii="Times New Roman" w:eastAsia="Georgia" w:hAnsi="Times New Roman" w:cs="Times New Roman"/>
          <w:color w:val="000000"/>
          <w:spacing w:val="5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2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0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24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-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2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0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2</w:t>
      </w:r>
      <w:r w:rsidRPr="006D389E">
        <w:rPr>
          <w:rFonts w:ascii="Times New Roman" w:eastAsia="Georgia" w:hAnsi="Times New Roman" w:cs="Times New Roman"/>
          <w:color w:val="000000"/>
          <w:spacing w:val="1"/>
          <w:w w:val="99"/>
          <w:sz w:val="28"/>
          <w:szCs w:val="28"/>
        </w:rPr>
        <w:t>5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,</w:t>
      </w:r>
      <w:r w:rsidRPr="006D389E">
        <w:rPr>
          <w:rFonts w:ascii="Times New Roman" w:eastAsia="Georgia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t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-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 xml:space="preserve"> </w:t>
      </w:r>
      <w:r w:rsidR="0042087D"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23179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83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ucc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ul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y</w:t>
      </w:r>
      <w:r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leted</w:t>
      </w:r>
      <w:r w:rsidR="0042087D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he</w:t>
      </w:r>
      <w:r w:rsidRPr="006D389E">
        <w:rPr>
          <w:rFonts w:ascii="Times New Roman" w:eastAsia="Georgia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se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color w:val="000000"/>
          <w:spacing w:val="-6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oj</w:t>
      </w:r>
      <w:r w:rsidRPr="006D389E">
        <w:rPr>
          <w:rFonts w:ascii="Times New Roman" w:eastAsia="Georgia" w:hAnsi="Times New Roman" w:cs="Times New Roman"/>
          <w:color w:val="000000"/>
          <w:spacing w:val="-6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5"/>
          <w:w w:val="99"/>
          <w:sz w:val="28"/>
          <w:szCs w:val="28"/>
        </w:rPr>
        <w:t>en</w:t>
      </w:r>
      <w:r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-6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-6"/>
          <w:w w:val="99"/>
          <w:sz w:val="28"/>
          <w:szCs w:val="28"/>
        </w:rPr>
        <w:t>le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u w:val="single"/>
        </w:rPr>
        <w:t>“L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u w:val="single"/>
        </w:rPr>
        <w:t>ITERAT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u w:val="single"/>
        </w:rPr>
        <w:t>U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u w:val="single"/>
        </w:rPr>
        <w:t>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  <w:u w:val="single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u w:val="single"/>
        </w:rPr>
        <w:t>F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  <w:u w:val="single"/>
        </w:rPr>
        <w:t>O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  <w:u w:val="single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  <w:u w:val="single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u w:val="single"/>
        </w:rPr>
        <w:t>C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  <w:u w:val="single"/>
        </w:rPr>
        <w:t>H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u w:val="single"/>
        </w:rPr>
        <w:t>I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u w:val="single"/>
        </w:rPr>
        <w:t>F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F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  <w:u w:val="single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u w:val="single"/>
        </w:rPr>
        <w:t>B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u w:val="single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  <w:u w:val="single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u w:val="single"/>
        </w:rPr>
        <w:t>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  <w:u w:val="single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”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4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5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</w:t>
      </w:r>
      <w:r w:rsidR="0042087D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5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ub</w:t>
      </w:r>
      <w:r w:rsidRPr="006D389E">
        <w:rPr>
          <w:rFonts w:ascii="Times New Roman" w:eastAsia="Georgia" w:hAnsi="Times New Roman" w:cs="Times New Roman"/>
          <w:color w:val="000000"/>
          <w:spacing w:val="-6"/>
          <w:w w:val="99"/>
          <w:sz w:val="28"/>
          <w:szCs w:val="28"/>
        </w:rPr>
        <w:t>j</w:t>
      </w:r>
      <w:r w:rsidRPr="006D389E">
        <w:rPr>
          <w:rFonts w:ascii="Times New Roman" w:eastAsia="Georgia" w:hAnsi="Times New Roman" w:cs="Times New Roman"/>
          <w:color w:val="000000"/>
          <w:spacing w:val="-6"/>
          <w:sz w:val="28"/>
          <w:szCs w:val="28"/>
        </w:rPr>
        <w:t>e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76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f</w:t>
      </w:r>
      <w:r w:rsidRPr="006D389E">
        <w:rPr>
          <w:rFonts w:ascii="Times New Roman" w:eastAsia="Georgia" w:hAnsi="Times New Roman" w:cs="Times New Roman"/>
          <w:color w:val="000000"/>
          <w:spacing w:val="7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1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ga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1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st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y</w:t>
      </w:r>
      <w:r w:rsidRPr="006D389E">
        <w:rPr>
          <w:rFonts w:ascii="Times New Roman" w:eastAsia="Georgia" w:hAnsi="Times New Roman" w:cs="Times New Roman"/>
          <w:color w:val="000000"/>
          <w:spacing w:val="7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u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nd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pacing w:val="7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g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u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id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7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</w:t>
      </w:r>
      <w:r w:rsidRPr="006D389E">
        <w:rPr>
          <w:rFonts w:ascii="Times New Roman" w:eastAsia="Georgia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P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o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f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  <w:u w:val="single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D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  <w:u w:val="single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H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E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T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L</w:t>
      </w:r>
      <w:r w:rsidR="0042087D"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P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AWA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14:paraId="6E01FA62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BF27B9" w14:textId="77777777" w:rsidR="0042087D" w:rsidRPr="006D389E" w:rsidRDefault="0042087D" w:rsidP="00F47D87">
      <w:pPr>
        <w:spacing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7C2BC5" w14:textId="77777777" w:rsidR="0042087D" w:rsidRPr="006D389E" w:rsidRDefault="0042087D" w:rsidP="00F47D87">
      <w:pPr>
        <w:spacing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0CDD79" w14:textId="77777777" w:rsidR="00992A2E" w:rsidRPr="006D389E" w:rsidRDefault="00880B40" w:rsidP="00F47D87">
      <w:pPr>
        <w:widowControl w:val="0"/>
        <w:tabs>
          <w:tab w:val="left" w:pos="3796"/>
          <w:tab w:val="left" w:pos="7938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</w:pPr>
      <w:r w:rsidRPr="006D389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P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t>o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f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t>sso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t>-i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n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8"/>
          <w:szCs w:val="28"/>
        </w:rPr>
        <w:t>-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8"/>
          <w:szCs w:val="28"/>
        </w:rPr>
        <w:t>c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>harg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e</w:t>
      </w:r>
      <w:r w:rsidRPr="006D38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H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t>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t>d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of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>D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8"/>
          <w:szCs w:val="28"/>
        </w:rPr>
        <w:t>ep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w w:val="104"/>
          <w:sz w:val="28"/>
          <w:szCs w:val="28"/>
        </w:rPr>
        <w:t>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>t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8"/>
          <w:szCs w:val="28"/>
        </w:rPr>
        <w:t>men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t</w:t>
      </w:r>
      <w:r w:rsidRPr="006D38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w w:val="104"/>
          <w:sz w:val="28"/>
          <w:szCs w:val="28"/>
        </w:rPr>
        <w:t>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>x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8"/>
          <w:szCs w:val="28"/>
        </w:rPr>
        <w:t>min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t>r</w:t>
      </w:r>
    </w:p>
    <w:p w14:paraId="61993A9B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w w:val="104"/>
          <w:sz w:val="28"/>
          <w:szCs w:val="28"/>
        </w:rPr>
      </w:pPr>
    </w:p>
    <w:p w14:paraId="13E2D5EB" w14:textId="77777777" w:rsidR="0042087D" w:rsidRPr="006D389E" w:rsidRDefault="0042087D" w:rsidP="00F47D87">
      <w:pPr>
        <w:spacing w:line="240" w:lineRule="auto"/>
        <w:rPr>
          <w:rFonts w:ascii="Times New Roman" w:eastAsia="Times New Roman" w:hAnsi="Times New Roman" w:cs="Times New Roman"/>
          <w:w w:val="104"/>
          <w:sz w:val="28"/>
          <w:szCs w:val="28"/>
        </w:rPr>
      </w:pPr>
    </w:p>
    <w:p w14:paraId="4E6A295E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w w:val="104"/>
          <w:sz w:val="28"/>
          <w:szCs w:val="28"/>
        </w:rPr>
      </w:pPr>
    </w:p>
    <w:p w14:paraId="59C1EBEA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w w:val="104"/>
          <w:sz w:val="28"/>
          <w:szCs w:val="28"/>
        </w:rPr>
      </w:pPr>
    </w:p>
    <w:p w14:paraId="7F845801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w w:val="104"/>
          <w:sz w:val="28"/>
          <w:szCs w:val="28"/>
        </w:rPr>
      </w:pPr>
    </w:p>
    <w:p w14:paraId="4A6E42FF" w14:textId="77777777" w:rsidR="00992A2E" w:rsidRPr="006D389E" w:rsidRDefault="00880B40" w:rsidP="00F47D87">
      <w:pPr>
        <w:widowControl w:val="0"/>
        <w:spacing w:line="240" w:lineRule="auto"/>
        <w:ind w:left="7551" w:right="-20"/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sectPr w:rsidR="00992A2E" w:rsidRPr="006D389E">
          <w:pgSz w:w="12240" w:h="15840"/>
          <w:pgMar w:top="1134" w:right="850" w:bottom="1134" w:left="1439" w:header="0" w:footer="0" w:gutter="0"/>
          <w:cols w:space="708"/>
        </w:sectPr>
      </w:pPr>
      <w:r w:rsidRPr="006D389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Co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t>ll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g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t>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4"/>
          <w:w w:val="104"/>
          <w:sz w:val="28"/>
          <w:szCs w:val="28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4"/>
          <w:w w:val="105"/>
          <w:sz w:val="28"/>
          <w:szCs w:val="28"/>
        </w:rPr>
        <w:t>tam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p</w:t>
      </w:r>
    </w:p>
    <w:p w14:paraId="030D2095" w14:textId="77777777" w:rsidR="00992A2E" w:rsidRPr="006D389E" w:rsidRDefault="00992A2E" w:rsidP="00F47D87">
      <w:pPr>
        <w:spacing w:after="55" w:line="240" w:lineRule="auto"/>
        <w:rPr>
          <w:rFonts w:ascii="Times New Roman" w:hAnsi="Times New Roman" w:cs="Times New Roman"/>
          <w:sz w:val="28"/>
          <w:szCs w:val="28"/>
        </w:rPr>
      </w:pPr>
    </w:p>
    <w:p w14:paraId="29A7B5D8" w14:textId="77777777" w:rsidR="00992A2E" w:rsidRPr="006D389E" w:rsidRDefault="00880B40" w:rsidP="00F47D87">
      <w:pPr>
        <w:widowControl w:val="0"/>
        <w:spacing w:line="240" w:lineRule="auto"/>
        <w:ind w:left="32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D38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207B7667" wp14:editId="3B7A1F6D">
                <wp:simplePos x="0" y="0"/>
                <wp:positionH relativeFrom="page">
                  <wp:posOffset>304800</wp:posOffset>
                </wp:positionH>
                <wp:positionV relativeFrom="paragraph">
                  <wp:posOffset>-602615</wp:posOffset>
                </wp:positionV>
                <wp:extent cx="7159625" cy="9448800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A3946" id="drawingObject19" o:spid="_x0000_s1026" style="position:absolute;margin-left:24pt;margin-top:-47.45pt;width:563.75pt;height:744pt;z-index:-251668480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" o:allowincell="f">
                <v:shape id="Shape 20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" path="m,l,9448800e" filled="f" strokeweight=".5pt">
                  <v:stroke endcap="square"/>
                  <v:path arrowok="t" textboxrect="0,0,0,9448800"/>
                </v:shape>
                <v:shape id="Shape 21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22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v:shape id="Shape 23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u w:val="single"/>
        </w:rPr>
        <w:t>D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u w:val="single"/>
        </w:rPr>
        <w:t>ECL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u w:val="single"/>
        </w:rPr>
        <w:t>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u w:val="single"/>
        </w:rPr>
        <w:t>AT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w w:val="99"/>
          <w:sz w:val="28"/>
          <w:szCs w:val="28"/>
          <w:u w:val="single"/>
        </w:rPr>
        <w:t>I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u w:val="single"/>
        </w:rPr>
        <w:t>O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N</w:t>
      </w:r>
    </w:p>
    <w:p w14:paraId="21F7DE6A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304863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55E0FA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A106D2" w14:textId="1935E398" w:rsidR="00992A2E" w:rsidRPr="006D389E" w:rsidRDefault="0042087D" w:rsidP="0042087D">
      <w:pPr>
        <w:widowControl w:val="0"/>
        <w:tabs>
          <w:tab w:val="left" w:pos="863"/>
        </w:tabs>
        <w:spacing w:line="360" w:lineRule="auto"/>
        <w:ind w:left="435" w:right="-20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w:r w:rsidRPr="006D389E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SIMPLE</w:t>
      </w:r>
      <w:r w:rsidR="00232D13"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VINOD JHA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,</w:t>
      </w:r>
      <w:r w:rsidR="00880B40" w:rsidRPr="006D389E">
        <w:rPr>
          <w:rFonts w:ascii="Times New Roman" w:eastAsia="Georgia" w:hAnsi="Times New Roman" w:cs="Times New Roman"/>
          <w:color w:val="000000"/>
          <w:spacing w:val="53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u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="00880B40" w:rsidRPr="006D389E">
        <w:rPr>
          <w:rFonts w:ascii="Times New Roman" w:eastAsia="Georgia" w:hAnsi="Times New Roman" w:cs="Times New Roman"/>
          <w:color w:val="000000"/>
          <w:spacing w:val="53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f</w:t>
      </w:r>
      <w:r w:rsidR="00880B40" w:rsidRPr="006D389E">
        <w:rPr>
          <w:rFonts w:ascii="Times New Roman" w:eastAsia="Georgia" w:hAnsi="Times New Roman" w:cs="Times New Roman"/>
          <w:color w:val="000000"/>
          <w:spacing w:val="52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M.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.</w:t>
      </w:r>
      <w:r w:rsidR="00880B40" w:rsidRPr="006D389E">
        <w:rPr>
          <w:rFonts w:ascii="Times New Roman" w:eastAsia="Georgia" w:hAnsi="Times New Roman" w:cs="Times New Roman"/>
          <w:color w:val="000000"/>
          <w:spacing w:val="53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P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="00880B40" w:rsidRPr="006D389E">
        <w:rPr>
          <w:rFonts w:ascii="Times New Roman" w:eastAsia="Georgia" w:hAnsi="Times New Roman" w:cs="Times New Roman"/>
          <w:color w:val="000000"/>
          <w:spacing w:val="53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(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I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)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M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-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V</w:t>
      </w:r>
      <w:r w:rsidR="00880B40" w:rsidRPr="006D389E">
        <w:rPr>
          <w:rFonts w:ascii="Times New Roman" w:eastAsia="Georgia" w:hAnsi="Times New Roman" w:cs="Times New Roman"/>
          <w:color w:val="000000"/>
          <w:spacing w:val="14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r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ga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i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pacing w:val="14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t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y,</w:t>
      </w:r>
      <w:r w:rsidR="00880B40" w:rsidRPr="006D389E">
        <w:rPr>
          <w:rFonts w:ascii="Times New Roman" w:eastAsia="Georgia" w:hAnsi="Times New Roman" w:cs="Times New Roman"/>
          <w:color w:val="000000"/>
          <w:spacing w:val="15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V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v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="00880B40" w:rsidRPr="006D389E">
        <w:rPr>
          <w:rFonts w:ascii="Times New Roman" w:eastAsia="Georgia" w:hAnsi="Times New Roman" w:cs="Times New Roman"/>
          <w:color w:val="000000"/>
          <w:spacing w:val="15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ll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g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,</w:t>
      </w:r>
      <w:r w:rsidR="00880B40" w:rsidRPr="006D389E">
        <w:rPr>
          <w:rFonts w:ascii="Times New Roman" w:eastAsia="Georgia" w:hAnsi="Times New Roman" w:cs="Times New Roman"/>
          <w:color w:val="000000"/>
          <w:spacing w:val="14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Vir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spacing w:val="14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w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,</w:t>
      </w:r>
      <w:r w:rsidR="00880B40" w:rsidRPr="006D389E">
        <w:rPr>
          <w:rFonts w:ascii="Times New Roman" w:eastAsia="Georgia" w:hAnsi="Times New Roman" w:cs="Times New Roman"/>
          <w:color w:val="000000"/>
          <w:spacing w:val="14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b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y</w:t>
      </w:r>
      <w:r w:rsidR="00880B40" w:rsidRPr="006D389E">
        <w:rPr>
          <w:rFonts w:ascii="Times New Roman" w:eastAsia="Georgia" w:hAnsi="Times New Roman" w:cs="Times New Roman"/>
          <w:color w:val="000000"/>
          <w:spacing w:val="15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cla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="00880B40" w:rsidRPr="006D389E">
        <w:rPr>
          <w:rFonts w:ascii="Times New Roman" w:eastAsia="Georgia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,</w:t>
      </w:r>
      <w:proofErr w:type="gramEnd"/>
      <w:r w:rsidR="00880B40" w:rsidRPr="006D389E">
        <w:rPr>
          <w:rFonts w:ascii="Times New Roman" w:eastAsia="Georgia" w:hAnsi="Times New Roman" w:cs="Times New Roman"/>
          <w:color w:val="000000"/>
          <w:spacing w:val="14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h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ve</w:t>
      </w:r>
      <w:r w:rsidR="00880B40" w:rsidRPr="006D389E">
        <w:rPr>
          <w:rFonts w:ascii="Times New Roman" w:eastAsia="Georgia" w:hAnsi="Times New Roman" w:cs="Times New Roman"/>
          <w:color w:val="000000"/>
          <w:spacing w:val="126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p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d</w:t>
      </w:r>
      <w:r w:rsidR="00880B40" w:rsidRPr="006D389E">
        <w:rPr>
          <w:rFonts w:ascii="Times New Roman" w:eastAsia="Georgia" w:hAnsi="Times New Roman" w:cs="Times New Roman"/>
          <w:color w:val="000000"/>
          <w:spacing w:val="126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spacing w:val="-1"/>
          <w:sz w:val="28"/>
          <w:szCs w:val="28"/>
        </w:rPr>
        <w:t>p</w:t>
      </w:r>
      <w:r w:rsidR="00880B40"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oj</w:t>
      </w:r>
      <w:r w:rsidR="00880B40"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e</w:t>
      </w:r>
      <w:r w:rsidR="00880B40"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c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="00880B40" w:rsidRPr="006D389E">
        <w:rPr>
          <w:rFonts w:ascii="Times New Roman" w:eastAsia="Georgia" w:hAnsi="Times New Roman" w:cs="Times New Roman"/>
          <w:color w:val="000000"/>
          <w:spacing w:val="108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spacing w:val="-1"/>
          <w:sz w:val="28"/>
          <w:szCs w:val="28"/>
        </w:rPr>
        <w:t>o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</w:t>
      </w:r>
      <w:r w:rsidR="00880B40" w:rsidRPr="006D389E">
        <w:rPr>
          <w:rFonts w:ascii="Times New Roman" w:eastAsia="Georgia" w:hAnsi="Times New Roman" w:cs="Times New Roman"/>
          <w:color w:val="000000"/>
          <w:spacing w:val="108"/>
          <w:sz w:val="28"/>
          <w:szCs w:val="28"/>
        </w:rPr>
        <w:t xml:space="preserve"> 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“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LIT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E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RATUR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E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121"/>
          <w:sz w:val="28"/>
          <w:szCs w:val="28"/>
          <w:u w:val="single"/>
        </w:rPr>
        <w:t xml:space="preserve"> 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F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O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R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121"/>
          <w:sz w:val="28"/>
          <w:szCs w:val="28"/>
          <w:u w:val="single"/>
        </w:rPr>
        <w:t xml:space="preserve"> 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S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C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H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IF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F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121"/>
          <w:sz w:val="28"/>
          <w:szCs w:val="28"/>
          <w:u w:val="single"/>
        </w:rPr>
        <w:t xml:space="preserve"> 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B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A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S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E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S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”</w:t>
      </w:r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spacing w:val="107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in 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de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4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y</w:t>
      </w:r>
      <w:r w:rsidRPr="006D389E">
        <w:rPr>
          <w:rFonts w:ascii="Times New Roman" w:eastAsia="Georgia" w:hAnsi="Times New Roman" w:cs="Times New Roman"/>
          <w:color w:val="000000"/>
          <w:spacing w:val="-1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r</w:t>
      </w:r>
      <w:r w:rsidR="00880B40"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2</w:t>
      </w:r>
      <w:r w:rsidR="00880B40"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0</w:t>
      </w:r>
      <w:r w:rsidR="00880B40"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2</w:t>
      </w:r>
      <w:r w:rsidR="00880B40"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4</w:t>
      </w:r>
      <w:r w:rsidR="00880B40"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-2</w:t>
      </w:r>
      <w:r w:rsidR="00880B40"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0</w:t>
      </w:r>
      <w:r w:rsidR="00880B40"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25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</w:p>
    <w:p w14:paraId="288F9D6D" w14:textId="77777777" w:rsidR="00992A2E" w:rsidRPr="006D389E" w:rsidRDefault="00992A2E" w:rsidP="00F47D87">
      <w:pPr>
        <w:spacing w:after="14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28973118" w14:textId="77777777" w:rsidR="00992A2E" w:rsidRPr="006D389E" w:rsidRDefault="00880B40" w:rsidP="00F47D87">
      <w:pPr>
        <w:widowControl w:val="0"/>
        <w:spacing w:line="240" w:lineRule="auto"/>
        <w:ind w:left="373" w:right="-20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  <w:proofErr w:type="spellStart"/>
      <w:r w:rsidRPr="006D389E">
        <w:rPr>
          <w:rFonts w:ascii="Times New Roman" w:eastAsia="Georgia" w:hAnsi="Times New Roman" w:cs="Times New Roman"/>
          <w:color w:val="000000"/>
          <w:spacing w:val="-3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spacing w:val="51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-4"/>
          <w:w w:val="99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>fo</w:t>
      </w:r>
      <w:r w:rsidRPr="006D389E">
        <w:rPr>
          <w:rFonts w:ascii="Times New Roman" w:eastAsia="Georgia" w:hAnsi="Times New Roman" w:cs="Times New Roman"/>
          <w:color w:val="000000"/>
          <w:spacing w:val="-4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spacing w:val="-3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-4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pacing w:val="53"/>
          <w:w w:val="99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pacing w:val="-3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>u</w:t>
      </w:r>
      <w:r w:rsidRPr="006D389E">
        <w:rPr>
          <w:rFonts w:ascii="Times New Roman" w:eastAsia="Georgia" w:hAnsi="Times New Roman" w:cs="Times New Roman"/>
          <w:color w:val="000000"/>
          <w:spacing w:val="-4"/>
          <w:w w:val="99"/>
          <w:sz w:val="28"/>
          <w:szCs w:val="28"/>
        </w:rPr>
        <w:t>b</w:t>
      </w:r>
      <w:r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spacing w:val="-3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>tt</w:t>
      </w:r>
      <w:r w:rsidRPr="006D389E">
        <w:rPr>
          <w:rFonts w:ascii="Times New Roman" w:eastAsia="Georgia" w:hAnsi="Times New Roman" w:cs="Times New Roman"/>
          <w:color w:val="000000"/>
          <w:spacing w:val="-4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52"/>
          <w:w w:val="99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52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pacing w:val="-3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-3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pacing w:val="-4"/>
          <w:w w:val="99"/>
          <w:sz w:val="28"/>
          <w:szCs w:val="28"/>
        </w:rPr>
        <w:t>u</w:t>
      </w:r>
      <w:r w:rsidRPr="006D389E">
        <w:rPr>
          <w:rFonts w:ascii="Times New Roman" w:eastAsia="Georgia" w:hAnsi="Times New Roman" w:cs="Times New Roman"/>
          <w:color w:val="000000"/>
          <w:spacing w:val="52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-3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51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pacing w:val="-3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spacing w:val="53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-3"/>
          <w:w w:val="99"/>
          <w:sz w:val="28"/>
          <w:szCs w:val="28"/>
        </w:rPr>
        <w:t>b</w:t>
      </w:r>
      <w:r w:rsidRPr="006D389E">
        <w:rPr>
          <w:rFonts w:ascii="Times New Roman" w:eastAsia="Georgia" w:hAnsi="Times New Roman" w:cs="Times New Roman"/>
          <w:color w:val="000000"/>
          <w:spacing w:val="-4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proofErr w:type="spellEnd"/>
      <w:r w:rsidRPr="006D389E">
        <w:rPr>
          <w:rFonts w:ascii="Times New Roman" w:eastAsia="Georgia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4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</w:t>
      </w:r>
      <w:r w:rsidRPr="006D389E">
        <w:rPr>
          <w:rFonts w:ascii="Times New Roman" w:eastAsia="Georgia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3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y</w:t>
      </w:r>
      <w:r w:rsidRPr="006D389E">
        <w:rPr>
          <w:rFonts w:ascii="Times New Roman" w:eastAsia="Georgia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4"/>
          <w:w w:val="99"/>
          <w:sz w:val="28"/>
          <w:szCs w:val="28"/>
        </w:rPr>
        <w:t>k</w:t>
      </w:r>
      <w:r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pacing w:val="-4"/>
          <w:w w:val="99"/>
          <w:sz w:val="28"/>
          <w:szCs w:val="28"/>
        </w:rPr>
        <w:t>owle</w:t>
      </w:r>
      <w:r w:rsidRPr="006D389E">
        <w:rPr>
          <w:rFonts w:ascii="Times New Roman" w:eastAsia="Georgia" w:hAnsi="Times New Roman" w:cs="Times New Roman"/>
          <w:color w:val="000000"/>
          <w:spacing w:val="-4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spacing w:val="-3"/>
          <w:sz w:val="28"/>
          <w:szCs w:val="28"/>
        </w:rPr>
        <w:t>g</w:t>
      </w:r>
      <w:r w:rsidRPr="006D389E">
        <w:rPr>
          <w:rFonts w:ascii="Times New Roman" w:eastAsia="Georgia" w:hAnsi="Times New Roman" w:cs="Times New Roman"/>
          <w:color w:val="000000"/>
          <w:spacing w:val="-4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.</w:t>
      </w:r>
    </w:p>
    <w:p w14:paraId="4B433F08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6DD60386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465221EB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57EC001F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13CD979B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513DCFD4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4B5ACC89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75657969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50EFA296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143D2EA2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0A32C409" w14:textId="77777777" w:rsidR="00992A2E" w:rsidRPr="006D389E" w:rsidRDefault="00992A2E" w:rsidP="00F47D87">
      <w:pPr>
        <w:spacing w:line="24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5897562C" w14:textId="77777777" w:rsidR="00992A2E" w:rsidRPr="006D389E" w:rsidRDefault="00992A2E" w:rsidP="00F47D87">
      <w:pPr>
        <w:spacing w:after="10" w:line="24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40D1CC12" w14:textId="0751DDA8" w:rsidR="00992A2E" w:rsidRPr="006D389E" w:rsidRDefault="00880B40" w:rsidP="006D389E">
      <w:pPr>
        <w:widowControl w:val="0"/>
        <w:spacing w:line="240" w:lineRule="auto"/>
        <w:ind w:left="67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I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G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NAT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O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</w:t>
      </w:r>
    </w:p>
    <w:p w14:paraId="4B8EB291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655153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ED9F2B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FFE912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9D3713" w14:textId="77777777" w:rsidR="00992A2E" w:rsidRPr="006D389E" w:rsidRDefault="00992A2E" w:rsidP="00F47D87">
      <w:pPr>
        <w:spacing w:after="11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569E15" w14:textId="4376F347" w:rsidR="00992A2E" w:rsidRPr="006D389E" w:rsidRDefault="00E73C1F" w:rsidP="00F47D87">
      <w:pPr>
        <w:widowControl w:val="0"/>
        <w:spacing w:line="240" w:lineRule="auto"/>
        <w:ind w:left="5058"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</w:pP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 xml:space="preserve">          </w:t>
      </w:r>
      <w:r w:rsidR="006D389E"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ab/>
      </w:r>
      <w:r w:rsidR="006D389E"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ab/>
      </w:r>
      <w:proofErr w:type="gramStart"/>
      <w:r w:rsidR="00880B40"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(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SIMPLE</w:t>
      </w:r>
      <w:proofErr w:type="gramEnd"/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 xml:space="preserve"> VINOD JHA )</w:t>
      </w:r>
    </w:p>
    <w:p w14:paraId="1EFB5EBA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C6DC9E8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AE795F0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16FC4B1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67D9B674" w14:textId="77777777" w:rsidR="00992A2E" w:rsidRPr="006D389E" w:rsidRDefault="00992A2E" w:rsidP="00F47D87">
      <w:pPr>
        <w:spacing w:after="111" w:line="24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6397F98" w14:textId="6AB11B7E" w:rsidR="00992A2E" w:rsidRPr="006D389E" w:rsidRDefault="00880B40" w:rsidP="006D389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</w:pPr>
      <w:proofErr w:type="gramStart"/>
      <w:r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8"/>
          <w:szCs w:val="28"/>
        </w:rPr>
        <w:t>D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8"/>
          <w:szCs w:val="28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>te</w:t>
      </w:r>
      <w:r w:rsidR="006D389E"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:</w:t>
      </w:r>
      <w:proofErr w:type="gramEnd"/>
    </w:p>
    <w:p w14:paraId="06E0C2F0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14:paraId="77A3270F" w14:textId="77777777" w:rsidR="00992A2E" w:rsidRPr="006D389E" w:rsidRDefault="00992A2E" w:rsidP="00F47D87">
      <w:pPr>
        <w:spacing w:after="16" w:line="240" w:lineRule="auto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14:paraId="491E5B4A" w14:textId="2778AA16" w:rsidR="00992A2E" w:rsidRPr="006D389E" w:rsidRDefault="00880B40" w:rsidP="00F47D8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sectPr w:rsidR="00992A2E" w:rsidRPr="006D389E">
          <w:pgSz w:w="12240" w:h="15840"/>
          <w:pgMar w:top="1134" w:right="850" w:bottom="1134" w:left="1439" w:header="0" w:footer="0" w:gutter="0"/>
          <w:cols w:space="708"/>
        </w:sectPr>
      </w:pPr>
      <w:proofErr w:type="gramStart"/>
      <w:r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8"/>
          <w:szCs w:val="28"/>
        </w:rPr>
        <w:t>P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8"/>
          <w:szCs w:val="28"/>
        </w:rPr>
        <w:t>l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>ce</w:t>
      </w:r>
      <w:r w:rsidR="006D389E"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:</w:t>
      </w:r>
      <w:proofErr w:type="gramEnd"/>
    </w:p>
    <w:p w14:paraId="2CA11501" w14:textId="77777777" w:rsidR="00992A2E" w:rsidRPr="006D389E" w:rsidRDefault="00992A2E" w:rsidP="00F47D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AF8927" w14:textId="77777777" w:rsidR="00992A2E" w:rsidRPr="006D389E" w:rsidRDefault="00992A2E" w:rsidP="00F47D87">
      <w:pPr>
        <w:spacing w:after="15" w:line="240" w:lineRule="auto"/>
        <w:rPr>
          <w:rFonts w:ascii="Times New Roman" w:hAnsi="Times New Roman" w:cs="Times New Roman"/>
          <w:sz w:val="28"/>
          <w:szCs w:val="28"/>
        </w:rPr>
      </w:pPr>
    </w:p>
    <w:p w14:paraId="7B2D6313" w14:textId="77777777" w:rsidR="00992A2E" w:rsidRPr="006D389E" w:rsidRDefault="00880B40" w:rsidP="00F47D87">
      <w:pPr>
        <w:widowControl w:val="0"/>
        <w:spacing w:line="240" w:lineRule="auto"/>
        <w:ind w:left="2633"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  <w:u w:val="single"/>
        </w:rPr>
      </w:pPr>
      <w:r w:rsidRPr="006D38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57146729" wp14:editId="44C667DC">
                <wp:simplePos x="0" y="0"/>
                <wp:positionH relativeFrom="page">
                  <wp:posOffset>304800</wp:posOffset>
                </wp:positionH>
                <wp:positionV relativeFrom="paragraph">
                  <wp:posOffset>-653415</wp:posOffset>
                </wp:positionV>
                <wp:extent cx="7159625" cy="9448800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E8471" id="drawingObject24" o:spid="_x0000_s1026" style="position:absolute;margin-left:24pt;margin-top:-51.45pt;width:563.75pt;height:744pt;z-index:-251644928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" o:allowincell="f">
                <v:shape id="Shape 25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" path="m,l,9448800e" filled="f" strokeweight=".5pt">
                  <v:stroke endcap="square"/>
                  <v:path arrowok="t" textboxrect="0,0,0,9448800"/>
                </v:shape>
                <v:shape id="Shape 26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" path="m,l,9448800e" filled="f" strokeweight=".5pt">
                  <v:stroke endcap="square"/>
                  <v:path arrowok="t" textboxrect="0,0,0,9448800"/>
                </v:shape>
                <v:shape id="Shape 27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v:shape id="Shape 28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  <w:u w:val="single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8"/>
          <w:szCs w:val="28"/>
          <w:u w:val="single"/>
        </w:rPr>
        <w:t>CKN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89"/>
          <w:sz w:val="28"/>
          <w:szCs w:val="28"/>
          <w:u w:val="single"/>
        </w:rPr>
        <w:t>O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8"/>
          <w:szCs w:val="28"/>
          <w:u w:val="single"/>
        </w:rPr>
        <w:t>W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  <w:u w:val="single"/>
        </w:rPr>
        <w:t>L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8"/>
          <w:szCs w:val="28"/>
          <w:u w:val="single"/>
        </w:rPr>
        <w:t>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89"/>
          <w:sz w:val="28"/>
          <w:szCs w:val="28"/>
          <w:u w:val="single"/>
        </w:rPr>
        <w:t>G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1"/>
          <w:w w:val="89"/>
          <w:sz w:val="28"/>
          <w:szCs w:val="28"/>
          <w:u w:val="single"/>
        </w:rPr>
        <w:t>M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8"/>
          <w:szCs w:val="28"/>
          <w:u w:val="single"/>
        </w:rPr>
        <w:t>EN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  <w:u w:val="single"/>
        </w:rPr>
        <w:t>T</w:t>
      </w:r>
    </w:p>
    <w:p w14:paraId="173EBBCD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CB77087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C6F9E5B" w14:textId="77777777" w:rsidR="00992A2E" w:rsidRPr="006D389E" w:rsidRDefault="00992A2E" w:rsidP="00F47D87">
      <w:pPr>
        <w:spacing w:line="24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11AE119" w14:textId="77777777" w:rsidR="00992A2E" w:rsidRPr="006D389E" w:rsidRDefault="00992A2E" w:rsidP="00F47D87">
      <w:pPr>
        <w:spacing w:after="10" w:line="24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410C584" w14:textId="006F6A53" w:rsidR="00992A2E" w:rsidRPr="006D389E" w:rsidRDefault="00880B40" w:rsidP="006D389E">
      <w:pPr>
        <w:widowControl w:val="0"/>
        <w:spacing w:line="360" w:lineRule="auto"/>
        <w:ind w:left="592" w:right="-20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wou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d</w:t>
      </w:r>
      <w:r w:rsidRPr="006D389E">
        <w:rPr>
          <w:rFonts w:ascii="Times New Roman" w:eastAsia="Georgia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k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o</w:t>
      </w:r>
      <w:r w:rsidRPr="006D389E">
        <w:rPr>
          <w:rFonts w:ascii="Times New Roman" w:eastAsia="Georgia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x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s</w:t>
      </w:r>
      <w:r w:rsidRPr="006D389E">
        <w:rPr>
          <w:rFonts w:ascii="Times New Roman" w:eastAsia="Georgia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y</w:t>
      </w:r>
      <w:r w:rsidRPr="006D389E">
        <w:rPr>
          <w:rFonts w:ascii="Times New Roman" w:eastAsia="Georgia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le</w:t>
      </w:r>
      <w:r w:rsidRPr="006D389E">
        <w:rPr>
          <w:rFonts w:ascii="Times New Roman" w:eastAsia="Georgia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d</w:t>
      </w:r>
      <w:r w:rsidRPr="006D389E">
        <w:rPr>
          <w:rFonts w:ascii="Times New Roman" w:eastAsia="Georgia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g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="006D389E" w:rsidRPr="006D389E">
        <w:rPr>
          <w:rFonts w:ascii="Times New Roman" w:eastAsia="Georgia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o</w:t>
      </w:r>
      <w:r w:rsidRPr="006D389E">
        <w:rPr>
          <w:rFonts w:ascii="Times New Roman" w:eastAsia="Georgia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e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e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m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y</w:t>
      </w:r>
      <w:r w:rsidRPr="006D389E">
        <w:rPr>
          <w:rFonts w:ascii="Times New Roman" w:eastAsia="Georgia" w:hAnsi="Times New Roman" w:cs="Times New Roman"/>
          <w:color w:val="000000"/>
          <w:spacing w:val="99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89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w w:val="90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w w:val="89"/>
          <w:sz w:val="28"/>
          <w:szCs w:val="28"/>
        </w:rPr>
        <w:t>par</w:t>
      </w:r>
      <w:r w:rsidRPr="006D389E">
        <w:rPr>
          <w:rFonts w:ascii="Times New Roman" w:eastAsia="Georgia" w:hAnsi="Times New Roman" w:cs="Times New Roman"/>
          <w:color w:val="000000"/>
          <w:w w:val="9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89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0"/>
          <w:sz w:val="28"/>
          <w:szCs w:val="28"/>
        </w:rPr>
        <w:t>ent</w:t>
      </w:r>
      <w:r w:rsidRPr="006D389E">
        <w:rPr>
          <w:rFonts w:ascii="Times New Roman" w:eastAsia="Georgia" w:hAnsi="Times New Roman" w:cs="Times New Roman"/>
          <w:color w:val="000000"/>
          <w:spacing w:val="93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8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w w:val="90"/>
          <w:sz w:val="28"/>
          <w:szCs w:val="28"/>
        </w:rPr>
        <w:t>f</w:t>
      </w:r>
      <w:r w:rsidRPr="006D389E">
        <w:rPr>
          <w:rFonts w:ascii="Times New Roman" w:eastAsia="Georgia" w:hAnsi="Times New Roman" w:cs="Times New Roman"/>
          <w:color w:val="000000"/>
          <w:spacing w:val="92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L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T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93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HRI.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92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VI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HNU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92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W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M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AN</w:t>
      </w:r>
      <w:r w:rsidR="006D389E" w:rsidRPr="006D389E">
        <w:rPr>
          <w:rFonts w:ascii="Times New Roman" w:eastAsia="Times New Roman" w:hAnsi="Times New Roman" w:cs="Times New Roman"/>
          <w:b/>
          <w:bCs/>
          <w:color w:val="000000"/>
          <w:spacing w:val="92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T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HAKU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R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CHRI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T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BL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T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RU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</w:rPr>
        <w:t>T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’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59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BH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SH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147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W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M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148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T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H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K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U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150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C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O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LL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G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O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</w:t>
      </w:r>
      <w:r w:rsidR="006D389E" w:rsidRPr="006D3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9E" w:rsidRPr="006D389E"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S</w:t>
      </w:r>
      <w:r w:rsidR="006D389E"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C</w:t>
      </w:r>
      <w:r w:rsidR="006D389E"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I</w:t>
      </w:r>
      <w:r w:rsidR="006D389E"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ENEC</w:t>
      </w:r>
      <w:r w:rsidR="006D389E" w:rsidRPr="006D389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E</w:t>
      </w:r>
      <w:r w:rsidR="006D389E"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6D389E" w:rsidRPr="006D389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VIRAR</w:t>
      </w:r>
      <w:r w:rsidR="006D389E" w:rsidRPr="006D3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(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W</w:t>
      </w:r>
      <w:r w:rsidR="006D389E" w:rsidRPr="006D389E"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)</w:t>
      </w:r>
      <w:r w:rsidR="006D389E"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PALGHAR,</w:t>
      </w:r>
      <w:r w:rsidR="006D389E"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 xml:space="preserve"> </w:t>
      </w:r>
      <w:r w:rsidR="006D389E"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f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r</w:t>
      </w:r>
      <w:r w:rsidRPr="006D389E">
        <w:rPr>
          <w:rFonts w:ascii="Times New Roman" w:eastAsia="Georgia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1"/>
          <w:sz w:val="28"/>
          <w:szCs w:val="28"/>
        </w:rPr>
        <w:t>g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iv</w:t>
      </w:r>
      <w:r w:rsidRPr="006D389E">
        <w:rPr>
          <w:rFonts w:ascii="Times New Roman" w:eastAsia="Georgia" w:hAnsi="Times New Roman" w:cs="Times New Roman"/>
          <w:color w:val="000000"/>
          <w:spacing w:val="-1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g</w:t>
      </w:r>
      <w:r w:rsidRPr="006D389E">
        <w:rPr>
          <w:rFonts w:ascii="Times New Roman" w:eastAsia="Georgia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1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pp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rtu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y</w:t>
      </w:r>
      <w:r w:rsidRPr="006D389E">
        <w:rPr>
          <w:rFonts w:ascii="Times New Roman" w:eastAsia="Georgia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f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ca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rr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y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g</w:t>
      </w:r>
      <w:r w:rsidRPr="006D389E">
        <w:rPr>
          <w:rFonts w:ascii="Times New Roman" w:eastAsia="Georgia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ou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j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e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tl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“LITERATUR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C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HIFF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42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f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e</w:t>
      </w:r>
      <w:r w:rsidRPr="006D389E">
        <w:rPr>
          <w:rFonts w:ascii="Times New Roman" w:eastAsia="Georgia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l</w:t>
      </w:r>
      <w:r w:rsidRPr="006D389E">
        <w:rPr>
          <w:rFonts w:ascii="Times New Roman" w:eastAsia="Georgia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y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r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ul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f</w:t>
      </w:r>
      <w:r w:rsidRPr="006D389E">
        <w:rPr>
          <w:rFonts w:ascii="Times New Roman" w:eastAsia="Georgia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g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u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se</w:t>
      </w:r>
      <w:r w:rsidRPr="006D389E">
        <w:rPr>
          <w:rFonts w:ascii="Times New Roman" w:eastAsia="Georgia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f</w:t>
      </w:r>
      <w:r w:rsidRPr="006D389E">
        <w:rPr>
          <w:rFonts w:ascii="Times New Roman" w:eastAsia="Georgia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gramStart"/>
      <w:r w:rsidR="006D389E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M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st</w:t>
      </w:r>
      <w:r w:rsidR="006D389E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r</w:t>
      </w:r>
      <w:r w:rsidR="006D389E" w:rsidRPr="006D389E">
        <w:rPr>
          <w:rFonts w:ascii="Times New Roman" w:eastAsia="Georgia" w:hAnsi="Times New Roman" w:cs="Times New Roman"/>
          <w:color w:val="000000"/>
          <w:spacing w:val="52"/>
          <w:sz w:val="28"/>
          <w:szCs w:val="28"/>
        </w:rPr>
        <w:t>s</w:t>
      </w:r>
      <w:r w:rsidR="006D389E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in</w:t>
      </w:r>
      <w:r w:rsidRPr="006D389E">
        <w:rPr>
          <w:rFonts w:ascii="Times New Roman" w:eastAsia="Georgia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i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y</w:t>
      </w:r>
      <w:proofErr w:type="gramEnd"/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.</w:t>
      </w:r>
    </w:p>
    <w:p w14:paraId="127603E4" w14:textId="77777777" w:rsidR="00992A2E" w:rsidRPr="006D389E" w:rsidRDefault="00992A2E" w:rsidP="00F47D87">
      <w:pPr>
        <w:spacing w:after="79" w:line="24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547FF860" w14:textId="77777777" w:rsidR="00992A2E" w:rsidRPr="006D389E" w:rsidRDefault="00880B40" w:rsidP="006D389E">
      <w:pPr>
        <w:widowControl w:val="0"/>
        <w:spacing w:line="360" w:lineRule="auto"/>
        <w:ind w:left="5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m</w:t>
      </w:r>
      <w:r w:rsidRPr="006D389E">
        <w:rPr>
          <w:rFonts w:ascii="Times New Roman" w:eastAsia="Georgia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o</w:t>
      </w:r>
      <w:r w:rsidRPr="006D389E">
        <w:rPr>
          <w:rFonts w:ascii="Times New Roman" w:eastAsia="Georgia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kfu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f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rti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ub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y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He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d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f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hemi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t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</w:t>
      </w:r>
    </w:p>
    <w:p w14:paraId="5ADFB2A2" w14:textId="6F67DDDD" w:rsidR="00992A2E" w:rsidRPr="006D389E" w:rsidRDefault="00880B40" w:rsidP="006D389E">
      <w:pPr>
        <w:widowControl w:val="0"/>
        <w:spacing w:line="360" w:lineRule="auto"/>
        <w:ind w:right="-20" w:firstLine="592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p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m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n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,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97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f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pacing w:val="97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e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98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d</w:t>
      </w:r>
      <w:r w:rsidRPr="006D389E">
        <w:rPr>
          <w:rFonts w:ascii="Times New Roman" w:eastAsia="Georgia" w:hAnsi="Times New Roman" w:cs="Times New Roman"/>
          <w:color w:val="000000"/>
          <w:spacing w:val="97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w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l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spacing w:val="97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o-op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pacing w:val="98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d</w:t>
      </w:r>
    </w:p>
    <w:p w14:paraId="49007382" w14:textId="1CEEDAC3" w:rsidR="00992A2E" w:rsidRPr="006D389E" w:rsidRDefault="00880B40" w:rsidP="006D389E">
      <w:pPr>
        <w:widowControl w:val="0"/>
        <w:spacing w:line="360" w:lineRule="auto"/>
        <w:ind w:left="592" w:right="1043"/>
        <w:jc w:val="both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g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u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  <w:r w:rsidRPr="006D389E">
        <w:rPr>
          <w:rFonts w:ascii="Times New Roman" w:eastAsia="Georgia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w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u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d</w:t>
      </w:r>
      <w:r w:rsidRPr="006D389E">
        <w:rPr>
          <w:rFonts w:ascii="Times New Roman" w:eastAsia="Georgia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k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o</w:t>
      </w:r>
      <w:r w:rsidRPr="006D389E">
        <w:rPr>
          <w:rFonts w:ascii="Times New Roman" w:eastAsia="Georgia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xp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s</w:t>
      </w:r>
      <w:r w:rsidRPr="006D389E">
        <w:rPr>
          <w:rFonts w:ascii="Times New Roman" w:eastAsia="Georgia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y</w:t>
      </w:r>
      <w:r w:rsidRPr="006D389E">
        <w:rPr>
          <w:rFonts w:ascii="Times New Roman" w:eastAsia="Georgia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ep</w:t>
      </w:r>
      <w:r w:rsidRPr="006D389E">
        <w:rPr>
          <w:rFonts w:ascii="Times New Roman" w:eastAsia="Georgia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d</w:t>
      </w:r>
      <w:r w:rsidRPr="006D389E">
        <w:rPr>
          <w:rFonts w:ascii="Times New Roman" w:eastAsia="Georgia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i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g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y</w:t>
      </w:r>
      <w:r w:rsidRPr="006D389E">
        <w:rPr>
          <w:rFonts w:ascii="Times New Roman" w:eastAsia="Georgia" w:hAnsi="Times New Roman" w:cs="Times New Roman"/>
          <w:color w:val="000000"/>
          <w:spacing w:val="3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proj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t</w:t>
      </w:r>
      <w:r w:rsidRPr="006D389E">
        <w:rPr>
          <w:rFonts w:ascii="Times New Roman" w:eastAsia="Georgia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gu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de</w:t>
      </w:r>
      <w:r w:rsidRPr="006D389E">
        <w:rPr>
          <w:rFonts w:ascii="Times New Roman" w:eastAsia="Georgia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P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f.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r.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heet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</w:rPr>
        <w:t xml:space="preserve"> 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wa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pacing w:val="3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v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luable</w:t>
      </w:r>
      <w:r w:rsidRPr="006D389E">
        <w:rPr>
          <w:rFonts w:ascii="Times New Roman" w:eastAsia="Georgia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g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d</w:t>
      </w:r>
      <w:r w:rsidRPr="006D389E">
        <w:rPr>
          <w:rFonts w:ascii="Times New Roman" w:eastAsia="Georgia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r</w:t>
      </w:r>
      <w:r w:rsidRPr="006D389E">
        <w:rPr>
          <w:rFonts w:ascii="Times New Roman" w:eastAsia="Georgia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wh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e-h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d</w:t>
      </w:r>
      <w:r w:rsidRPr="006D389E">
        <w:rPr>
          <w:rFonts w:ascii="Times New Roman" w:eastAsia="Georgia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supp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w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uc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v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97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sm</w:t>
      </w:r>
      <w:r w:rsidRPr="006D389E">
        <w:rPr>
          <w:rFonts w:ascii="Times New Roman" w:eastAsia="Georgia" w:hAnsi="Times New Roman" w:cs="Times New Roman"/>
          <w:color w:val="000000"/>
          <w:spacing w:val="98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w</w:t>
      </w:r>
      <w:r w:rsidR="006D389E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r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</w:t>
      </w:r>
      <w:r w:rsidR="006D389E" w:rsidRPr="006D389E">
        <w:rPr>
          <w:rFonts w:ascii="Times New Roman" w:eastAsia="Georgia" w:hAnsi="Times New Roman" w:cs="Times New Roman"/>
          <w:color w:val="000000"/>
          <w:spacing w:val="50"/>
          <w:w w:val="99"/>
          <w:sz w:val="28"/>
          <w:szCs w:val="28"/>
        </w:rPr>
        <w:t>s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6D389E" w:rsidRPr="006D389E">
        <w:rPr>
          <w:rFonts w:ascii="Times New Roman" w:eastAsia="Georgia" w:hAnsi="Times New Roman" w:cs="Times New Roman"/>
          <w:color w:val="000000"/>
          <w:spacing w:val="53"/>
          <w:sz w:val="28"/>
          <w:szCs w:val="28"/>
        </w:rPr>
        <w:t>o</w:t>
      </w:r>
      <w:r w:rsidR="006D389E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f 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nc</w:t>
      </w:r>
      <w:r w:rsidR="006D389E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ur</w:t>
      </w:r>
      <w:r w:rsidR="006D389E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g</w:t>
      </w:r>
      <w:r w:rsidR="006D389E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m</w:t>
      </w:r>
      <w:r w:rsidR="006D389E" w:rsidRPr="006D389E">
        <w:rPr>
          <w:rFonts w:ascii="Times New Roman" w:eastAsia="Georgia" w:hAnsi="Times New Roman" w:cs="Times New Roman"/>
          <w:color w:val="000000"/>
          <w:spacing w:val="53"/>
          <w:sz w:val="28"/>
          <w:szCs w:val="28"/>
        </w:rPr>
        <w:t>e</w:t>
      </w:r>
      <w:r w:rsidR="006D389E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</w:t>
      </w:r>
      <w:r w:rsidR="006D389E" w:rsidRPr="006D389E">
        <w:rPr>
          <w:rFonts w:ascii="Times New Roman" w:eastAsia="Georgia" w:hAnsi="Times New Roman" w:cs="Times New Roman"/>
          <w:color w:val="000000"/>
          <w:spacing w:val="54"/>
          <w:sz w:val="28"/>
          <w:szCs w:val="28"/>
        </w:rPr>
        <w:t>t</w:t>
      </w:r>
      <w:r w:rsidR="006D389E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in all</w:t>
      </w:r>
      <w:r w:rsidRPr="006D389E">
        <w:rPr>
          <w:rFonts w:ascii="Times New Roman" w:eastAsia="Georgia" w:hAnsi="Times New Roman" w:cs="Times New Roman"/>
          <w:color w:val="000000"/>
          <w:spacing w:val="-13"/>
          <w:sz w:val="28"/>
          <w:szCs w:val="28"/>
        </w:rPr>
        <w:t xml:space="preserve"> </w:t>
      </w:r>
      <w:r w:rsidR="006D389E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="006D389E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ect</w:t>
      </w:r>
      <w:r w:rsidR="006D389E" w:rsidRPr="006D389E">
        <w:rPr>
          <w:rFonts w:ascii="Times New Roman" w:eastAsia="Georgia" w:hAnsi="Times New Roman" w:cs="Times New Roman"/>
          <w:color w:val="000000"/>
          <w:spacing w:val="50"/>
          <w:sz w:val="28"/>
          <w:szCs w:val="28"/>
        </w:rPr>
        <w:t>s</w:t>
      </w:r>
      <w:r w:rsidR="006D389E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</w:t>
      </w:r>
      <w:r w:rsidR="00CC08ED">
        <w:rPr>
          <w:rFonts w:ascii="Times New Roman" w:eastAsia="Georgia" w:hAnsi="Times New Roman" w:cs="Times New Roman"/>
          <w:color w:val="000000"/>
          <w:spacing w:val="52"/>
          <w:w w:val="99"/>
          <w:sz w:val="28"/>
          <w:szCs w:val="28"/>
        </w:rPr>
        <w:t>o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f</w:t>
      </w:r>
      <w:r w:rsidR="006D389E" w:rsidRPr="006D389E">
        <w:rPr>
          <w:rFonts w:ascii="Times New Roman" w:eastAsia="Georgia" w:hAnsi="Times New Roman" w:cs="Times New Roman"/>
          <w:color w:val="000000"/>
          <w:spacing w:val="52"/>
          <w:sz w:val="28"/>
          <w:szCs w:val="28"/>
        </w:rPr>
        <w:t xml:space="preserve"> </w:t>
      </w:r>
      <w:r w:rsidR="006D389E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my</w:t>
      </w:r>
      <w:r w:rsidR="006D389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6D389E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work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.</w:t>
      </w:r>
    </w:p>
    <w:p w14:paraId="315C0D62" w14:textId="77777777" w:rsidR="00992A2E" w:rsidRPr="006D389E" w:rsidRDefault="00992A2E" w:rsidP="006D389E">
      <w:pPr>
        <w:spacing w:after="16"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337A2332" w14:textId="77777777" w:rsidR="00992A2E" w:rsidRPr="006D389E" w:rsidRDefault="00880B40" w:rsidP="006D389E">
      <w:pPr>
        <w:widowControl w:val="0"/>
        <w:spacing w:line="360" w:lineRule="auto"/>
        <w:ind w:left="592" w:right="-20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wou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d</w:t>
      </w:r>
      <w:r w:rsidRPr="006D389E">
        <w:rPr>
          <w:rFonts w:ascii="Times New Roman" w:eastAsia="Georgia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k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o</w:t>
      </w:r>
      <w:r w:rsidRPr="006D389E">
        <w:rPr>
          <w:rFonts w:ascii="Times New Roman" w:eastAsia="Georgia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k</w:t>
      </w:r>
      <w:r w:rsidRPr="006D389E">
        <w:rPr>
          <w:rFonts w:ascii="Times New Roman" w:eastAsia="Georgia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ll</w:t>
      </w:r>
      <w:r w:rsidRPr="006D389E">
        <w:rPr>
          <w:rFonts w:ascii="Times New Roman" w:eastAsia="Georgia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aff</w:t>
      </w:r>
      <w:r w:rsidRPr="006D389E">
        <w:rPr>
          <w:rFonts w:ascii="Times New Roman" w:eastAsia="Georgia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s</w:t>
      </w:r>
      <w:r w:rsidRPr="006D389E">
        <w:rPr>
          <w:rFonts w:ascii="Times New Roman" w:eastAsia="Georgia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d</w:t>
      </w:r>
      <w:r w:rsidRPr="006D389E">
        <w:rPr>
          <w:rFonts w:ascii="Times New Roman" w:eastAsia="Georgia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ab</w:t>
      </w:r>
      <w:r w:rsidRPr="006D389E">
        <w:rPr>
          <w:rFonts w:ascii="Times New Roman" w:eastAsia="Georgia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si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f</w:t>
      </w:r>
    </w:p>
    <w:p w14:paraId="2A7CA831" w14:textId="77777777" w:rsidR="00992A2E" w:rsidRPr="006D389E" w:rsidRDefault="00880B40" w:rsidP="006D389E">
      <w:pPr>
        <w:widowControl w:val="0"/>
        <w:spacing w:line="360" w:lineRule="auto"/>
        <w:ind w:right="-20" w:firstLine="592"/>
        <w:rPr>
          <w:rFonts w:ascii="Times New Roman" w:eastAsia="Georgia" w:hAnsi="Times New Roman" w:cs="Times New Roman"/>
          <w:color w:val="000000"/>
          <w:sz w:val="28"/>
          <w:szCs w:val="28"/>
        </w:rPr>
        <w:sectPr w:rsidR="00992A2E" w:rsidRPr="006D389E">
          <w:pgSz w:w="12240" w:h="15840"/>
          <w:pgMar w:top="1134" w:right="850" w:bottom="1134" w:left="1701" w:header="0" w:footer="0" w:gutter="0"/>
          <w:cols w:space="708"/>
        </w:sect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e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m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y </w:t>
      </w:r>
      <w:r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De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pa</w:t>
      </w:r>
      <w:r w:rsidRPr="006D389E">
        <w:rPr>
          <w:rFonts w:ascii="Times New Roman" w:eastAsia="Georgia" w:hAnsi="Times New Roman" w:cs="Times New Roman"/>
          <w:color w:val="000000"/>
          <w:spacing w:val="-2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>tm</w:t>
      </w:r>
      <w:r w:rsidR="009E3631"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en</w:t>
      </w:r>
      <w:r w:rsidR="00C43FD0" w:rsidRPr="006D389E">
        <w:rPr>
          <w:rFonts w:ascii="Times New Roman" w:eastAsia="Georgia" w:hAnsi="Times New Roman" w:cs="Times New Roman"/>
          <w:color w:val="000000"/>
          <w:spacing w:val="-1"/>
          <w:w w:val="99"/>
          <w:sz w:val="28"/>
          <w:szCs w:val="28"/>
        </w:rPr>
        <w:t>t.</w:t>
      </w:r>
    </w:p>
    <w:p w14:paraId="2A813315" w14:textId="77777777" w:rsidR="00992A2E" w:rsidRPr="006D389E" w:rsidRDefault="00992A2E" w:rsidP="009E36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9177A2" w14:textId="77777777" w:rsidR="00992A2E" w:rsidRPr="006D389E" w:rsidRDefault="00992A2E" w:rsidP="009E3631">
      <w:pPr>
        <w:spacing w:after="75" w:line="360" w:lineRule="auto"/>
        <w:rPr>
          <w:rFonts w:ascii="Times New Roman" w:hAnsi="Times New Roman" w:cs="Times New Roman"/>
          <w:sz w:val="28"/>
          <w:szCs w:val="28"/>
        </w:rPr>
      </w:pPr>
    </w:p>
    <w:p w14:paraId="1CA754E0" w14:textId="77777777" w:rsidR="00992A2E" w:rsidRPr="000171BB" w:rsidRDefault="00880B40" w:rsidP="009E3631">
      <w:pPr>
        <w:widowControl w:val="0"/>
        <w:spacing w:line="360" w:lineRule="auto"/>
        <w:ind w:left="2629" w:right="-20"/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</w:pPr>
      <w:r w:rsidRPr="000171B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54285734" wp14:editId="2AA63CF5">
                <wp:simplePos x="0" y="0"/>
                <wp:positionH relativeFrom="page">
                  <wp:posOffset>304800</wp:posOffset>
                </wp:positionH>
                <wp:positionV relativeFrom="paragraph">
                  <wp:posOffset>-767715</wp:posOffset>
                </wp:positionV>
                <wp:extent cx="7159625" cy="9448800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B4E09" id="drawingObject36" o:spid="_x0000_s1026" style="position:absolute;margin-left:24pt;margin-top:-60.45pt;width:563.75pt;height:744pt;z-index:-251638784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" o:allowincell="f">
                <v:shape id="Shape 37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38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" path="m,l,9448800e" filled="f" strokeweight=".5pt">
                  <v:stroke endcap="square"/>
                  <v:path arrowok="t" textboxrect="0,0,0,9448800"/>
                </v:shape>
                <v:shape id="Shape 39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v:shape id="Shape 40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0171BB">
        <w:rPr>
          <w:rFonts w:ascii="Times New Roman" w:eastAsia="Georgia" w:hAnsi="Times New Roman" w:cs="Times New Roman"/>
          <w:b/>
          <w:bCs/>
          <w:color w:val="000000"/>
          <w:w w:val="99"/>
          <w:sz w:val="28"/>
          <w:szCs w:val="28"/>
        </w:rPr>
        <w:t>I</w:t>
      </w:r>
      <w:r w:rsidRPr="000171BB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NTR</w:t>
      </w:r>
      <w:r w:rsidRPr="000171BB">
        <w:rPr>
          <w:rFonts w:ascii="Times New Roman" w:eastAsia="Georgia" w:hAnsi="Times New Roman" w:cs="Times New Roman"/>
          <w:b/>
          <w:bCs/>
          <w:color w:val="000000"/>
          <w:w w:val="99"/>
          <w:sz w:val="28"/>
          <w:szCs w:val="28"/>
        </w:rPr>
        <w:t>OD</w:t>
      </w:r>
      <w:r w:rsidRPr="000171BB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U</w:t>
      </w:r>
      <w:r w:rsidRPr="000171BB">
        <w:rPr>
          <w:rFonts w:ascii="Times New Roman" w:eastAsia="Georgia" w:hAnsi="Times New Roman" w:cs="Times New Roman"/>
          <w:b/>
          <w:bCs/>
          <w:color w:val="000000"/>
          <w:w w:val="99"/>
          <w:sz w:val="28"/>
          <w:szCs w:val="28"/>
        </w:rPr>
        <w:t>CT</w:t>
      </w:r>
      <w:r w:rsidRPr="000171BB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I</w:t>
      </w:r>
      <w:r w:rsidRPr="000171BB">
        <w:rPr>
          <w:rFonts w:ascii="Times New Roman" w:eastAsia="Georgia" w:hAnsi="Times New Roman" w:cs="Times New Roman"/>
          <w:b/>
          <w:bCs/>
          <w:color w:val="000000"/>
          <w:w w:val="99"/>
          <w:sz w:val="28"/>
          <w:szCs w:val="28"/>
        </w:rPr>
        <w:t>O</w:t>
      </w:r>
      <w:r w:rsidRPr="000171BB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N</w:t>
      </w:r>
    </w:p>
    <w:p w14:paraId="5A6FD2BD" w14:textId="77777777" w:rsidR="00992A2E" w:rsidRPr="006D389E" w:rsidRDefault="00992A2E" w:rsidP="009E3631">
      <w:pPr>
        <w:spacing w:line="36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0EF493CD" w14:textId="77777777" w:rsidR="00992A2E" w:rsidRPr="006D389E" w:rsidRDefault="00992A2E" w:rsidP="009E3631">
      <w:pPr>
        <w:spacing w:after="111" w:line="36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57D6CB9B" w14:textId="77777777" w:rsidR="00992A2E" w:rsidRPr="006D389E" w:rsidRDefault="00C71C20" w:rsidP="009E3631">
      <w:pPr>
        <w:widowControl w:val="0"/>
        <w:spacing w:line="360" w:lineRule="auto"/>
        <w:ind w:right="-20"/>
        <w:rPr>
          <w:rFonts w:ascii="Times New Roman" w:eastAsia="Georgia" w:hAnsi="Times New Roman" w:cs="Times New Roman"/>
          <w:b/>
          <w:sz w:val="28"/>
          <w:szCs w:val="28"/>
        </w:rPr>
      </w:pPr>
      <w:r w:rsidRPr="006D389E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SCIFFS BASES</w:t>
      </w:r>
    </w:p>
    <w:p w14:paraId="664DD29F" w14:textId="77777777" w:rsidR="00992A2E" w:rsidRPr="006D389E" w:rsidRDefault="00992A2E" w:rsidP="009E3631">
      <w:pPr>
        <w:spacing w:after="15" w:line="36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52960B62" w14:textId="68D3A434" w:rsidR="00D6085B" w:rsidRPr="006D389E" w:rsidRDefault="00880B40" w:rsidP="0079702A">
      <w:pPr>
        <w:widowControl w:val="0"/>
        <w:spacing w:line="360" w:lineRule="auto"/>
        <w:ind w:right="636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c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ff b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s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 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e</w:t>
      </w:r>
      <w:r w:rsidR="00C71C2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synthesized typically by the condensation of primary amine and aldehyde/ketone. Schiff bases </w:t>
      </w:r>
      <w:r w:rsidR="00D6085B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re oriented from amines and aromatic aldehyde have a variety of application in many fields such as Analyt</w:t>
      </w:r>
      <w:r w:rsidR="00E73C1F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cal Inorganic Biological</w:t>
      </w:r>
      <w:r w:rsidR="004F78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.</w:t>
      </w:r>
      <w:r w:rsidR="0055749C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  </w:t>
      </w:r>
      <w:r w:rsidR="004F78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73C1F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                                                                                                         </w:t>
      </w:r>
      <w:r w:rsidR="006500EB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Schiff</w:t>
      </w:r>
      <w:r w:rsidR="0053793E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bases are often colored compou</w:t>
      </w:r>
      <w:r w:rsidR="00E73C1F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ds</w:t>
      </w:r>
      <w:r w:rsidR="006500EB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. </w:t>
      </w:r>
      <w:r w:rsidR="00E73C1F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They can act as </w:t>
      </w:r>
      <w:r w:rsidR="00CC08ED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igands,</w:t>
      </w:r>
      <w:r w:rsidR="00E73C1F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forming metal complexes</w:t>
      </w:r>
      <w:r w:rsidR="006500EB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</w:t>
      </w:r>
      <w:proofErr w:type="spellStart"/>
      <w:r w:rsidR="00E73C1F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sc</w:t>
      </w:r>
      <w:r w:rsidR="006500EB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iff</w:t>
      </w:r>
      <w:proofErr w:type="spellEnd"/>
      <w:r w:rsidR="00E73C1F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bases are mainly bidentate, tridentate, tetradentate</w:t>
      </w:r>
      <w:r w:rsidR="006500EB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or polydentate ligands capable of forming very stable complexes with their transition metals</w:t>
      </w:r>
      <w:r w:rsidR="00E73C1F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.   </w:t>
      </w:r>
      <w:r w:rsidR="00D6085B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                          </w:t>
      </w:r>
      <w:r w:rsidR="00D6085B" w:rsidRPr="006D389E">
        <w:rPr>
          <w:rFonts w:ascii="Times New Roman" w:eastAsia="Georgia" w:hAnsi="Times New Roman" w:cs="Times New Roman"/>
          <w:w w:val="99"/>
          <w:sz w:val="28"/>
          <w:szCs w:val="28"/>
        </w:rPr>
        <w:t xml:space="preserve">                                                  </w:t>
      </w:r>
      <w:r w:rsidR="00E73C1F" w:rsidRPr="006D389E">
        <w:rPr>
          <w:rFonts w:ascii="Times New Roman" w:eastAsia="Georgia" w:hAnsi="Times New Roman" w:cs="Times New Roman"/>
          <w:w w:val="99"/>
          <w:sz w:val="28"/>
          <w:szCs w:val="28"/>
        </w:rPr>
        <w:t xml:space="preserve">                                       </w:t>
      </w:r>
      <w:r w:rsidR="00D6085B" w:rsidRPr="006D389E">
        <w:rPr>
          <w:rFonts w:ascii="Times New Roman" w:eastAsia="Georgia" w:hAnsi="Times New Roman" w:cs="Times New Roman"/>
          <w:w w:val="99"/>
          <w:sz w:val="28"/>
          <w:szCs w:val="28"/>
        </w:rPr>
        <w:t xml:space="preserve"> </w:t>
      </w:r>
      <w:r w:rsidR="008B46E6" w:rsidRPr="006D389E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E3631" w:rsidRPr="006D389E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AD3DB4" w:rsidRPr="006D389E">
        <w:rPr>
          <w:rFonts w:ascii="Times New Roman" w:hAnsi="Times New Roman" w:cs="Times New Roman"/>
          <w:sz w:val="28"/>
          <w:szCs w:val="28"/>
        </w:rPr>
        <w:tab/>
      </w:r>
      <w:r w:rsidR="0079702A" w:rsidRPr="006D389E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67D5F64" wp14:editId="52C157BE">
                <wp:extent cx="304800" cy="304800"/>
                <wp:effectExtent l="0" t="0" r="0" b="0"/>
                <wp:docPr id="34" name="Rectangle 34" descr="General structure of Schiff base. |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55BB5" id="Rectangle 34" o:spid="_x0000_s1026" alt="General structure of Schiff base. |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9702A" w:rsidRPr="006D38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FFAC0" wp14:editId="3D5372B7">
            <wp:extent cx="5295900" cy="19132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eneral-structure-of-Schiff-b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7E79" w14:textId="77777777" w:rsidR="00D6085B" w:rsidRPr="006D389E" w:rsidRDefault="00D6085B" w:rsidP="009E36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E3D9EC" w14:textId="77777777" w:rsidR="00D6085B" w:rsidRPr="006D389E" w:rsidRDefault="00D6085B" w:rsidP="009E36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2C1723" w14:textId="77777777" w:rsidR="00D6085B" w:rsidRPr="006D389E" w:rsidRDefault="00D6085B" w:rsidP="009E3631">
      <w:pPr>
        <w:tabs>
          <w:tab w:val="left" w:pos="3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89E">
        <w:rPr>
          <w:rFonts w:ascii="Times New Roman" w:hAnsi="Times New Roman" w:cs="Times New Roman"/>
          <w:sz w:val="28"/>
          <w:szCs w:val="28"/>
        </w:rPr>
        <w:tab/>
      </w:r>
    </w:p>
    <w:p w14:paraId="698082D6" w14:textId="77777777" w:rsidR="00992A2E" w:rsidRPr="006D389E" w:rsidRDefault="00D6085B" w:rsidP="009E3631">
      <w:pPr>
        <w:tabs>
          <w:tab w:val="left" w:pos="3795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992A2E" w:rsidRPr="006D389E">
          <w:pgSz w:w="12240" w:h="15840"/>
          <w:pgMar w:top="1134" w:right="850" w:bottom="1134" w:left="1440" w:header="0" w:footer="0" w:gutter="0"/>
          <w:cols w:space="708"/>
        </w:sectPr>
      </w:pPr>
      <w:r w:rsidRPr="006D389E">
        <w:rPr>
          <w:rFonts w:ascii="Times New Roman" w:hAnsi="Times New Roman" w:cs="Times New Roman"/>
          <w:sz w:val="28"/>
          <w:szCs w:val="28"/>
        </w:rPr>
        <w:tab/>
      </w:r>
    </w:p>
    <w:p w14:paraId="022845E1" w14:textId="77777777" w:rsidR="00992A2E" w:rsidRPr="006D389E" w:rsidRDefault="00992A2E" w:rsidP="009E3631">
      <w:pPr>
        <w:spacing w:after="65" w:line="360" w:lineRule="auto"/>
        <w:rPr>
          <w:rFonts w:ascii="Times New Roman" w:hAnsi="Times New Roman" w:cs="Times New Roman"/>
          <w:sz w:val="28"/>
          <w:szCs w:val="28"/>
        </w:rPr>
      </w:pPr>
    </w:p>
    <w:p w14:paraId="5E0D7F0F" w14:textId="77777777" w:rsidR="00992A2E" w:rsidRPr="006D389E" w:rsidRDefault="00880B40" w:rsidP="009E3631">
      <w:pPr>
        <w:widowControl w:val="0"/>
        <w:spacing w:line="360" w:lineRule="auto"/>
        <w:ind w:right="-20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  <w:r w:rsidRPr="006D389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45649D96" wp14:editId="3FFE6BCB">
                <wp:simplePos x="0" y="0"/>
                <wp:positionH relativeFrom="page">
                  <wp:posOffset>304800</wp:posOffset>
                </wp:positionH>
                <wp:positionV relativeFrom="paragraph">
                  <wp:posOffset>-608965</wp:posOffset>
                </wp:positionV>
                <wp:extent cx="7159625" cy="9448800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44" name="Shape 44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DB632" id="drawingObject43" o:spid="_x0000_s1026" style="position:absolute;margin-left:24pt;margin-top:-47.95pt;width:563.75pt;height:744pt;z-index:-251662336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" o:allowincell="f">
                <v:shape id="Shape 44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" path="m,l,9448800e" filled="f" strokeweight=".5pt">
                  <v:stroke endcap="square"/>
                  <v:path arrowok="t" textboxrect="0,0,0,9448800"/>
                </v:shape>
                <v:shape id="Shape 45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46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v:shape id="Shape 47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6D389E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b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b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9B5917" w:rsidRPr="006D389E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b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b/>
          <w:color w:val="000000"/>
          <w:w w:val="99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lex</w:t>
      </w:r>
      <w:r w:rsidR="009B5917" w:rsidRPr="006D389E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:</w:t>
      </w:r>
    </w:p>
    <w:p w14:paraId="46D056BD" w14:textId="77777777" w:rsidR="00992A2E" w:rsidRPr="006D389E" w:rsidRDefault="00992A2E" w:rsidP="009E3631">
      <w:pPr>
        <w:spacing w:line="36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419C7DE8" w14:textId="77777777" w:rsidR="00992A2E" w:rsidRPr="006D389E" w:rsidRDefault="00992A2E" w:rsidP="009E3631">
      <w:pPr>
        <w:spacing w:after="15" w:line="36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2B9700AE" w14:textId="77777777" w:rsidR="00992A2E" w:rsidRPr="006D389E" w:rsidRDefault="00880B40" w:rsidP="009E3631">
      <w:pPr>
        <w:widowControl w:val="0"/>
        <w:spacing w:line="360" w:lineRule="auto"/>
        <w:ind w:right="571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ex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 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y a v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ol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in v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d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f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i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y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,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i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l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i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g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o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y,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gan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i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y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,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d 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 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e.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The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 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m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x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s 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f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d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w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e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ta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o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di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w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h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 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ig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d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,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u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g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u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qu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st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uct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d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p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d f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ve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ap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a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. 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st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dy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f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ta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lex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vi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 insig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s</w:t>
      </w:r>
      <w:r w:rsidRPr="006D389E">
        <w:rPr>
          <w:rFonts w:ascii="Times New Roman" w:eastAsia="Georgia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fu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l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d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ff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r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latf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rm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 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ign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g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ve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m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r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 w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t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ed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f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.</w:t>
      </w:r>
    </w:p>
    <w:p w14:paraId="5B01CD0E" w14:textId="77777777" w:rsidR="00992A2E" w:rsidRPr="006D389E" w:rsidRDefault="00992A2E" w:rsidP="009E3631">
      <w:pPr>
        <w:spacing w:after="78"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6F24749D" w14:textId="77777777" w:rsidR="00992A2E" w:rsidRPr="006D389E" w:rsidRDefault="00880B40" w:rsidP="009E3631">
      <w:pPr>
        <w:widowControl w:val="0"/>
        <w:spacing w:line="360" w:lineRule="auto"/>
        <w:ind w:right="682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ex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xhib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t a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wid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g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f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ing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p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,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u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h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x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v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y, cat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y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 ac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v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y,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g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p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,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d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i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. The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 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 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f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m t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lec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uct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d g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f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the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-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igand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co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di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nd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.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y 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ula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ing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f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g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d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t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,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t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 pos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bl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to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p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f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ta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lex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d e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x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o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 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ei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po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ap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s in v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.</w:t>
      </w:r>
    </w:p>
    <w:p w14:paraId="649AA5C4" w14:textId="77777777" w:rsidR="00992A2E" w:rsidRPr="006D389E" w:rsidRDefault="00992A2E" w:rsidP="009E3631">
      <w:pPr>
        <w:widowControl w:val="0"/>
        <w:spacing w:line="360" w:lineRule="auto"/>
        <w:ind w:left="360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BD63E6D" w14:textId="77777777" w:rsidR="00992A2E" w:rsidRPr="006D389E" w:rsidRDefault="00992A2E" w:rsidP="009E3631">
      <w:pPr>
        <w:spacing w:after="10" w:line="360" w:lineRule="auto"/>
        <w:rPr>
          <w:rFonts w:ascii="Times New Roman" w:hAnsi="Times New Roman" w:cs="Times New Roman"/>
          <w:sz w:val="28"/>
          <w:szCs w:val="28"/>
        </w:rPr>
      </w:pPr>
    </w:p>
    <w:p w14:paraId="5926645A" w14:textId="77777777" w:rsidR="00801E18" w:rsidRPr="00801E18" w:rsidRDefault="004039A7" w:rsidP="00801E18">
      <w:pPr>
        <w:pStyle w:val="ListParagraph"/>
        <w:widowControl w:val="0"/>
        <w:numPr>
          <w:ilvl w:val="0"/>
          <w:numId w:val="7"/>
        </w:numPr>
        <w:spacing w:line="360" w:lineRule="auto"/>
        <w:ind w:right="1110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801E18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Copper</w:t>
      </w:r>
      <w:r w:rsidRPr="00801E18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4F46B1" w:rsidRPr="00801E18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9E3631" w:rsidRPr="00801E18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                        </w:t>
      </w:r>
      <w:proofErr w:type="spellStart"/>
      <w:r w:rsidRPr="00801E18">
        <w:rPr>
          <w:rFonts w:ascii="Times New Roman" w:eastAsia="Georgia" w:hAnsi="Times New Roman" w:cs="Times New Roman"/>
          <w:sz w:val="28"/>
          <w:szCs w:val="28"/>
        </w:rPr>
        <w:t>Cop</w:t>
      </w:r>
      <w:r w:rsidR="009B5917" w:rsidRPr="00801E18">
        <w:rPr>
          <w:rFonts w:ascii="Times New Roman" w:eastAsia="Georgia" w:hAnsi="Times New Roman" w:cs="Times New Roman"/>
          <w:sz w:val="28"/>
          <w:szCs w:val="28"/>
        </w:rPr>
        <w:t>h</w:t>
      </w:r>
      <w:r w:rsidRPr="00801E18">
        <w:rPr>
          <w:rFonts w:ascii="Times New Roman" w:eastAsia="Georgia" w:hAnsi="Times New Roman" w:cs="Times New Roman"/>
          <w:sz w:val="28"/>
          <w:szCs w:val="28"/>
        </w:rPr>
        <w:t>per</w:t>
      </w:r>
      <w:proofErr w:type="spellEnd"/>
      <w:r w:rsidRPr="00801E18">
        <w:rPr>
          <w:rFonts w:ascii="Times New Roman" w:eastAsia="Georgia" w:hAnsi="Times New Roman" w:cs="Times New Roman"/>
          <w:sz w:val="28"/>
          <w:szCs w:val="28"/>
        </w:rPr>
        <w:t xml:space="preserve"> has three stable oxidation </w:t>
      </w:r>
      <w:proofErr w:type="gramStart"/>
      <w:r w:rsidRPr="00801E18">
        <w:rPr>
          <w:rFonts w:ascii="Times New Roman" w:eastAsia="Georgia" w:hAnsi="Times New Roman" w:cs="Times New Roman"/>
          <w:sz w:val="28"/>
          <w:szCs w:val="28"/>
        </w:rPr>
        <w:t>state .</w:t>
      </w:r>
      <w:proofErr w:type="gramEnd"/>
      <w:r w:rsidRPr="00801E18">
        <w:rPr>
          <w:rFonts w:ascii="Times New Roman" w:eastAsia="Georgia" w:hAnsi="Times New Roman" w:cs="Times New Roman"/>
          <w:sz w:val="28"/>
          <w:szCs w:val="28"/>
        </w:rPr>
        <w:t xml:space="preserve"> it </w:t>
      </w:r>
      <w:proofErr w:type="gramStart"/>
      <w:r w:rsidRPr="00801E18">
        <w:rPr>
          <w:rFonts w:ascii="Times New Roman" w:eastAsia="Georgia" w:hAnsi="Times New Roman" w:cs="Times New Roman"/>
          <w:sz w:val="28"/>
          <w:szCs w:val="28"/>
        </w:rPr>
        <w:t>form</w:t>
      </w:r>
      <w:proofErr w:type="gramEnd"/>
      <w:r w:rsidRPr="00801E18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spellStart"/>
      <w:r w:rsidRPr="00801E18">
        <w:rPr>
          <w:rFonts w:ascii="Times New Roman" w:eastAsia="Georgia" w:hAnsi="Times New Roman" w:cs="Times New Roman"/>
          <w:sz w:val="28"/>
          <w:szCs w:val="28"/>
        </w:rPr>
        <w:t>peroxo</w:t>
      </w:r>
      <w:proofErr w:type="spellEnd"/>
      <w:r w:rsidRPr="00801E18">
        <w:rPr>
          <w:rFonts w:ascii="Times New Roman" w:eastAsia="Georgia" w:hAnsi="Times New Roman" w:cs="Times New Roman"/>
          <w:sz w:val="28"/>
          <w:szCs w:val="28"/>
        </w:rPr>
        <w:t xml:space="preserve"> and </w:t>
      </w:r>
      <w:proofErr w:type="spellStart"/>
      <w:r w:rsidRPr="00801E18">
        <w:rPr>
          <w:rFonts w:ascii="Times New Roman" w:eastAsia="Georgia" w:hAnsi="Times New Roman" w:cs="Times New Roman"/>
          <w:sz w:val="28"/>
          <w:szCs w:val="28"/>
        </w:rPr>
        <w:t>superoxo</w:t>
      </w:r>
      <w:proofErr w:type="spellEnd"/>
      <w:r w:rsidRPr="00801E18">
        <w:rPr>
          <w:rFonts w:ascii="Times New Roman" w:eastAsia="Georgia" w:hAnsi="Times New Roman" w:cs="Times New Roman"/>
          <w:sz w:val="28"/>
          <w:szCs w:val="28"/>
        </w:rPr>
        <w:t xml:space="preserve"> complexes wit nitrogen </w:t>
      </w:r>
      <w:proofErr w:type="spellStart"/>
      <w:r w:rsidRPr="00801E18">
        <w:rPr>
          <w:rFonts w:ascii="Times New Roman" w:eastAsia="Georgia" w:hAnsi="Times New Roman" w:cs="Times New Roman"/>
          <w:sz w:val="28"/>
          <w:szCs w:val="28"/>
        </w:rPr>
        <w:t>donar</w:t>
      </w:r>
      <w:proofErr w:type="spellEnd"/>
      <w:r w:rsidRPr="00801E18">
        <w:rPr>
          <w:rFonts w:ascii="Times New Roman" w:eastAsia="Georgia" w:hAnsi="Times New Roman" w:cs="Times New Roman"/>
          <w:sz w:val="28"/>
          <w:szCs w:val="28"/>
        </w:rPr>
        <w:t xml:space="preserve"> ligands such as polydentate aliphatic amine ligands and heterocyclic nitrogen </w:t>
      </w:r>
      <w:proofErr w:type="spellStart"/>
      <w:r w:rsidRPr="00801E18">
        <w:rPr>
          <w:rFonts w:ascii="Times New Roman" w:eastAsia="Georgia" w:hAnsi="Times New Roman" w:cs="Times New Roman"/>
          <w:sz w:val="28"/>
          <w:szCs w:val="28"/>
        </w:rPr>
        <w:t>donar</w:t>
      </w:r>
      <w:proofErr w:type="spellEnd"/>
      <w:r w:rsidRPr="00801E18">
        <w:rPr>
          <w:rFonts w:ascii="Times New Roman" w:eastAsia="Georgia" w:hAnsi="Times New Roman" w:cs="Times New Roman"/>
          <w:sz w:val="28"/>
          <w:szCs w:val="28"/>
        </w:rPr>
        <w:t xml:space="preserve"> ligands and oxygen </w:t>
      </w:r>
      <w:proofErr w:type="spellStart"/>
      <w:r w:rsidRPr="00801E18">
        <w:rPr>
          <w:rFonts w:ascii="Times New Roman" w:eastAsia="Georgia" w:hAnsi="Times New Roman" w:cs="Times New Roman"/>
          <w:sz w:val="28"/>
          <w:szCs w:val="28"/>
        </w:rPr>
        <w:t>donar</w:t>
      </w:r>
      <w:proofErr w:type="spellEnd"/>
      <w:r w:rsidRPr="00801E18">
        <w:rPr>
          <w:rFonts w:ascii="Times New Roman" w:eastAsia="Georgia" w:hAnsi="Times New Roman" w:cs="Times New Roman"/>
          <w:sz w:val="28"/>
          <w:szCs w:val="28"/>
        </w:rPr>
        <w:t xml:space="preserve"> ligands such as phenol-based ligands.</w:t>
      </w:r>
    </w:p>
    <w:p w14:paraId="0525967F" w14:textId="4E63C778" w:rsidR="00992A2E" w:rsidRPr="00801E18" w:rsidRDefault="004039A7" w:rsidP="00801E18">
      <w:pPr>
        <w:pStyle w:val="ListParagraph"/>
        <w:widowControl w:val="0"/>
        <w:numPr>
          <w:ilvl w:val="0"/>
          <w:numId w:val="7"/>
        </w:numPr>
        <w:spacing w:line="360" w:lineRule="auto"/>
        <w:ind w:right="1110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801E18">
        <w:rPr>
          <w:rFonts w:ascii="Times New Roman" w:eastAsia="Georgia" w:hAnsi="Times New Roman" w:cs="Times New Roman"/>
          <w:b/>
          <w:sz w:val="28"/>
          <w:szCs w:val="28"/>
        </w:rPr>
        <w:t>Cobalt</w:t>
      </w:r>
      <w:r w:rsidR="009B5917" w:rsidRPr="00801E18">
        <w:rPr>
          <w:rFonts w:ascii="Times New Roman" w:eastAsia="Georg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01E18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4F46B1" w:rsidRPr="00801E18">
        <w:rPr>
          <w:rFonts w:ascii="Times New Roman" w:eastAsia="Georgia" w:hAnsi="Times New Roman" w:cs="Times New Roman"/>
          <w:sz w:val="28"/>
          <w:szCs w:val="28"/>
        </w:rPr>
        <w:t xml:space="preserve">   </w:t>
      </w:r>
      <w:r w:rsidRPr="00801E18">
        <w:rPr>
          <w:rFonts w:ascii="Times New Roman" w:eastAsia="Georgia" w:hAnsi="Times New Roman" w:cs="Times New Roman"/>
          <w:sz w:val="28"/>
          <w:szCs w:val="28"/>
        </w:rPr>
        <w:t xml:space="preserve">The most significant cobalt minerals are smaltite </w:t>
      </w:r>
      <w:r w:rsidR="009B5917" w:rsidRPr="00801E18">
        <w:rPr>
          <w:rFonts w:ascii="Times New Roman" w:eastAsia="Georgia" w:hAnsi="Times New Roman" w:cs="Times New Roman"/>
          <w:sz w:val="28"/>
          <w:szCs w:val="28"/>
        </w:rPr>
        <w:t xml:space="preserve">and cobaltite. There are many known </w:t>
      </w:r>
      <w:proofErr w:type="spellStart"/>
      <w:r w:rsidR="009B5917" w:rsidRPr="00801E18">
        <w:rPr>
          <w:rFonts w:ascii="Times New Roman" w:eastAsia="Georgia" w:hAnsi="Times New Roman" w:cs="Times New Roman"/>
          <w:sz w:val="28"/>
          <w:szCs w:val="28"/>
        </w:rPr>
        <w:t>dinuclear</w:t>
      </w:r>
      <w:proofErr w:type="spellEnd"/>
      <w:r w:rsidR="009B5917" w:rsidRPr="00801E18">
        <w:rPr>
          <w:rFonts w:ascii="Times New Roman" w:eastAsia="Georgia" w:hAnsi="Times New Roman" w:cs="Times New Roman"/>
          <w:sz w:val="28"/>
          <w:szCs w:val="28"/>
        </w:rPr>
        <w:t xml:space="preserve"> carboxylate complexes that are stabilized </w:t>
      </w:r>
      <w:r w:rsidR="009B5917" w:rsidRPr="00801E18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with nitrogen ligands. </w:t>
      </w:r>
    </w:p>
    <w:p w14:paraId="3811756B" w14:textId="77777777" w:rsidR="00801E18" w:rsidRDefault="004F46B1" w:rsidP="009E3631">
      <w:pPr>
        <w:widowControl w:val="0"/>
        <w:spacing w:line="360" w:lineRule="auto"/>
        <w:ind w:right="-20"/>
        <w:rPr>
          <w:rFonts w:ascii="Times New Roman" w:eastAsia="Georgia" w:hAnsi="Times New Roman" w:cs="Times New Roman"/>
          <w:b/>
          <w:color w:val="000000"/>
          <w:w w:val="99"/>
          <w:sz w:val="28"/>
          <w:szCs w:val="28"/>
        </w:rPr>
      </w:pPr>
      <w:r w:rsidRPr="006D389E">
        <w:rPr>
          <w:rFonts w:ascii="Times New Roman" w:eastAsia="Georgia" w:hAnsi="Times New Roman" w:cs="Times New Roman"/>
          <w:b/>
          <w:color w:val="000000"/>
          <w:w w:val="99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0E0B30C6" w14:textId="64E81F9B" w:rsidR="00992A2E" w:rsidRPr="006D389E" w:rsidRDefault="00880B40" w:rsidP="009E3631">
      <w:pPr>
        <w:widowControl w:val="0"/>
        <w:spacing w:line="360" w:lineRule="auto"/>
        <w:ind w:right="-20"/>
        <w:rPr>
          <w:rFonts w:ascii="Times New Roman" w:eastAsia="Georgia" w:hAnsi="Times New Roman" w:cs="Times New Roman"/>
          <w:b/>
          <w:color w:val="000000"/>
          <w:w w:val="99"/>
          <w:sz w:val="28"/>
          <w:szCs w:val="28"/>
        </w:rPr>
      </w:pPr>
      <w:r w:rsidRPr="006D389E">
        <w:rPr>
          <w:rFonts w:ascii="Times New Roman" w:eastAsia="Georgia" w:hAnsi="Times New Roman" w:cs="Times New Roman"/>
          <w:b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ig</w:t>
      </w:r>
      <w:r w:rsidRPr="006D389E">
        <w:rPr>
          <w:rFonts w:ascii="Times New Roman" w:eastAsia="Georgia" w:hAnsi="Times New Roman" w:cs="Times New Roman"/>
          <w:b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b/>
          <w:color w:val="000000"/>
          <w:w w:val="99"/>
          <w:sz w:val="28"/>
          <w:szCs w:val="28"/>
        </w:rPr>
        <w:t>ds</w:t>
      </w:r>
      <w:r w:rsidR="009B5917" w:rsidRPr="006D389E">
        <w:rPr>
          <w:rFonts w:ascii="Times New Roman" w:eastAsia="Georgia" w:hAnsi="Times New Roman" w:cs="Times New Roman"/>
          <w:b/>
          <w:color w:val="000000"/>
          <w:w w:val="99"/>
          <w:sz w:val="28"/>
          <w:szCs w:val="28"/>
        </w:rPr>
        <w:t>:</w:t>
      </w:r>
    </w:p>
    <w:p w14:paraId="5E5ADCF7" w14:textId="77777777" w:rsidR="00992A2E" w:rsidRPr="006D389E" w:rsidRDefault="00992A2E" w:rsidP="009E3631">
      <w:pPr>
        <w:spacing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5EDBE30B" w14:textId="77777777" w:rsidR="00992A2E" w:rsidRPr="006D389E" w:rsidRDefault="00992A2E" w:rsidP="009E3631">
      <w:pPr>
        <w:spacing w:after="15"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34A20BBE" w14:textId="77777777" w:rsidR="00992A2E" w:rsidRPr="006D389E" w:rsidRDefault="00880B40" w:rsidP="009E3631">
      <w:pPr>
        <w:widowControl w:val="0"/>
        <w:spacing w:line="360" w:lineRule="auto"/>
        <w:ind w:right="666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g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d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r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m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u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 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 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 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ir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f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e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c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s to a 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on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r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m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rm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o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di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lex.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 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o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pacing w:val="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y, 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ta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r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m i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y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al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y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 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, 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ug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ot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 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ta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rm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o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di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 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m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x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s.</w:t>
      </w:r>
    </w:p>
    <w:p w14:paraId="47A93D55" w14:textId="77777777" w:rsidR="002B4BFA" w:rsidRPr="006D389E" w:rsidRDefault="00880B40" w:rsidP="009E3631">
      <w:pPr>
        <w:widowControl w:val="0"/>
        <w:spacing w:line="360" w:lineRule="auto"/>
        <w:ind w:right="577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ex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 w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S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ff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g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ds 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v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g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 sign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ten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o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f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eld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of coo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d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i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y 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u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r i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ig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ng s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uctu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 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d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v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a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l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.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f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ct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z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d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y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e 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nce of 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n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(-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=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-)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k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g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,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w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h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vi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g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o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dinati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g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e f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</w:t>
      </w:r>
      <w:r w:rsidR="00E164A7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s.</w:t>
      </w:r>
    </w:p>
    <w:p w14:paraId="42A2C064" w14:textId="77777777" w:rsidR="002B4BFA" w:rsidRPr="006D389E" w:rsidRDefault="002B4BFA" w:rsidP="009E3631">
      <w:pPr>
        <w:widowControl w:val="0"/>
        <w:spacing w:line="360" w:lineRule="auto"/>
        <w:ind w:right="577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</w:p>
    <w:p w14:paraId="78BBA659" w14:textId="77777777" w:rsidR="002B4BFA" w:rsidRPr="006D389E" w:rsidRDefault="002B4BFA" w:rsidP="009E3631">
      <w:pPr>
        <w:widowControl w:val="0"/>
        <w:spacing w:line="360" w:lineRule="auto"/>
        <w:ind w:right="577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  <w:r w:rsidRPr="006D389E">
        <w:rPr>
          <w:rFonts w:ascii="Times New Roman" w:eastAsia="Georgia" w:hAnsi="Times New Roman" w:cs="Times New Roman"/>
          <w:noProof/>
          <w:color w:val="000000"/>
          <w:w w:val="99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E7A1E98" wp14:editId="4DF46A82">
            <wp:simplePos x="0" y="0"/>
            <wp:positionH relativeFrom="column">
              <wp:posOffset>-635</wp:posOffset>
            </wp:positionH>
            <wp:positionV relativeFrom="paragraph">
              <wp:posOffset>299085</wp:posOffset>
            </wp:positionV>
            <wp:extent cx="5798185" cy="19812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heme-1-Formation-of-Schiffs-ba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9A55C" w14:textId="77777777" w:rsidR="00992A2E" w:rsidRPr="006D389E" w:rsidRDefault="002B4BFA" w:rsidP="009E3631">
      <w:pPr>
        <w:widowControl w:val="0"/>
        <w:spacing w:line="360" w:lineRule="auto"/>
        <w:ind w:right="577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sectPr w:rsidR="00992A2E" w:rsidRPr="006D389E">
          <w:pgSz w:w="12240" w:h="15840"/>
          <w:pgMar w:top="1134" w:right="850" w:bottom="1134" w:left="1440" w:header="0" w:footer="0" w:gutter="0"/>
          <w:cols w:space="708"/>
        </w:sect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br w:type="textWrapping" w:clear="all"/>
      </w:r>
    </w:p>
    <w:p w14:paraId="0B798C2C" w14:textId="77777777" w:rsidR="00992A2E" w:rsidRPr="006D389E" w:rsidRDefault="00880B40" w:rsidP="009E3631">
      <w:pPr>
        <w:widowControl w:val="0"/>
        <w:spacing w:line="360" w:lineRule="auto"/>
        <w:ind w:right="639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D389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0352" behindDoc="1" locked="0" layoutInCell="0" allowOverlap="1" wp14:anchorId="34A6ED65" wp14:editId="02EE1250">
                <wp:simplePos x="0" y="0"/>
                <wp:positionH relativeFrom="page">
                  <wp:posOffset>304800</wp:posOffset>
                </wp:positionH>
                <wp:positionV relativeFrom="paragraph">
                  <wp:posOffset>-608965</wp:posOffset>
                </wp:positionV>
                <wp:extent cx="7159625" cy="9448800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A0C47" id="drawingObject48" o:spid="_x0000_s1026" style="position:absolute;margin-left:24pt;margin-top:-47.95pt;width:563.75pt;height:744pt;z-index:-251696128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" o:allowincell="f">
                <v:shape id="Shape 49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50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" path="m,l,9448800e" filled="f" strokeweight=".5pt">
                  <v:stroke endcap="square"/>
                  <v:path arrowok="t" textboxrect="0,0,0,9448800"/>
                </v:shape>
                <v:shape id="Shape 51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v:shape id="Shape 52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</w:p>
    <w:p w14:paraId="51032DFA" w14:textId="71DA8F12" w:rsidR="00992A2E" w:rsidRPr="006D389E" w:rsidRDefault="00CC08ED" w:rsidP="009E3631">
      <w:pPr>
        <w:widowControl w:val="0"/>
        <w:spacing w:line="360" w:lineRule="auto"/>
        <w:ind w:right="-20"/>
        <w:rPr>
          <w:rFonts w:ascii="Times New Roman" w:eastAsia="Georgia" w:hAnsi="Times New Roman" w:cs="Times New Roman"/>
          <w:b/>
          <w:color w:val="000000"/>
          <w:w w:val="99"/>
          <w:sz w:val="28"/>
          <w:szCs w:val="28"/>
        </w:rPr>
      </w:pPr>
      <w:r w:rsidRPr="006D389E">
        <w:rPr>
          <w:rFonts w:ascii="Times New Roman" w:eastAsia="Georgia" w:hAnsi="Times New Roman" w:cs="Times New Roman"/>
          <w:b/>
          <w:color w:val="000000"/>
          <w:w w:val="99"/>
          <w:sz w:val="40"/>
          <w:szCs w:val="40"/>
        </w:rPr>
        <w:t>Characterization</w:t>
      </w:r>
      <w:r w:rsidR="00880B40" w:rsidRPr="006D389E">
        <w:rPr>
          <w:rFonts w:ascii="Times New Roman" w:eastAsia="Georgia" w:hAnsi="Times New Roman" w:cs="Times New Roman"/>
          <w:b/>
          <w:color w:val="000000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b/>
          <w:color w:val="000000"/>
          <w:sz w:val="36"/>
          <w:szCs w:val="28"/>
        </w:rPr>
        <w:t>u</w:t>
      </w:r>
      <w:r w:rsidR="00880B40" w:rsidRPr="006D389E">
        <w:rPr>
          <w:rFonts w:ascii="Times New Roman" w:eastAsia="Georgia" w:hAnsi="Times New Roman" w:cs="Times New Roman"/>
          <w:b/>
          <w:color w:val="000000"/>
          <w:w w:val="99"/>
          <w:sz w:val="36"/>
          <w:szCs w:val="28"/>
        </w:rPr>
        <w:t>si</w:t>
      </w:r>
      <w:r w:rsidR="00880B40" w:rsidRPr="006D389E">
        <w:rPr>
          <w:rFonts w:ascii="Times New Roman" w:eastAsia="Georgia" w:hAnsi="Times New Roman" w:cs="Times New Roman"/>
          <w:b/>
          <w:color w:val="000000"/>
          <w:sz w:val="36"/>
          <w:szCs w:val="28"/>
        </w:rPr>
        <w:t>n</w:t>
      </w:r>
      <w:r w:rsidR="00880B40" w:rsidRPr="006D389E">
        <w:rPr>
          <w:rFonts w:ascii="Times New Roman" w:eastAsia="Georgia" w:hAnsi="Times New Roman" w:cs="Times New Roman"/>
          <w:b/>
          <w:color w:val="000000"/>
          <w:w w:val="99"/>
          <w:sz w:val="36"/>
          <w:szCs w:val="28"/>
        </w:rPr>
        <w:t>g</w:t>
      </w:r>
      <w:r w:rsidR="00880B40" w:rsidRPr="006D389E">
        <w:rPr>
          <w:rFonts w:ascii="Times New Roman" w:eastAsia="Georgia" w:hAnsi="Times New Roman" w:cs="Times New Roman"/>
          <w:b/>
          <w:color w:val="000000"/>
          <w:spacing w:val="4"/>
          <w:sz w:val="36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b/>
          <w:color w:val="000000"/>
          <w:w w:val="99"/>
          <w:sz w:val="36"/>
          <w:szCs w:val="28"/>
        </w:rPr>
        <w:t>IR</w:t>
      </w:r>
      <w:r w:rsidR="00880B40" w:rsidRPr="006D389E">
        <w:rPr>
          <w:rFonts w:ascii="Times New Roman" w:eastAsia="Georgia" w:hAnsi="Times New Roman" w:cs="Times New Roman"/>
          <w:b/>
          <w:color w:val="000000"/>
          <w:sz w:val="36"/>
          <w:szCs w:val="28"/>
        </w:rPr>
        <w:t xml:space="preserve"> Spe</w:t>
      </w:r>
      <w:r w:rsidR="00880B40" w:rsidRPr="006D389E">
        <w:rPr>
          <w:rFonts w:ascii="Times New Roman" w:eastAsia="Georgia" w:hAnsi="Times New Roman" w:cs="Times New Roman"/>
          <w:b/>
          <w:color w:val="000000"/>
          <w:w w:val="99"/>
          <w:sz w:val="36"/>
          <w:szCs w:val="28"/>
        </w:rPr>
        <w:t>ctro</w:t>
      </w:r>
      <w:r w:rsidR="00880B40" w:rsidRPr="006D389E">
        <w:rPr>
          <w:rFonts w:ascii="Times New Roman" w:eastAsia="Georgia" w:hAnsi="Times New Roman" w:cs="Times New Roman"/>
          <w:b/>
          <w:color w:val="000000"/>
          <w:sz w:val="36"/>
          <w:szCs w:val="28"/>
        </w:rPr>
        <w:t>s</w:t>
      </w:r>
      <w:r w:rsidR="00880B40" w:rsidRPr="006D389E">
        <w:rPr>
          <w:rFonts w:ascii="Times New Roman" w:eastAsia="Georgia" w:hAnsi="Times New Roman" w:cs="Times New Roman"/>
          <w:b/>
          <w:color w:val="000000"/>
          <w:w w:val="99"/>
          <w:sz w:val="36"/>
          <w:szCs w:val="28"/>
        </w:rPr>
        <w:t>co</w:t>
      </w:r>
      <w:r w:rsidR="00880B40" w:rsidRPr="006D389E">
        <w:rPr>
          <w:rFonts w:ascii="Times New Roman" w:eastAsia="Georgia" w:hAnsi="Times New Roman" w:cs="Times New Roman"/>
          <w:b/>
          <w:color w:val="000000"/>
          <w:sz w:val="36"/>
          <w:szCs w:val="28"/>
        </w:rPr>
        <w:t>p</w:t>
      </w:r>
      <w:r w:rsidR="00880B40" w:rsidRPr="006D389E">
        <w:rPr>
          <w:rFonts w:ascii="Times New Roman" w:eastAsia="Georgia" w:hAnsi="Times New Roman" w:cs="Times New Roman"/>
          <w:b/>
          <w:color w:val="000000"/>
          <w:w w:val="99"/>
          <w:sz w:val="36"/>
          <w:szCs w:val="28"/>
        </w:rPr>
        <w:t>y</w:t>
      </w:r>
    </w:p>
    <w:p w14:paraId="0207C04B" w14:textId="77777777" w:rsidR="00992A2E" w:rsidRPr="006D389E" w:rsidRDefault="00992A2E" w:rsidP="009E3631">
      <w:pPr>
        <w:spacing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7E68A302" w14:textId="77777777" w:rsidR="00992A2E" w:rsidRPr="006D389E" w:rsidRDefault="00992A2E" w:rsidP="009E3631">
      <w:pPr>
        <w:spacing w:after="15"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0F42728D" w14:textId="2F6E35FA" w:rsidR="00992A2E" w:rsidRPr="006D389E" w:rsidRDefault="00880B40" w:rsidP="009E3631">
      <w:pPr>
        <w:widowControl w:val="0"/>
        <w:spacing w:line="360" w:lineRule="auto"/>
        <w:ind w:right="660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f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a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d (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) s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scopy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: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ec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op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y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d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i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y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func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g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ups 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t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t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f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ou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.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T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ct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i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ic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b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p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on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d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 of 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=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 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d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-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 in 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f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b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v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d in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 spec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u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m</w:t>
      </w:r>
      <w:r w:rsidR="00867CE2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                                                                                                 </w:t>
      </w:r>
      <w:r w:rsidR="004F46B1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    </w:t>
      </w:r>
      <w:r w:rsidR="00867CE2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</w:t>
      </w:r>
      <w:r w:rsidR="004F46B1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 </w:t>
      </w:r>
      <w:r w:rsidR="004F46B1" w:rsidRPr="006D389E">
        <w:rPr>
          <w:rFonts w:ascii="Times New Roman" w:eastAsia="Georgia" w:hAnsi="Times New Roman" w:cs="Times New Roman"/>
          <w:b/>
          <w:color w:val="000000"/>
          <w:w w:val="99"/>
          <w:sz w:val="32"/>
          <w:szCs w:val="28"/>
        </w:rPr>
        <w:t>Natural</w:t>
      </w:r>
      <w:r w:rsidR="00867CE2" w:rsidRPr="006D389E">
        <w:rPr>
          <w:rFonts w:ascii="Times New Roman" w:eastAsia="Georgia" w:hAnsi="Times New Roman" w:cs="Times New Roman"/>
          <w:b/>
          <w:color w:val="000000"/>
          <w:w w:val="99"/>
          <w:sz w:val="32"/>
          <w:szCs w:val="28"/>
        </w:rPr>
        <w:t xml:space="preserve"> </w:t>
      </w:r>
      <w:r w:rsidR="00C5522D" w:rsidRPr="006D389E">
        <w:rPr>
          <w:rFonts w:ascii="Times New Roman" w:eastAsia="Georgia" w:hAnsi="Times New Roman" w:cs="Times New Roman"/>
          <w:b/>
          <w:color w:val="000000"/>
          <w:w w:val="99"/>
          <w:sz w:val="36"/>
          <w:szCs w:val="28"/>
        </w:rPr>
        <w:t>Occurrence</w:t>
      </w:r>
      <w:r w:rsidR="00867CE2" w:rsidRPr="006D389E">
        <w:rPr>
          <w:rFonts w:ascii="Times New Roman" w:eastAsia="Georgia" w:hAnsi="Times New Roman" w:cs="Times New Roman"/>
          <w:b/>
          <w:color w:val="000000"/>
          <w:w w:val="99"/>
          <w:sz w:val="36"/>
          <w:szCs w:val="28"/>
        </w:rPr>
        <w:t xml:space="preserve">                                                                                            </w:t>
      </w:r>
      <w:r w:rsidR="004F46B1" w:rsidRPr="006D389E">
        <w:rPr>
          <w:rFonts w:ascii="Times New Roman" w:eastAsia="Georgia" w:hAnsi="Times New Roman" w:cs="Times New Roman"/>
          <w:b/>
          <w:color w:val="000000"/>
          <w:w w:val="99"/>
          <w:sz w:val="36"/>
          <w:szCs w:val="28"/>
        </w:rPr>
        <w:t xml:space="preserve">          </w:t>
      </w:r>
      <w:r w:rsidR="00C5522D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Salicylaldehyde is</w:t>
      </w:r>
      <w:r w:rsidR="00867CE2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a characteristic aroma component of buckwheat. It is also one of the components of </w:t>
      </w:r>
      <w:r w:rsidR="00C5522D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astoreum.</w:t>
      </w:r>
      <w:r w:rsidR="00867CE2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salicylaldehyde occurs in larval cautions secretion of several leaf beetle spec</w:t>
      </w:r>
      <w:r w:rsidR="003D52D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ies </w:t>
      </w:r>
      <w:r w:rsidR="00C5522D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hat belong</w:t>
      </w:r>
      <w:r w:rsidR="003D52D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the subtribe</w:t>
      </w:r>
      <w:r w:rsidR="00C5522D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</w:t>
      </w:r>
      <w:proofErr w:type="spellStart"/>
      <w:r w:rsidR="00867CE2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hrysomelina</w:t>
      </w:r>
      <w:proofErr w:type="spellEnd"/>
      <w:r w:rsidR="00867CE2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.</w:t>
      </w:r>
    </w:p>
    <w:p w14:paraId="03314825" w14:textId="77777777" w:rsidR="002B4BFA" w:rsidRPr="006D389E" w:rsidRDefault="002B4BFA" w:rsidP="009E3631">
      <w:pPr>
        <w:widowControl w:val="0"/>
        <w:spacing w:line="360" w:lineRule="auto"/>
        <w:ind w:right="660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</w:p>
    <w:p w14:paraId="14A95A68" w14:textId="77777777" w:rsidR="002B4BFA" w:rsidRPr="006D389E" w:rsidRDefault="002B4BFA" w:rsidP="002B4BFA">
      <w:pPr>
        <w:widowControl w:val="0"/>
        <w:spacing w:line="360" w:lineRule="auto"/>
        <w:ind w:right="660"/>
        <w:jc w:val="center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  <w:r w:rsidRPr="006D389E">
        <w:rPr>
          <w:rFonts w:ascii="Times New Roman" w:eastAsia="Georgia" w:hAnsi="Times New Roman" w:cs="Times New Roman"/>
          <w:noProof/>
          <w:color w:val="000000"/>
          <w:w w:val="99"/>
          <w:sz w:val="28"/>
          <w:szCs w:val="28"/>
        </w:rPr>
        <w:drawing>
          <wp:inline distT="0" distB="0" distL="0" distR="0" wp14:anchorId="024139A5" wp14:editId="1B4D135D">
            <wp:extent cx="2774259" cy="301942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s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381" cy="30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0CA5" w14:textId="77777777" w:rsidR="002B4BFA" w:rsidRPr="006D389E" w:rsidRDefault="002B4BFA" w:rsidP="002B4BFA">
      <w:pPr>
        <w:widowControl w:val="0"/>
        <w:spacing w:line="360" w:lineRule="auto"/>
        <w:ind w:right="660"/>
        <w:jc w:val="center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</w:p>
    <w:p w14:paraId="1037DDA7" w14:textId="77777777" w:rsidR="002B4BFA" w:rsidRPr="006D389E" w:rsidRDefault="002B4BFA" w:rsidP="002B4BFA">
      <w:pPr>
        <w:widowControl w:val="0"/>
        <w:spacing w:line="360" w:lineRule="auto"/>
        <w:ind w:right="660"/>
        <w:jc w:val="center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</w:p>
    <w:p w14:paraId="4A3EFCA0" w14:textId="77777777" w:rsidR="002B4BFA" w:rsidRPr="006D389E" w:rsidRDefault="002B4BFA" w:rsidP="00C5522D">
      <w:pPr>
        <w:widowControl w:val="0"/>
        <w:spacing w:line="360" w:lineRule="auto"/>
        <w:ind w:left="2160" w:right="660" w:firstLine="720"/>
        <w:rPr>
          <w:rFonts w:ascii="Times New Roman" w:eastAsia="Georgia" w:hAnsi="Times New Roman" w:cs="Times New Roman"/>
          <w:b/>
          <w:i/>
          <w:color w:val="000000"/>
          <w:w w:val="99"/>
          <w:sz w:val="32"/>
          <w:szCs w:val="28"/>
          <w:u w:val="single"/>
        </w:rPr>
        <w:sectPr w:rsidR="002B4BFA" w:rsidRPr="006D389E">
          <w:pgSz w:w="12240" w:h="15840"/>
          <w:pgMar w:top="1134" w:right="850" w:bottom="1134" w:left="1440" w:header="0" w:footer="0" w:gutter="0"/>
          <w:cols w:space="708"/>
        </w:sectPr>
      </w:pPr>
      <w:r w:rsidRPr="006D389E">
        <w:rPr>
          <w:rFonts w:ascii="Times New Roman" w:eastAsia="Georgia" w:hAnsi="Times New Roman" w:cs="Times New Roman"/>
          <w:b/>
          <w:i/>
          <w:color w:val="000000"/>
          <w:w w:val="99"/>
          <w:sz w:val="32"/>
          <w:szCs w:val="28"/>
          <w:u w:val="single"/>
        </w:rPr>
        <w:t>SALICYLALDEHYDE</w:t>
      </w:r>
    </w:p>
    <w:p w14:paraId="6D6E5F5D" w14:textId="185E668D" w:rsidR="00992A2E" w:rsidRPr="006D389E" w:rsidRDefault="00992A2E" w:rsidP="009E3631">
      <w:pPr>
        <w:spacing w:after="65" w:line="360" w:lineRule="auto"/>
        <w:rPr>
          <w:rFonts w:ascii="Times New Roman" w:hAnsi="Times New Roman" w:cs="Times New Roman"/>
          <w:sz w:val="28"/>
          <w:szCs w:val="28"/>
        </w:rPr>
      </w:pPr>
    </w:p>
    <w:p w14:paraId="3E4D5970" w14:textId="77777777" w:rsidR="00992A2E" w:rsidRPr="006D389E" w:rsidRDefault="00880B40" w:rsidP="009E3631">
      <w:pPr>
        <w:widowControl w:val="0"/>
        <w:spacing w:line="360" w:lineRule="auto"/>
        <w:ind w:right="-20"/>
        <w:rPr>
          <w:rFonts w:ascii="Times New Roman" w:eastAsia="Georgia" w:hAnsi="Times New Roman" w:cs="Times New Roman"/>
          <w:b/>
          <w:bCs/>
          <w:color w:val="000000"/>
          <w:w w:val="99"/>
          <w:sz w:val="28"/>
          <w:szCs w:val="28"/>
        </w:rPr>
      </w:pPr>
      <w:r w:rsidRPr="006D38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 wp14:anchorId="246492DA" wp14:editId="41627137">
                <wp:simplePos x="0" y="0"/>
                <wp:positionH relativeFrom="page">
                  <wp:posOffset>304800</wp:posOffset>
                </wp:positionH>
                <wp:positionV relativeFrom="paragraph">
                  <wp:posOffset>-608965</wp:posOffset>
                </wp:positionV>
                <wp:extent cx="7159625" cy="9448800"/>
                <wp:effectExtent l="0" t="0" r="0" b="0"/>
                <wp:wrapNone/>
                <wp:docPr id="55" name="drawingObject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7114C" id="drawingObject55" o:spid="_x0000_s1026" style="position:absolute;margin-left:24pt;margin-top:-47.95pt;width:563.75pt;height:744pt;z-index:-251679744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" o:allowincell="f">
                <v:shape id="Shape 56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57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58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" path="m,l7159625,e" filled="f" strokeweight=".5pt">
                  <v:stroke endcap="square"/>
                  <v:path arrowok="t" textboxrect="0,0,7159625,0"/>
                </v:shape>
                <v:shape id="Shape 59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6D389E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REACT</w:t>
      </w:r>
      <w:r w:rsidRPr="006D389E">
        <w:rPr>
          <w:rFonts w:ascii="Times New Roman" w:eastAsia="Georgia" w:hAnsi="Times New Roman" w:cs="Times New Roman"/>
          <w:b/>
          <w:bCs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b/>
          <w:bCs/>
          <w:color w:val="000000"/>
          <w:w w:val="99"/>
          <w:sz w:val="28"/>
          <w:szCs w:val="28"/>
        </w:rPr>
        <w:t>N</w:t>
      </w:r>
    </w:p>
    <w:p w14:paraId="386CF1D5" w14:textId="77777777" w:rsidR="00992A2E" w:rsidRPr="006D389E" w:rsidRDefault="00992A2E" w:rsidP="009E3631">
      <w:pPr>
        <w:spacing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4686518B" w14:textId="7890F281" w:rsidR="00992A2E" w:rsidRPr="006D389E" w:rsidRDefault="000171BB" w:rsidP="009E3631">
      <w:pPr>
        <w:spacing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  <w:r w:rsidRPr="006D38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0592" behindDoc="1" locked="0" layoutInCell="0" allowOverlap="1" wp14:anchorId="76EC8588" wp14:editId="2B8C1BE2">
            <wp:simplePos x="0" y="0"/>
            <wp:positionH relativeFrom="page">
              <wp:posOffset>844550</wp:posOffset>
            </wp:positionH>
            <wp:positionV relativeFrom="page">
              <wp:posOffset>1779905</wp:posOffset>
            </wp:positionV>
            <wp:extent cx="6248400" cy="2857500"/>
            <wp:effectExtent l="0" t="0" r="0" b="0"/>
            <wp:wrapNone/>
            <wp:docPr id="53" name="drawingObject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2484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F3212E" w14:textId="77777777" w:rsidR="00992A2E" w:rsidRPr="006D389E" w:rsidRDefault="00992A2E" w:rsidP="009E3631">
      <w:pPr>
        <w:spacing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6F4CB9D3" w14:textId="77777777" w:rsidR="00992A2E" w:rsidRPr="006D389E" w:rsidRDefault="00992A2E" w:rsidP="009E3631">
      <w:pPr>
        <w:spacing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6D81C4DE" w14:textId="77777777" w:rsidR="00992A2E" w:rsidRPr="006D389E" w:rsidRDefault="00992A2E" w:rsidP="009E3631">
      <w:pPr>
        <w:spacing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266A642C" w14:textId="77777777" w:rsidR="00992A2E" w:rsidRPr="006D389E" w:rsidRDefault="00992A2E" w:rsidP="009E3631">
      <w:pPr>
        <w:spacing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5A91B8A2" w14:textId="77777777" w:rsidR="00992A2E" w:rsidRPr="006D389E" w:rsidRDefault="00992A2E" w:rsidP="009E3631">
      <w:pPr>
        <w:spacing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23651816" w14:textId="77777777" w:rsidR="00992A2E" w:rsidRPr="006D389E" w:rsidRDefault="00992A2E" w:rsidP="009E3631">
      <w:pPr>
        <w:spacing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7859D9C8" w14:textId="77777777" w:rsidR="00992A2E" w:rsidRPr="006D389E" w:rsidRDefault="00992A2E" w:rsidP="009E3631">
      <w:pPr>
        <w:spacing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2A04CD09" w14:textId="77777777" w:rsidR="00992A2E" w:rsidRPr="006D389E" w:rsidRDefault="00992A2E" w:rsidP="009E3631">
      <w:pPr>
        <w:spacing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77C53F04" w14:textId="77777777" w:rsidR="00992A2E" w:rsidRPr="006D389E" w:rsidRDefault="00992A2E" w:rsidP="009E3631">
      <w:pPr>
        <w:spacing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650F850C" w14:textId="77777777" w:rsidR="00992A2E" w:rsidRPr="006D389E" w:rsidRDefault="00992A2E" w:rsidP="009E3631">
      <w:pPr>
        <w:spacing w:after="12"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1F6FFC4C" w14:textId="77777777" w:rsidR="00992A2E" w:rsidRPr="006D389E" w:rsidRDefault="00880B40" w:rsidP="009E3631">
      <w:pPr>
        <w:widowControl w:val="0"/>
        <w:spacing w:line="360" w:lineRule="auto"/>
        <w:ind w:right="-20"/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sectPr w:rsidR="00992A2E" w:rsidRPr="006D389E">
          <w:pgSz w:w="12240" w:h="15840"/>
          <w:pgMar w:top="1134" w:right="850" w:bottom="1134" w:left="1440" w:header="0" w:footer="0" w:gutter="0"/>
          <w:cols w:space="708"/>
        </w:sectPr>
      </w:pPr>
      <w:r w:rsidRPr="006D38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2640" behindDoc="1" locked="0" layoutInCell="0" allowOverlap="1" wp14:anchorId="789E1169" wp14:editId="630EDF74">
            <wp:simplePos x="0" y="0"/>
            <wp:positionH relativeFrom="page">
              <wp:posOffset>914400</wp:posOffset>
            </wp:positionH>
            <wp:positionV relativeFrom="paragraph">
              <wp:posOffset>636209</wp:posOffset>
            </wp:positionV>
            <wp:extent cx="5962648" cy="3714750"/>
            <wp:effectExtent l="0" t="0" r="0" b="0"/>
            <wp:wrapNone/>
            <wp:docPr id="60" name="drawingObject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962648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389E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MECHAN</w:t>
      </w:r>
      <w:r w:rsidRPr="006D389E">
        <w:rPr>
          <w:rFonts w:ascii="Times New Roman" w:eastAsia="Georgia" w:hAnsi="Times New Roman" w:cs="Times New Roman"/>
          <w:b/>
          <w:bCs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SM</w:t>
      </w:r>
    </w:p>
    <w:p w14:paraId="31F2954D" w14:textId="47A25E54" w:rsidR="00CC08ED" w:rsidRPr="00CC08ED" w:rsidRDefault="00CC08ED" w:rsidP="00CC08ED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6D389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574F2F82" wp14:editId="5D8A3D84">
                <wp:simplePos x="0" y="0"/>
                <wp:positionH relativeFrom="page">
                  <wp:posOffset>370232</wp:posOffset>
                </wp:positionH>
                <wp:positionV relativeFrom="paragraph">
                  <wp:posOffset>-372248</wp:posOffset>
                </wp:positionV>
                <wp:extent cx="7159625" cy="9448800"/>
                <wp:effectExtent l="0" t="0" r="0" b="0"/>
                <wp:wrapNone/>
                <wp:docPr id="1393018156" name="drawingObject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526446826" name="Shape 56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443276" name="Shape 57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121642" name="Shape 58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788" name="Shape 59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D7783" id="drawingObject55" o:spid="_x0000_s1026" style="position:absolute;margin-left:29.15pt;margin-top:-29.3pt;width:563.75pt;height:744pt;z-index:-251623424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" o:allowincell="f">
                <v:shape id="Shape 56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" path="m,l,9448800e" filled="f" strokeweight=".5pt">
                  <v:stroke endcap="square"/>
                  <v:path arrowok="t" textboxrect="0,0,0,9448800"/>
                </v:shape>
                <v:shape id="Shape 57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" path="m,l,9448800e" filled="f" strokeweight=".5pt">
                  <v:stroke endcap="square"/>
                  <v:path arrowok="t" textboxrect="0,0,0,9448800"/>
                </v:shape>
                <v:shape id="Shape 58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" path="m,l7159625,e" filled="f" strokeweight=".5pt">
                  <v:stroke endcap="square"/>
                  <v:path arrowok="t" textboxrect="0,0,7159625,0"/>
                </v:shape>
                <v:shape id="Shape 59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CC08ED">
        <w:rPr>
          <w:rFonts w:ascii="Times New Roman" w:hAnsi="Times New Roman" w:cs="Times New Roman"/>
          <w:b/>
          <w:bCs/>
          <w:sz w:val="28"/>
          <w:szCs w:val="28"/>
        </w:rPr>
        <w:t xml:space="preserve">SYNTHESIS OF SCHIFF BASE REAGENTS </w:t>
      </w:r>
    </w:p>
    <w:p w14:paraId="42566B69" w14:textId="50D18F13" w:rsidR="00CC08ED" w:rsidRPr="00CC08ED" w:rsidRDefault="00CC08ED" w:rsidP="00CC08ED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CC08ED">
        <w:rPr>
          <w:rFonts w:ascii="Times New Roman" w:hAnsi="Times New Roman" w:cs="Times New Roman"/>
          <w:sz w:val="28"/>
          <w:szCs w:val="28"/>
        </w:rPr>
        <w:t xml:space="preserve">R.A solution of o-phenylenediamine (0.1mmol) in </w:t>
      </w:r>
      <w:proofErr w:type="spellStart"/>
      <w:r w:rsidRPr="00CC08ED">
        <w:rPr>
          <w:rFonts w:ascii="Times New Roman" w:hAnsi="Times New Roman" w:cs="Times New Roman"/>
          <w:sz w:val="28"/>
          <w:szCs w:val="28"/>
        </w:rPr>
        <w:t>methanolis</w:t>
      </w:r>
      <w:proofErr w:type="spellEnd"/>
      <w:r w:rsidRPr="00CC08ED">
        <w:rPr>
          <w:rFonts w:ascii="Times New Roman" w:hAnsi="Times New Roman" w:cs="Times New Roman"/>
          <w:sz w:val="28"/>
          <w:szCs w:val="28"/>
        </w:rPr>
        <w:t xml:space="preserve"> added to a mixture of Acetyl acetone (0.1mmol) and salicylaldehyde (0.1mmol) in 20 ml methanol and </w:t>
      </w:r>
      <w:proofErr w:type="gramStart"/>
      <w:r w:rsidRPr="00CC08ED">
        <w:rPr>
          <w:rFonts w:ascii="Times New Roman" w:hAnsi="Times New Roman" w:cs="Times New Roman"/>
          <w:sz w:val="28"/>
          <w:szCs w:val="28"/>
        </w:rPr>
        <w:t>water .</w:t>
      </w:r>
      <w:proofErr w:type="gramEnd"/>
      <w:r w:rsidRPr="00CC08ED">
        <w:rPr>
          <w:rFonts w:ascii="Times New Roman" w:hAnsi="Times New Roman" w:cs="Times New Roman"/>
          <w:sz w:val="28"/>
          <w:szCs w:val="28"/>
        </w:rPr>
        <w:t xml:space="preserve"> the mixture is refluxed for about 30 </w:t>
      </w:r>
      <w:proofErr w:type="gramStart"/>
      <w:r w:rsidRPr="00CC08ED">
        <w:rPr>
          <w:rFonts w:ascii="Times New Roman" w:hAnsi="Times New Roman" w:cs="Times New Roman"/>
          <w:sz w:val="28"/>
          <w:szCs w:val="28"/>
        </w:rPr>
        <w:t>minutes .</w:t>
      </w:r>
      <w:proofErr w:type="gramEnd"/>
      <w:r w:rsidRPr="00CC08ED">
        <w:rPr>
          <w:rFonts w:ascii="Times New Roman" w:hAnsi="Times New Roman" w:cs="Times New Roman"/>
          <w:sz w:val="28"/>
          <w:szCs w:val="28"/>
        </w:rPr>
        <w:t xml:space="preserve"> the mixture is cooled in ice. The resulting precipitate is then </w:t>
      </w:r>
      <w:proofErr w:type="gramStart"/>
      <w:r w:rsidRPr="00CC08ED">
        <w:rPr>
          <w:rFonts w:ascii="Times New Roman" w:hAnsi="Times New Roman" w:cs="Times New Roman"/>
          <w:sz w:val="28"/>
          <w:szCs w:val="28"/>
        </w:rPr>
        <w:t>filtered ,</w:t>
      </w:r>
      <w:proofErr w:type="gramEnd"/>
      <w:r w:rsidRPr="00CC08ED">
        <w:rPr>
          <w:rFonts w:ascii="Times New Roman" w:hAnsi="Times New Roman" w:cs="Times New Roman"/>
          <w:sz w:val="28"/>
          <w:szCs w:val="28"/>
        </w:rPr>
        <w:t xml:space="preserve"> washed with methanol and dried.</w:t>
      </w:r>
    </w:p>
    <w:p w14:paraId="08637D14" w14:textId="725BD25E" w:rsidR="00CC08ED" w:rsidRPr="00CC08ED" w:rsidRDefault="00CC08ED" w:rsidP="00CC08ED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CC08ED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 </w:t>
      </w:r>
    </w:p>
    <w:p w14:paraId="6BC22B40" w14:textId="26A825A7" w:rsidR="00CC08ED" w:rsidRPr="00CC08ED" w:rsidRDefault="00CC08ED" w:rsidP="00CC08ED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CC08ED">
        <w:rPr>
          <w:rFonts w:ascii="Times New Roman" w:hAnsi="Times New Roman" w:cs="Times New Roman"/>
          <w:sz w:val="28"/>
          <w:szCs w:val="28"/>
        </w:rPr>
        <w:t> </w:t>
      </w:r>
    </w:p>
    <w:p w14:paraId="13021EEE" w14:textId="1CE6A8F6" w:rsidR="00CC08ED" w:rsidRPr="00CC08ED" w:rsidRDefault="00CC08ED" w:rsidP="00CC08ED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CC08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B8CF39" wp14:editId="18565B4E">
            <wp:extent cx="5981700" cy="2076450"/>
            <wp:effectExtent l="0" t="0" r="0" b="0"/>
            <wp:docPr id="465331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3A7F" w14:textId="2BEA7504" w:rsidR="00CC08ED" w:rsidRPr="00CC08ED" w:rsidRDefault="00CC08ED" w:rsidP="00CC08ED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CC08ED">
        <w:rPr>
          <w:rFonts w:ascii="Times New Roman" w:hAnsi="Times New Roman" w:cs="Times New Roman"/>
          <w:sz w:val="28"/>
          <w:szCs w:val="28"/>
        </w:rPr>
        <w:t> </w:t>
      </w:r>
    </w:p>
    <w:p w14:paraId="06F5F029" w14:textId="449D5FA2" w:rsidR="00CC08ED" w:rsidRPr="00CC08ED" w:rsidRDefault="00CC08ED" w:rsidP="00CC08ED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CC08ED">
        <w:rPr>
          <w:rFonts w:ascii="Times New Roman" w:hAnsi="Times New Roman" w:cs="Times New Roman"/>
          <w:sz w:val="28"/>
          <w:szCs w:val="28"/>
        </w:rPr>
        <w:t> </w:t>
      </w:r>
    </w:p>
    <w:p w14:paraId="240AF617" w14:textId="46CC1A43" w:rsidR="00CC08ED" w:rsidRPr="00CC08ED" w:rsidRDefault="00CC08ED" w:rsidP="00CC08ED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CC08ED">
        <w:rPr>
          <w:rFonts w:ascii="Times New Roman" w:hAnsi="Times New Roman" w:cs="Times New Roman"/>
          <w:sz w:val="28"/>
          <w:szCs w:val="28"/>
        </w:rPr>
        <w:t> </w:t>
      </w:r>
    </w:p>
    <w:p w14:paraId="538F95BD" w14:textId="3D686C96" w:rsidR="00CC08ED" w:rsidRPr="00CC08ED" w:rsidRDefault="00CC08ED" w:rsidP="00CC08ED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CC08ED">
        <w:rPr>
          <w:rFonts w:ascii="Times New Roman" w:hAnsi="Times New Roman" w:cs="Times New Roman"/>
          <w:b/>
          <w:bCs/>
          <w:sz w:val="28"/>
          <w:szCs w:val="28"/>
        </w:rPr>
        <w:t>IPLE OF INFRARED SPECTROSCOPY:</w:t>
      </w:r>
    </w:p>
    <w:p w14:paraId="46705524" w14:textId="40DBE974" w:rsidR="00CC08ED" w:rsidRPr="00CC08ED" w:rsidRDefault="00CC08ED" w:rsidP="00CC08ED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CC08ED">
        <w:rPr>
          <w:rFonts w:ascii="Times New Roman" w:hAnsi="Times New Roman" w:cs="Times New Roman"/>
          <w:sz w:val="28"/>
          <w:szCs w:val="28"/>
        </w:rPr>
        <w:t> </w:t>
      </w:r>
    </w:p>
    <w:p w14:paraId="5E7F2BFB" w14:textId="26A924FB" w:rsidR="00CC08ED" w:rsidRPr="00CC08ED" w:rsidRDefault="00CC08ED" w:rsidP="00CC08ED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CC08ED">
        <w:rPr>
          <w:rFonts w:ascii="Times New Roman" w:hAnsi="Times New Roman" w:cs="Times New Roman"/>
          <w:sz w:val="28"/>
          <w:szCs w:val="28"/>
        </w:rPr>
        <w:t>• The IR spectroscopy theory utilizes the concept that molecules tend to absorb specific frequencies of light that are characteristic of the corresponding structure of the molecules.</w:t>
      </w:r>
    </w:p>
    <w:p w14:paraId="4FC71739" w14:textId="77777777" w:rsidR="00CC08ED" w:rsidRPr="00CC08ED" w:rsidRDefault="00CC08ED" w:rsidP="00CC08ED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CC08ED">
        <w:rPr>
          <w:rFonts w:ascii="Times New Roman" w:hAnsi="Times New Roman" w:cs="Times New Roman"/>
          <w:sz w:val="28"/>
          <w:szCs w:val="28"/>
        </w:rPr>
        <w:t>• The energies are reliant on the shape of the molecular surfaces, the associated vibronic coupling, and the mass corresponding to the atoms.</w:t>
      </w:r>
    </w:p>
    <w:p w14:paraId="262EA868" w14:textId="4CC4235E" w:rsidR="00CC08ED" w:rsidRDefault="00CC08ED" w:rsidP="009E3631">
      <w:pPr>
        <w:spacing w:after="65" w:line="360" w:lineRule="auto"/>
        <w:rPr>
          <w:rFonts w:ascii="Times New Roman" w:hAnsi="Times New Roman" w:cs="Times New Roman"/>
          <w:sz w:val="28"/>
          <w:szCs w:val="28"/>
        </w:rPr>
      </w:pPr>
    </w:p>
    <w:p w14:paraId="0543DCEF" w14:textId="7AF7CFEE" w:rsidR="00CC08ED" w:rsidRDefault="00CC0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C654D3" w14:textId="77777777" w:rsidR="00992A2E" w:rsidRPr="006D389E" w:rsidRDefault="00992A2E" w:rsidP="009E3631">
      <w:pPr>
        <w:spacing w:after="65" w:line="360" w:lineRule="auto"/>
        <w:rPr>
          <w:rFonts w:ascii="Times New Roman" w:hAnsi="Times New Roman" w:cs="Times New Roman"/>
          <w:sz w:val="28"/>
          <w:szCs w:val="28"/>
        </w:rPr>
      </w:pPr>
    </w:p>
    <w:p w14:paraId="66FF6B7B" w14:textId="77777777" w:rsidR="00992A2E" w:rsidRPr="000171BB" w:rsidRDefault="00880B40" w:rsidP="009E3631">
      <w:pPr>
        <w:widowControl w:val="0"/>
        <w:spacing w:line="360" w:lineRule="auto"/>
        <w:ind w:right="-20"/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</w:pPr>
      <w:r w:rsidRPr="000171B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4C9F5E26" wp14:editId="18EBBF0F">
                <wp:simplePos x="0" y="0"/>
                <wp:positionH relativeFrom="page">
                  <wp:posOffset>304800</wp:posOffset>
                </wp:positionH>
                <wp:positionV relativeFrom="paragraph">
                  <wp:posOffset>-608965</wp:posOffset>
                </wp:positionV>
                <wp:extent cx="7159625" cy="9448800"/>
                <wp:effectExtent l="0" t="0" r="0" b="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CF27B" id="drawingObject62" o:spid="_x0000_s1026" style="position:absolute;margin-left:24pt;margin-top:-47.95pt;width:563.75pt;height:744pt;z-index:-251652096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" o:allowincell="f">
                <v:shape id="Shape 63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" path="m,l,9448800e" filled="f" strokeweight=".5pt">
                  <v:stroke endcap="square"/>
                  <v:path arrowok="t" textboxrect="0,0,0,9448800"/>
                </v:shape>
                <v:shape id="Shape 64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65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v:shape id="Shape 66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0171BB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A</w:t>
      </w:r>
      <w:r w:rsidRPr="000171BB">
        <w:rPr>
          <w:rFonts w:ascii="Times New Roman" w:eastAsia="Georgia" w:hAnsi="Times New Roman" w:cs="Times New Roman"/>
          <w:b/>
          <w:bCs/>
          <w:color w:val="000000"/>
          <w:w w:val="99"/>
          <w:sz w:val="28"/>
          <w:szCs w:val="28"/>
        </w:rPr>
        <w:t>pp</w:t>
      </w:r>
      <w:r w:rsidRPr="000171BB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lic</w:t>
      </w:r>
      <w:r w:rsidRPr="000171BB">
        <w:rPr>
          <w:rFonts w:ascii="Times New Roman" w:eastAsia="Georgia" w:hAnsi="Times New Roman" w:cs="Times New Roman"/>
          <w:b/>
          <w:bCs/>
          <w:color w:val="000000"/>
          <w:w w:val="99"/>
          <w:sz w:val="28"/>
          <w:szCs w:val="28"/>
        </w:rPr>
        <w:t>atio</w:t>
      </w:r>
      <w:r w:rsidRPr="000171BB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n</w:t>
      </w:r>
    </w:p>
    <w:p w14:paraId="6FCB3562" w14:textId="77777777" w:rsidR="00992A2E" w:rsidRPr="006D389E" w:rsidRDefault="00992A2E" w:rsidP="009E3631">
      <w:pPr>
        <w:spacing w:line="36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61CBD96D" w14:textId="77777777" w:rsidR="00992A2E" w:rsidRPr="006D389E" w:rsidRDefault="00992A2E" w:rsidP="009E3631">
      <w:pPr>
        <w:spacing w:after="15" w:line="36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646108EE" w14:textId="77777777" w:rsidR="00992A2E" w:rsidRPr="006D389E" w:rsidRDefault="00880B40" w:rsidP="009E3631">
      <w:pPr>
        <w:widowControl w:val="0"/>
        <w:spacing w:line="360" w:lineRule="auto"/>
        <w:ind w:right="634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c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ff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as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="00E9271D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oriented from </w:t>
      </w:r>
      <w:r w:rsidR="00364EFE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an amino and carbonyl compounds are an important class of ligands that coordinate to metal ions through azomethine nitrogen and have been studied extensively. </w:t>
      </w:r>
      <w:r w:rsidR="005E210A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In azomethine derivative the C=N linkage is essential for biological activity. </w:t>
      </w:r>
    </w:p>
    <w:p w14:paraId="79A08699" w14:textId="77777777" w:rsidR="00992A2E" w:rsidRPr="006D389E" w:rsidRDefault="00992A2E" w:rsidP="009E3631">
      <w:pPr>
        <w:spacing w:after="78"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1E588A41" w14:textId="3177E13E" w:rsidR="00992A2E" w:rsidRPr="001D58BB" w:rsidRDefault="005E210A" w:rsidP="001D58BB">
      <w:pPr>
        <w:pStyle w:val="ListParagraph"/>
        <w:widowControl w:val="0"/>
        <w:numPr>
          <w:ilvl w:val="0"/>
          <w:numId w:val="6"/>
        </w:numPr>
        <w:spacing w:line="360" w:lineRule="auto"/>
        <w:ind w:right="665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1D58BB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ANTIMICROBIAL</w:t>
      </w:r>
      <w:r w:rsidR="00880B40"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:</w:t>
      </w:r>
      <w:r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and gram negative </w:t>
      </w:r>
      <w:proofErr w:type="gramStart"/>
      <w:r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acteria ,</w:t>
      </w:r>
      <w:proofErr w:type="gramEnd"/>
      <w:r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were potent than , or similar with commercial antibiotics </w:t>
      </w:r>
      <w:r w:rsidR="00880B40"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( Kanamycin and Penicillin)</w:t>
      </w:r>
      <w:r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</w:t>
      </w:r>
      <w:r w:rsidR="00880B40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  <w:r w:rsidR="006500EB"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Schiff base synthesized from indoline-2,3-dione and 2-aminobenzoic acid and its Tin complex showed antibacterial activity against Staphylococcus aureus. The Zn complex showed a huge </w:t>
      </w:r>
      <w:proofErr w:type="gramStart"/>
      <w:r w:rsidR="006500EB"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mount</w:t>
      </w:r>
      <w:proofErr w:type="gramEnd"/>
      <w:r w:rsidR="006500EB"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of Bactericidal activities against the Gram positive</w:t>
      </w:r>
    </w:p>
    <w:p w14:paraId="45BC9E07" w14:textId="77777777" w:rsidR="00992A2E" w:rsidRPr="006D389E" w:rsidRDefault="00992A2E" w:rsidP="009E3631">
      <w:pPr>
        <w:spacing w:after="78" w:line="36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70075825" w14:textId="69BB3414" w:rsidR="00992A2E" w:rsidRPr="001D58BB" w:rsidRDefault="00E75C0F" w:rsidP="001D58BB">
      <w:pPr>
        <w:pStyle w:val="ListParagraph"/>
        <w:widowControl w:val="0"/>
        <w:numPr>
          <w:ilvl w:val="0"/>
          <w:numId w:val="6"/>
        </w:numPr>
        <w:spacing w:line="360" w:lineRule="auto"/>
        <w:ind w:right="776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1D58BB">
        <w:rPr>
          <w:rFonts w:ascii="Times New Roman" w:eastAsia="Georgia" w:hAnsi="Times New Roman" w:cs="Times New Roman"/>
          <w:b/>
          <w:bCs/>
          <w:color w:val="000000"/>
          <w:w w:val="99"/>
          <w:sz w:val="28"/>
          <w:szCs w:val="28"/>
        </w:rPr>
        <w:t>ANTITUMOR</w:t>
      </w:r>
      <w:r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: </w:t>
      </w:r>
      <w:r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Metal </w:t>
      </w:r>
      <w:proofErr w:type="spellStart"/>
      <w:r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omplex</w:t>
      </w:r>
      <w:r w:rsidR="006500EB"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s</w:t>
      </w:r>
      <w:proofErr w:type="spellEnd"/>
      <w:r w:rsidR="006500EB"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of </w:t>
      </w:r>
      <w:proofErr w:type="spellStart"/>
      <w:r w:rsidR="006500EB"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Sciff</w:t>
      </w:r>
      <w:proofErr w:type="spellEnd"/>
      <w:r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base synthesized from 2-thiophenecaboxaldehyde and 2-aminobenzoic acid is used as antitumor agent in synthetic and semi synthetic </w:t>
      </w:r>
      <w:proofErr w:type="gramStart"/>
      <w:r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ompounds .</w:t>
      </w:r>
      <w:proofErr w:type="gramEnd"/>
      <w:r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e.g. Hodnett et al. and </w:t>
      </w:r>
      <w:proofErr w:type="gramStart"/>
      <w:r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ickmann .</w:t>
      </w:r>
      <w:proofErr w:type="gramEnd"/>
    </w:p>
    <w:p w14:paraId="64CD68F8" w14:textId="77777777" w:rsidR="00992A2E" w:rsidRPr="006D389E" w:rsidRDefault="00880B40" w:rsidP="009E3631">
      <w:pPr>
        <w:widowControl w:val="0"/>
        <w:spacing w:line="360" w:lineRule="auto"/>
        <w:ind w:right="-20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.</w:t>
      </w:r>
    </w:p>
    <w:p w14:paraId="3740D0BB" w14:textId="2EC9FD1D" w:rsidR="00992A2E" w:rsidRPr="001D58BB" w:rsidRDefault="00BE2207" w:rsidP="001D58BB">
      <w:pPr>
        <w:pStyle w:val="ListParagraph"/>
        <w:widowControl w:val="0"/>
        <w:numPr>
          <w:ilvl w:val="0"/>
          <w:numId w:val="6"/>
        </w:numPr>
        <w:spacing w:line="360" w:lineRule="auto"/>
        <w:ind w:right="714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  <w:r w:rsidRPr="001D58BB">
        <w:rPr>
          <w:rFonts w:ascii="Times New Roman" w:eastAsia="Georgia" w:hAnsi="Times New Roman" w:cs="Times New Roman"/>
          <w:b/>
          <w:bCs/>
          <w:color w:val="000000"/>
          <w:w w:val="99"/>
          <w:sz w:val="28"/>
          <w:szCs w:val="28"/>
        </w:rPr>
        <w:t>ANTIVIRAL</w:t>
      </w:r>
      <w:r w:rsidR="00880B40"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:</w:t>
      </w:r>
      <w:r w:rsidR="0046337F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6500EB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Schiff</w:t>
      </w:r>
      <w:r w:rsidR="00E75C0F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bases show high antiviral activity. Silver </w:t>
      </w:r>
      <w:r w:rsidR="00736E93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metal complexes in oxidation state one </w:t>
      </w:r>
      <w:proofErr w:type="spellStart"/>
      <w:r w:rsidR="00736E93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exibit</w:t>
      </w:r>
      <w:proofErr w:type="spellEnd"/>
      <w:r w:rsidR="00736E93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greater inhibition against Cucumber mosaic virus.</w:t>
      </w:r>
    </w:p>
    <w:p w14:paraId="4C945938" w14:textId="77777777" w:rsidR="00992A2E" w:rsidRPr="006D389E" w:rsidRDefault="00992A2E" w:rsidP="009E3631">
      <w:pPr>
        <w:spacing w:after="79"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0C8B9B1E" w14:textId="77777777" w:rsidR="001D58BB" w:rsidRDefault="00BE2207" w:rsidP="001D58BB">
      <w:pPr>
        <w:pStyle w:val="ListParagraph"/>
        <w:widowControl w:val="0"/>
        <w:numPr>
          <w:ilvl w:val="0"/>
          <w:numId w:val="6"/>
        </w:numPr>
        <w:spacing w:line="360" w:lineRule="auto"/>
        <w:ind w:right="878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1D58BB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SYNTHETIC</w:t>
      </w:r>
      <w:r w:rsidR="0046337F" w:rsidRPr="001D58BB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58BB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ACTION ON INSECTICIDES</w:t>
      </w:r>
      <w:r w:rsidR="00880B40"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:</w:t>
      </w:r>
      <w:r w:rsidR="0046337F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880B40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="00880B40"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="00880B40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hi</w:t>
      </w:r>
      <w:r w:rsidR="00880B40"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f</w:t>
      </w:r>
      <w:r w:rsidR="00880B40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880B40" w:rsidRPr="001D58BB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a</w:t>
      </w:r>
      <w:r w:rsidR="0046337F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e </w:t>
      </w:r>
      <w:proofErr w:type="gramStart"/>
      <w:r w:rsidR="0046337F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synthesized  from</w:t>
      </w:r>
      <w:proofErr w:type="gramEnd"/>
      <w:r w:rsidR="0046337F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337F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sulfane</w:t>
      </w:r>
      <w:proofErr w:type="spellEnd"/>
      <w:r w:rsidR="0046337F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46337F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thiadizole</w:t>
      </w:r>
      <w:proofErr w:type="spellEnd"/>
      <w:r w:rsidR="0046337F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show toxicities and salicylaldehydeorthiophene-</w:t>
      </w:r>
      <w:r w:rsidR="0046337F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lastRenderedPageBreak/>
        <w:t>2-aldehyde and their metal organic complexes show toxicitie</w:t>
      </w:r>
      <w:r w:rsidR="00CE6CBA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s against insects</w:t>
      </w:r>
      <w:r w:rsidR="001D58BB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</w:p>
    <w:p w14:paraId="62CA8A24" w14:textId="77777777" w:rsidR="001D58BB" w:rsidRPr="001D58BB" w:rsidRDefault="001D58BB" w:rsidP="001D58BB">
      <w:pPr>
        <w:pStyle w:val="ListParagrap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14:paraId="3002F692" w14:textId="26B518F8" w:rsidR="001D58BB" w:rsidRPr="001D58BB" w:rsidRDefault="00CE6CBA" w:rsidP="001D58BB">
      <w:pPr>
        <w:pStyle w:val="ListParagraph"/>
        <w:widowControl w:val="0"/>
        <w:spacing w:line="360" w:lineRule="auto"/>
        <w:ind w:right="878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7629E4E5" w14:textId="1C28384B" w:rsidR="001D58BB" w:rsidRDefault="00CE6CBA" w:rsidP="001D58BB">
      <w:pPr>
        <w:pStyle w:val="ListParagraph"/>
        <w:widowControl w:val="0"/>
        <w:numPr>
          <w:ilvl w:val="0"/>
          <w:numId w:val="6"/>
        </w:numPr>
        <w:spacing w:line="360" w:lineRule="auto"/>
        <w:ind w:right="878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1D58BB">
        <w:rPr>
          <w:rFonts w:ascii="Times New Roman" w:eastAsia="Georgia" w:hAnsi="Times New Roman" w:cs="Times New Roman"/>
          <w:b/>
          <w:color w:val="000000"/>
          <w:sz w:val="28"/>
          <w:szCs w:val="28"/>
        </w:rPr>
        <w:t xml:space="preserve">CATALYST                                                                                                   </w:t>
      </w:r>
      <w:r w:rsidR="006500EB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Co (2), Fe (3), </w:t>
      </w:r>
      <w:proofErr w:type="gramStart"/>
      <w:r w:rsidR="006500EB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Ru(</w:t>
      </w:r>
      <w:proofErr w:type="gramEnd"/>
      <w:r w:rsidR="006500EB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3) complexes of Schiff bases derived from </w:t>
      </w:r>
      <w:r w:rsidR="0023544A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hydroxybenzaldehyde</w:t>
      </w:r>
      <w:r w:rsidR="006500EB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are used in oxidation of </w:t>
      </w:r>
      <w:r w:rsidR="00785EB2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cyclohexane into </w:t>
      </w:r>
      <w:r w:rsidR="006500EB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cyclo</w:t>
      </w:r>
      <w:r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hexanol </w:t>
      </w:r>
      <w:proofErr w:type="spellStart"/>
      <w:r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abd</w:t>
      </w:r>
      <w:proofErr w:type="spellEnd"/>
      <w:r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cyclohexanone in presence of hydrogen peroxide</w:t>
      </w:r>
      <w:r w:rsidR="0046337F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  <w:r w:rsidR="006500EB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</w:p>
    <w:p w14:paraId="403F2E4F" w14:textId="77777777" w:rsidR="001D58BB" w:rsidRPr="001D58BB" w:rsidRDefault="001D58BB" w:rsidP="001D58BB">
      <w:pPr>
        <w:pStyle w:val="ListParagraph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14:paraId="722F9787" w14:textId="718D0E15" w:rsidR="00785EB2" w:rsidRPr="001D58BB" w:rsidRDefault="009C120B" w:rsidP="001D58BB">
      <w:pPr>
        <w:pStyle w:val="ListParagraph"/>
        <w:widowControl w:val="0"/>
        <w:numPr>
          <w:ilvl w:val="0"/>
          <w:numId w:val="6"/>
        </w:numPr>
        <w:spacing w:line="360" w:lineRule="auto"/>
        <w:ind w:right="878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1D58BB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DYE</w:t>
      </w:r>
      <w:r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785EB2" w:rsidRPr="001D58BB">
        <w:rPr>
          <w:rFonts w:ascii="Times New Roman" w:eastAsia="Georgia" w:hAnsi="Times New Roman" w:cs="Times New Roman"/>
          <w:b/>
          <w:color w:val="000000"/>
          <w:sz w:val="28"/>
          <w:szCs w:val="28"/>
        </w:rPr>
        <w:t xml:space="preserve">INDUSTRY                                                                                        </w:t>
      </w:r>
      <w:r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23544A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The Technique</w:t>
      </w:r>
      <w:r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employs </w:t>
      </w:r>
      <w:r w:rsidR="00785EB2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a wide range of </w:t>
      </w:r>
      <w:proofErr w:type="spellStart"/>
      <w:r w:rsidR="00785EB2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schiffs</w:t>
      </w:r>
      <w:proofErr w:type="spellEnd"/>
      <w:r w:rsidR="00785EB2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bases and </w:t>
      </w:r>
      <w:proofErr w:type="spellStart"/>
      <w:proofErr w:type="gramStart"/>
      <w:r w:rsidR="00785EB2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complesxes</w:t>
      </w:r>
      <w:proofErr w:type="spellEnd"/>
      <w:r w:rsidR="00785EB2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 many</w:t>
      </w:r>
      <w:proofErr w:type="gramEnd"/>
      <w:r w:rsidR="00785EB2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of which have been synthesized as mordants.  The textile industry utilizes these dye stuff to </w:t>
      </w:r>
      <w:proofErr w:type="spellStart"/>
      <w:r w:rsidR="00785EB2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>colour</w:t>
      </w:r>
      <w:proofErr w:type="spellEnd"/>
      <w:r w:rsidR="00785EB2" w:rsidRPr="001D58B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a variety of materials. </w:t>
      </w:r>
    </w:p>
    <w:p w14:paraId="26D4FC3F" w14:textId="77777777" w:rsidR="00785EB2" w:rsidRPr="006D389E" w:rsidRDefault="00785EB2" w:rsidP="009E3631">
      <w:pPr>
        <w:spacing w:line="36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53DDCD6F" w14:textId="51878202" w:rsidR="00785EB2" w:rsidRPr="001D58BB" w:rsidRDefault="00785EB2" w:rsidP="001D58BB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Georgia" w:hAnsi="Times New Roman" w:cs="Times New Roman"/>
          <w:sz w:val="28"/>
          <w:szCs w:val="28"/>
        </w:rPr>
      </w:pPr>
      <w:r w:rsidRPr="001D58BB">
        <w:rPr>
          <w:rFonts w:ascii="Times New Roman" w:eastAsia="Georgia" w:hAnsi="Times New Roman" w:cs="Times New Roman"/>
          <w:b/>
          <w:sz w:val="28"/>
          <w:szCs w:val="28"/>
        </w:rPr>
        <w:t>FOOD</w:t>
      </w:r>
      <w:r w:rsidRPr="001D58B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1D58BB">
        <w:rPr>
          <w:rFonts w:ascii="Times New Roman" w:eastAsia="Georgia" w:hAnsi="Times New Roman" w:cs="Times New Roman"/>
          <w:b/>
          <w:sz w:val="28"/>
          <w:szCs w:val="28"/>
        </w:rPr>
        <w:t>INDUSTRY</w:t>
      </w:r>
      <w:r w:rsidRPr="001D58BB">
        <w:rPr>
          <w:rFonts w:ascii="Times New Roman" w:eastAsia="Georgia" w:hAnsi="Times New Roman" w:cs="Times New Roman"/>
          <w:sz w:val="28"/>
          <w:szCs w:val="28"/>
        </w:rPr>
        <w:t xml:space="preserve"> It is used to produce natural novel and active materials for food packaging applications. Because of </w:t>
      </w:r>
      <w:r w:rsidR="0023544A" w:rsidRPr="001D58BB">
        <w:rPr>
          <w:rFonts w:ascii="Times New Roman" w:eastAsia="Georgia" w:hAnsi="Times New Roman" w:cs="Times New Roman"/>
          <w:sz w:val="28"/>
          <w:szCs w:val="28"/>
        </w:rPr>
        <w:t>their</w:t>
      </w:r>
      <w:r w:rsidRPr="001D58BB">
        <w:rPr>
          <w:rFonts w:ascii="Times New Roman" w:eastAsia="Georgia" w:hAnsi="Times New Roman" w:cs="Times New Roman"/>
          <w:sz w:val="28"/>
          <w:szCs w:val="28"/>
        </w:rPr>
        <w:t xml:space="preserve"> antibacterial action, chitosan-derived Schiff base </w:t>
      </w:r>
      <w:r w:rsidR="00BE2207" w:rsidRPr="001D58BB">
        <w:rPr>
          <w:rFonts w:ascii="Times New Roman" w:eastAsia="Georgia" w:hAnsi="Times New Roman" w:cs="Times New Roman"/>
          <w:sz w:val="28"/>
          <w:szCs w:val="28"/>
        </w:rPr>
        <w:t xml:space="preserve">films boost </w:t>
      </w:r>
      <w:r w:rsidR="00C5522D" w:rsidRPr="001D58BB">
        <w:rPr>
          <w:rFonts w:ascii="Times New Roman" w:eastAsia="Georgia" w:hAnsi="Times New Roman" w:cs="Times New Roman"/>
          <w:sz w:val="28"/>
          <w:szCs w:val="28"/>
        </w:rPr>
        <w:t>safety</w:t>
      </w:r>
      <w:r w:rsidR="00BE2207" w:rsidRPr="001D58BB">
        <w:rPr>
          <w:rFonts w:ascii="Times New Roman" w:eastAsia="Georgia" w:hAnsi="Times New Roman" w:cs="Times New Roman"/>
          <w:sz w:val="28"/>
          <w:szCs w:val="28"/>
        </w:rPr>
        <w:t xml:space="preserve"> of </w:t>
      </w:r>
      <w:proofErr w:type="gramStart"/>
      <w:r w:rsidR="00BE2207" w:rsidRPr="001D58BB">
        <w:rPr>
          <w:rFonts w:ascii="Times New Roman" w:eastAsia="Georgia" w:hAnsi="Times New Roman" w:cs="Times New Roman"/>
          <w:sz w:val="28"/>
          <w:szCs w:val="28"/>
        </w:rPr>
        <w:t>foods ,</w:t>
      </w:r>
      <w:proofErr w:type="gramEnd"/>
      <w:r w:rsidR="00BE2207" w:rsidRPr="001D58B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1D58BB">
        <w:rPr>
          <w:rFonts w:ascii="Times New Roman" w:eastAsia="Georgia" w:hAnsi="Times New Roman" w:cs="Times New Roman"/>
          <w:sz w:val="28"/>
          <w:szCs w:val="28"/>
        </w:rPr>
        <w:t xml:space="preserve">also </w:t>
      </w:r>
      <w:r w:rsidR="00BE2207" w:rsidRPr="001D58BB">
        <w:rPr>
          <w:rFonts w:ascii="Times New Roman" w:eastAsia="Georgia" w:hAnsi="Times New Roman" w:cs="Times New Roman"/>
          <w:sz w:val="28"/>
          <w:szCs w:val="28"/>
        </w:rPr>
        <w:t xml:space="preserve">lengthen their shelf life and </w:t>
      </w:r>
    </w:p>
    <w:p w14:paraId="7F1EFF46" w14:textId="77777777" w:rsidR="00785EB2" w:rsidRPr="006D389E" w:rsidRDefault="00785EB2" w:rsidP="009E3631">
      <w:pPr>
        <w:spacing w:line="36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3A032DA9" w14:textId="6F839F5F" w:rsidR="00CC08ED" w:rsidRDefault="00BE2207" w:rsidP="00CC08ED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ALYTICAL</w:t>
      </w:r>
      <w:r w:rsidRPr="006D389E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APPLICATION</w:t>
      </w:r>
      <w:r w:rsidRPr="006D389E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  Schiff </w:t>
      </w:r>
      <w:r w:rsidR="00C5522D" w:rsidRPr="006D389E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bases have</w:t>
      </w:r>
      <w:r w:rsidRPr="006D389E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been used as probes or reagents by </w:t>
      </w:r>
      <w:proofErr w:type="gramStart"/>
      <w:r w:rsidRPr="006D389E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researcher .</w:t>
      </w:r>
      <w:proofErr w:type="gramEnd"/>
      <w:r w:rsidRPr="006D389E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These are used as primary amines, carbonyl compound, and function</w:t>
      </w:r>
      <w:r w:rsidR="00A31A00" w:rsidRPr="006D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 </w:t>
      </w:r>
      <w:r w:rsidR="00C5522D" w:rsidRPr="006D389E">
        <w:rPr>
          <w:rFonts w:ascii="Times New Roman" w:hAnsi="Times New Roman" w:cs="Times New Roman"/>
          <w:color w:val="000000" w:themeColor="text1"/>
          <w:sz w:val="28"/>
          <w:szCs w:val="28"/>
        </w:rPr>
        <w:t>group.</w:t>
      </w:r>
    </w:p>
    <w:p w14:paraId="1AB57955" w14:textId="77777777" w:rsidR="00CC08ED" w:rsidRPr="00CC08ED" w:rsidRDefault="00CC08ED" w:rsidP="00CC08ED"/>
    <w:p w14:paraId="483000AA" w14:textId="67C63599" w:rsidR="00A31A00" w:rsidRPr="00CC08ED" w:rsidRDefault="001017B3" w:rsidP="00CC08ED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BIO SENSING </w:t>
      </w:r>
      <w:proofErr w:type="gramStart"/>
      <w:r w:rsidRPr="00CC08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APPLICATION  </w:t>
      </w:r>
      <w:r w:rsidRPr="00CC08ED">
        <w:rPr>
          <w:rFonts w:ascii="Times New Roman" w:hAnsi="Times New Roman" w:cs="Times New Roman"/>
          <w:color w:val="auto"/>
          <w:sz w:val="28"/>
          <w:szCs w:val="28"/>
        </w:rPr>
        <w:t>Schiff</w:t>
      </w:r>
      <w:proofErr w:type="gramEnd"/>
      <w:r w:rsidRPr="00CC08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C08ED">
        <w:rPr>
          <w:rFonts w:ascii="Times New Roman" w:hAnsi="Times New Roman" w:cs="Times New Roman"/>
          <w:color w:val="auto"/>
          <w:sz w:val="28"/>
          <w:szCs w:val="28"/>
        </w:rPr>
        <w:t xml:space="preserve">base compounds have been used as Biosensors for H2O2 , glucose, and </w:t>
      </w:r>
      <w:proofErr w:type="spellStart"/>
      <w:r w:rsidRPr="00CC08ED">
        <w:rPr>
          <w:rFonts w:ascii="Times New Roman" w:hAnsi="Times New Roman" w:cs="Times New Roman"/>
          <w:color w:val="auto"/>
          <w:sz w:val="28"/>
          <w:szCs w:val="28"/>
        </w:rPr>
        <w:t>oncomarker</w:t>
      </w:r>
      <w:proofErr w:type="spellEnd"/>
      <w:r w:rsidRPr="00CC08ED">
        <w:rPr>
          <w:rFonts w:ascii="Times New Roman" w:hAnsi="Times New Roman" w:cs="Times New Roman"/>
          <w:color w:val="auto"/>
          <w:sz w:val="28"/>
          <w:szCs w:val="28"/>
        </w:rPr>
        <w:t xml:space="preserve"> CA-125 . Evolution of the sensitivity and specificity of the gold Schiff base complex – doped sol gel nano optical sensor for the detection of CA-</w:t>
      </w:r>
      <w:proofErr w:type="gramStart"/>
      <w:r w:rsidRPr="00CC08ED">
        <w:rPr>
          <w:rFonts w:ascii="Times New Roman" w:hAnsi="Times New Roman" w:cs="Times New Roman"/>
          <w:color w:val="auto"/>
          <w:sz w:val="28"/>
          <w:szCs w:val="28"/>
        </w:rPr>
        <w:t>125  in</w:t>
      </w:r>
      <w:proofErr w:type="gramEnd"/>
      <w:r w:rsidRPr="00CC08ED">
        <w:rPr>
          <w:rFonts w:ascii="Times New Roman" w:hAnsi="Times New Roman" w:cs="Times New Roman"/>
          <w:color w:val="auto"/>
          <w:sz w:val="28"/>
          <w:szCs w:val="28"/>
        </w:rPr>
        <w:t xml:space="preserve"> ovarian cancer patient </w:t>
      </w:r>
      <w:r w:rsidRPr="00CC08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9658B0" w14:textId="77777777" w:rsidR="00A31A00" w:rsidRPr="006D389E" w:rsidRDefault="00A31A00" w:rsidP="009E36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97267D" w14:textId="77777777" w:rsidR="00992A2E" w:rsidRPr="006D389E" w:rsidRDefault="00992A2E" w:rsidP="009E3631">
      <w:pPr>
        <w:spacing w:line="360" w:lineRule="auto"/>
        <w:rPr>
          <w:rFonts w:ascii="Times New Roman" w:hAnsi="Times New Roman" w:cs="Times New Roman"/>
        </w:rPr>
        <w:sectPr w:rsidR="00992A2E" w:rsidRPr="006D389E">
          <w:pgSz w:w="12240" w:h="15840"/>
          <w:pgMar w:top="1134" w:right="850" w:bottom="1134" w:left="1440" w:header="0" w:footer="0" w:gutter="0"/>
          <w:cols w:space="708"/>
        </w:sectPr>
      </w:pPr>
    </w:p>
    <w:p w14:paraId="5ACD7294" w14:textId="77777777" w:rsidR="00992A2E" w:rsidRPr="006D389E" w:rsidRDefault="0076544F" w:rsidP="009E3631">
      <w:pPr>
        <w:spacing w:after="65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389E">
        <w:rPr>
          <w:rFonts w:ascii="Times New Roman" w:hAnsi="Times New Roman" w:cs="Times New Roman"/>
          <w:b/>
          <w:sz w:val="28"/>
          <w:szCs w:val="28"/>
        </w:rPr>
        <w:lastRenderedPageBreak/>
        <w:t>CONCLUSION</w:t>
      </w:r>
    </w:p>
    <w:p w14:paraId="16B182FE" w14:textId="77777777" w:rsidR="00992A2E" w:rsidRPr="006D389E" w:rsidRDefault="00880B40" w:rsidP="009E3631">
      <w:pPr>
        <w:widowControl w:val="0"/>
        <w:spacing w:line="360" w:lineRule="auto"/>
        <w:ind w:right="547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  <w:r w:rsidRPr="006D38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536F6E9C" wp14:editId="74F33933">
                <wp:simplePos x="0" y="0"/>
                <wp:positionH relativeFrom="page">
                  <wp:posOffset>304800</wp:posOffset>
                </wp:positionH>
                <wp:positionV relativeFrom="paragraph">
                  <wp:posOffset>-608965</wp:posOffset>
                </wp:positionV>
                <wp:extent cx="7159625" cy="9448800"/>
                <wp:effectExtent l="0" t="0" r="0" b="0"/>
                <wp:wrapNone/>
                <wp:docPr id="91" name="drawingObject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92" name="Shape 92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5B351" id="drawingObject91" o:spid="_x0000_s1026" style="position:absolute;margin-left:24pt;margin-top:-47.95pt;width:563.75pt;height:744pt;z-index:-251636736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" o:allowincell="f">
                <v:shape id="Shape 92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93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94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v:shape id="Shape 95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c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ff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as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 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compou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d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 f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d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y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f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hyde or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k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e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e wi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a p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y am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n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d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y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k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n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w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r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r div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s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ic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l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d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iolo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g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a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l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ac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v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t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e</w:t>
      </w:r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.                                                                                                                   </w:t>
      </w:r>
      <w:r w:rsidR="00A31A0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Schiff bases and their metal complexes formed are essential component of coordination and bioinorganic chemistry.</w:t>
      </w:r>
      <w:r w:rsidR="001664EF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                                                        </w:t>
      </w:r>
      <w:r w:rsidR="00A31A0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</w:t>
      </w:r>
      <w:r w:rsidR="001664EF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                                       </w:t>
      </w:r>
      <w:r w:rsidR="00A31A0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The food industry the agrochemical industry, the dye </w:t>
      </w:r>
      <w:proofErr w:type="gramStart"/>
      <w:r w:rsidR="00A31A0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ndustry ,</w:t>
      </w:r>
      <w:proofErr w:type="gramEnd"/>
      <w:r w:rsidR="00A31A0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analytical chemistry, catalysis , energy storage , environmental fields , chemo-sensing, and biomedical sector are some of the domains in which these have been used.</w:t>
      </w:r>
    </w:p>
    <w:p w14:paraId="32FAFAFA" w14:textId="77777777" w:rsidR="00992A2E" w:rsidRPr="006D389E" w:rsidRDefault="001664EF" w:rsidP="009E3631">
      <w:pPr>
        <w:spacing w:after="79"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  <w:r w:rsidRPr="006D389E">
        <w:rPr>
          <w:rFonts w:ascii="Times New Roman" w:eastAsia="Georgia" w:hAnsi="Times New Roman" w:cs="Times New Roman"/>
          <w:w w:val="99"/>
          <w:sz w:val="28"/>
          <w:szCs w:val="28"/>
        </w:rPr>
        <w:t xml:space="preserve">                                                                                                                                      Research into its application in other fields of </w:t>
      </w:r>
      <w:proofErr w:type="gramStart"/>
      <w:r w:rsidRPr="006D389E">
        <w:rPr>
          <w:rFonts w:ascii="Times New Roman" w:eastAsia="Georgia" w:hAnsi="Times New Roman" w:cs="Times New Roman"/>
          <w:w w:val="99"/>
          <w:sz w:val="28"/>
          <w:szCs w:val="28"/>
        </w:rPr>
        <w:t>interest ,</w:t>
      </w:r>
      <w:proofErr w:type="gramEnd"/>
      <w:r w:rsidRPr="006D389E">
        <w:rPr>
          <w:rFonts w:ascii="Times New Roman" w:eastAsia="Georgia" w:hAnsi="Times New Roman" w:cs="Times New Roman"/>
          <w:w w:val="99"/>
          <w:sz w:val="28"/>
          <w:szCs w:val="28"/>
        </w:rPr>
        <w:t xml:space="preserve"> such as catalysis , metal ion sensing, and cell imaging, makes its study relevant </w:t>
      </w:r>
      <w:proofErr w:type="spellStart"/>
      <w:r w:rsidRPr="006D389E">
        <w:rPr>
          <w:rFonts w:ascii="Times New Roman" w:eastAsia="Georgia" w:hAnsi="Times New Roman" w:cs="Times New Roman"/>
          <w:w w:val="99"/>
          <w:sz w:val="28"/>
          <w:szCs w:val="28"/>
        </w:rPr>
        <w:t>nd</w:t>
      </w:r>
      <w:proofErr w:type="spellEnd"/>
      <w:r w:rsidRPr="006D389E">
        <w:rPr>
          <w:rFonts w:ascii="Times New Roman" w:eastAsia="Georgia" w:hAnsi="Times New Roman" w:cs="Times New Roman"/>
          <w:w w:val="99"/>
          <w:sz w:val="28"/>
          <w:szCs w:val="28"/>
        </w:rPr>
        <w:t xml:space="preserve"> worthy of being pursued.</w:t>
      </w:r>
    </w:p>
    <w:p w14:paraId="617B2535" w14:textId="77777777" w:rsidR="00992A2E" w:rsidRPr="006D389E" w:rsidRDefault="001664EF" w:rsidP="009E3631">
      <w:pPr>
        <w:widowControl w:val="0"/>
        <w:spacing w:line="360" w:lineRule="auto"/>
        <w:ind w:right="914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 xml:space="preserve">                                                                                                              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ra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ter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z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t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t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ni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qu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 s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uc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h 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 in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f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 (I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) s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ect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cop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y 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vid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c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uc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al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n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fo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at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i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n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a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b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out t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h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s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uctu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a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nd 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p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p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r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i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 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f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syn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t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h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i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ze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d c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m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p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o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un</w:t>
      </w:r>
      <w:r w:rsidR="00880B40"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d</w:t>
      </w:r>
      <w:r w:rsidR="00880B40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</w:p>
    <w:p w14:paraId="4C4F3AAB" w14:textId="77777777" w:rsidR="00992A2E" w:rsidRPr="006D389E" w:rsidRDefault="00992A2E" w:rsidP="009E3631">
      <w:pPr>
        <w:widowControl w:val="0"/>
        <w:spacing w:line="360" w:lineRule="auto"/>
        <w:ind w:right="565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sectPr w:rsidR="00992A2E" w:rsidRPr="006D389E">
          <w:pgSz w:w="12240" w:h="15840"/>
          <w:pgMar w:top="1134" w:right="850" w:bottom="1134" w:left="1440" w:header="0" w:footer="0" w:gutter="0"/>
          <w:cols w:space="708"/>
        </w:sectPr>
      </w:pPr>
    </w:p>
    <w:p w14:paraId="168A98DA" w14:textId="77777777" w:rsidR="00992A2E" w:rsidRPr="006D389E" w:rsidRDefault="00992A2E" w:rsidP="009E3631">
      <w:pPr>
        <w:spacing w:after="65" w:line="360" w:lineRule="auto"/>
        <w:rPr>
          <w:rFonts w:ascii="Times New Roman" w:hAnsi="Times New Roman" w:cs="Times New Roman"/>
          <w:sz w:val="28"/>
          <w:szCs w:val="28"/>
        </w:rPr>
      </w:pPr>
    </w:p>
    <w:p w14:paraId="5E1697CB" w14:textId="77777777" w:rsidR="00992A2E" w:rsidRPr="006D389E" w:rsidRDefault="00880B40" w:rsidP="009E3631">
      <w:pPr>
        <w:widowControl w:val="0"/>
        <w:spacing w:line="360" w:lineRule="auto"/>
        <w:ind w:right="-20"/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</w:pPr>
      <w:r w:rsidRPr="006D38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31E65443" wp14:editId="6C3B5632">
                <wp:simplePos x="0" y="0"/>
                <wp:positionH relativeFrom="page">
                  <wp:posOffset>304800</wp:posOffset>
                </wp:positionH>
                <wp:positionV relativeFrom="paragraph">
                  <wp:posOffset>-608965</wp:posOffset>
                </wp:positionV>
                <wp:extent cx="7159625" cy="9448800"/>
                <wp:effectExtent l="0" t="0" r="0" b="0"/>
                <wp:wrapNone/>
                <wp:docPr id="96" name="drawingObject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8800"/>
                          <a:chOff x="0" y="0"/>
                          <a:chExt cx="7159625" cy="9448800"/>
                        </a:xfrm>
                        <a:noFill/>
                      </wpg:grpSpPr>
                      <wps:wsp>
                        <wps:cNvPr id="97" name="Shape 97"/>
                        <wps:cNvSpPr/>
                        <wps:spPr>
                          <a:xfrm>
                            <a:off x="0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7159625" y="0"/>
                            <a:ext cx="0" cy="94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0">
                                <a:moveTo>
                                  <a:pt x="0" y="0"/>
                                </a:moveTo>
                                <a:lnTo>
                                  <a:pt x="0" y="944880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9448800"/>
                            <a:ext cx="715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625">
                                <a:moveTo>
                                  <a:pt x="0" y="0"/>
                                </a:moveTo>
                                <a:lnTo>
                                  <a:pt x="7159625" y="0"/>
                                </a:lnTo>
                              </a:path>
                            </a:pathLst>
                          </a:custGeom>
                          <a:noFill/>
                          <a:ln w="6350" cap="sq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918B8" id="drawingObject96" o:spid="_x0000_s1026" style="position:absolute;margin-left:24pt;margin-top:-47.95pt;width:563.75pt;height:744pt;z-index:-251646976;mso-position-horizontal-relative:page" coordsize="71596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" o:allowincell="f">
                <v:shape id="Shape 97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" path="m,l,9448800e" filled="f" strokeweight=".5pt">
                  <v:stroke endcap="square"/>
                  <v:path arrowok="t" textboxrect="0,0,0,9448800"/>
                </v:shape>
                <v:shape id="Shape 98" o:spid="_x0000_s1028" style="position:absolute;left:71596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" path="m,l,9448800e" filled="f" strokeweight=".5pt">
                  <v:stroke endcap="square"/>
                  <v:path arrowok="t" textboxrect="0,0,0,9448800"/>
                </v:shape>
                <v:shape id="Shape 99" o:spid="_x0000_s1029" style="position:absolute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" path="m,l7159625,e" filled="f" strokeweight=".5pt">
                  <v:stroke endcap="square"/>
                  <v:path arrowok="t" textboxrect="0,0,7159625,0"/>
                </v:shape>
                <v:shape id="Shape 100" o:spid="_x0000_s1030" style="position:absolute;top:94488;width:71596;height:0;visibility:visible;mso-wrap-style:square;v-text-anchor:top" coordsize="715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" path="m,l7159625,e" filled="f" strokeweight=".5pt">
                  <v:stroke endcap="square"/>
                  <v:path arrowok="t" textboxrect="0,0,7159625,0"/>
                </v:shape>
                <w10:wrap anchorx="page"/>
              </v:group>
            </w:pict>
          </mc:Fallback>
        </mc:AlternateContent>
      </w:r>
      <w:r w:rsidRPr="006D389E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Referen</w:t>
      </w:r>
      <w:r w:rsidRPr="006D389E">
        <w:rPr>
          <w:rFonts w:ascii="Times New Roman" w:eastAsia="Georgia" w:hAnsi="Times New Roman" w:cs="Times New Roman"/>
          <w:b/>
          <w:bCs/>
          <w:color w:val="000000"/>
          <w:w w:val="99"/>
          <w:sz w:val="28"/>
          <w:szCs w:val="28"/>
        </w:rPr>
        <w:t>c</w:t>
      </w:r>
      <w:r w:rsidRPr="006D389E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e</w:t>
      </w:r>
    </w:p>
    <w:p w14:paraId="23CA3438" w14:textId="77777777" w:rsidR="00992A2E" w:rsidRPr="006D389E" w:rsidRDefault="00992A2E" w:rsidP="009E3631">
      <w:pPr>
        <w:spacing w:line="36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1F420A48" w14:textId="77777777" w:rsidR="00992A2E" w:rsidRPr="006D389E" w:rsidRDefault="00992A2E" w:rsidP="009E3631">
      <w:pPr>
        <w:spacing w:after="111" w:line="36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43914000" w14:textId="77777777" w:rsidR="00992A2E" w:rsidRPr="006D389E" w:rsidRDefault="00880B40" w:rsidP="009E3631">
      <w:pPr>
        <w:widowControl w:val="0"/>
        <w:spacing w:line="360" w:lineRule="auto"/>
        <w:ind w:right="1044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1.</w:t>
      </w:r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Schiff H. </w:t>
      </w:r>
      <w:proofErr w:type="spellStart"/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ittheilungen</w:t>
      </w:r>
      <w:proofErr w:type="spellEnd"/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us</w:t>
      </w:r>
      <w:proofErr w:type="spellEnd"/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dem </w:t>
      </w:r>
      <w:proofErr w:type="spellStart"/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universitats-laboratorium</w:t>
      </w:r>
      <w:proofErr w:type="spellEnd"/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in </w:t>
      </w:r>
      <w:proofErr w:type="gramStart"/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Pisa .</w:t>
      </w:r>
      <w:proofErr w:type="gramEnd"/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Justus </w:t>
      </w:r>
      <w:proofErr w:type="spellStart"/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Liebigs</w:t>
      </w:r>
      <w:proofErr w:type="spellEnd"/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Annalen der </w:t>
      </w:r>
      <w:proofErr w:type="spellStart"/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Chemie</w:t>
      </w:r>
      <w:proofErr w:type="spellEnd"/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. 1864.</w:t>
      </w:r>
    </w:p>
    <w:p w14:paraId="365123A8" w14:textId="77777777" w:rsidR="00992A2E" w:rsidRPr="006D389E" w:rsidRDefault="00992A2E" w:rsidP="009E3631">
      <w:pPr>
        <w:spacing w:after="78"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61D1ADD5" w14:textId="77777777" w:rsidR="00992A2E" w:rsidRPr="006D389E" w:rsidRDefault="00880B40" w:rsidP="009E3631">
      <w:pPr>
        <w:widowControl w:val="0"/>
        <w:spacing w:line="360" w:lineRule="auto"/>
        <w:ind w:right="1206"/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2.</w:t>
      </w:r>
      <w:r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D1758C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‘</w:t>
      </w:r>
      <w:r w:rsidR="00E164A7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tudies on </w:t>
      </w:r>
      <w:proofErr w:type="spellStart"/>
      <w:r w:rsidR="00E164A7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ulti</w:t>
      </w:r>
      <w:r w:rsidR="00D1758C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metallic</w:t>
      </w:r>
      <w:proofErr w:type="spellEnd"/>
      <w:r w:rsidR="00D1758C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complexes with </w:t>
      </w:r>
      <w:proofErr w:type="spellStart"/>
      <w:r w:rsidR="00D1758C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alicylamidine</w:t>
      </w:r>
      <w:proofErr w:type="spellEnd"/>
      <w:r w:rsidR="00D1758C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Schiff base ligands’ Roy </w:t>
      </w:r>
      <w:proofErr w:type="gramStart"/>
      <w:r w:rsidR="00D1758C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ourav ,</w:t>
      </w:r>
      <w:proofErr w:type="gramEnd"/>
      <w:r w:rsidR="00D1758C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2018. </w:t>
      </w: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.</w:t>
      </w:r>
    </w:p>
    <w:p w14:paraId="4406C15C" w14:textId="77777777" w:rsidR="00992A2E" w:rsidRPr="006D389E" w:rsidRDefault="00992A2E" w:rsidP="009E3631">
      <w:pPr>
        <w:spacing w:after="78" w:line="360" w:lineRule="auto"/>
        <w:rPr>
          <w:rFonts w:ascii="Times New Roman" w:eastAsia="Georgia" w:hAnsi="Times New Roman" w:cs="Times New Roman"/>
          <w:w w:val="99"/>
          <w:sz w:val="28"/>
          <w:szCs w:val="28"/>
        </w:rPr>
      </w:pPr>
    </w:p>
    <w:p w14:paraId="5234BF5C" w14:textId="77777777" w:rsidR="00992A2E" w:rsidRPr="006D389E" w:rsidRDefault="00880B40" w:rsidP="009E3631">
      <w:pPr>
        <w:widowControl w:val="0"/>
        <w:spacing w:line="360" w:lineRule="auto"/>
        <w:ind w:right="-20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3.</w:t>
      </w:r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Singh </w:t>
      </w:r>
      <w:proofErr w:type="gramStart"/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 ,</w:t>
      </w:r>
      <w:proofErr w:type="gramEnd"/>
      <w:r w:rsidR="001664EF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Gogoi Barman P, Guha AK , Novel thioether Schiff base.</w:t>
      </w:r>
    </w:p>
    <w:p w14:paraId="4C9E1D90" w14:textId="77777777" w:rsidR="00992A2E" w:rsidRPr="006D389E" w:rsidRDefault="00992A2E" w:rsidP="009E3631">
      <w:pPr>
        <w:spacing w:after="79" w:line="36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68E101CA" w14:textId="77777777" w:rsidR="00992A2E" w:rsidRPr="006D389E" w:rsidRDefault="00880B40" w:rsidP="009E3631">
      <w:pPr>
        <w:widowControl w:val="0"/>
        <w:spacing w:line="360" w:lineRule="auto"/>
        <w:ind w:right="667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4.</w:t>
      </w:r>
      <w:r w:rsidR="00D1758C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‘Study of metal complexes with Schiff bases’ </w:t>
      </w:r>
      <w:r w:rsidR="00E164A7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Shirodkar </w:t>
      </w:r>
      <w:proofErr w:type="spellStart"/>
      <w:r w:rsidR="00E164A7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anjay</w:t>
      </w:r>
      <w:proofErr w:type="spellEnd"/>
      <w:r w:rsidR="00E164A7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164A7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G ,</w:t>
      </w:r>
      <w:proofErr w:type="gramEnd"/>
      <w:r w:rsidR="00E164A7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1998 . </w:t>
      </w:r>
      <w:r w:rsidR="00D1758C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</w:p>
    <w:p w14:paraId="1B0E927A" w14:textId="77777777" w:rsidR="00992A2E" w:rsidRPr="006D389E" w:rsidRDefault="00992A2E" w:rsidP="009E3631">
      <w:pPr>
        <w:spacing w:after="78" w:line="360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191621F9" w14:textId="22A3A702" w:rsidR="00992A2E" w:rsidRPr="006D389E" w:rsidRDefault="00880B40" w:rsidP="009E3631">
      <w:pPr>
        <w:widowControl w:val="0"/>
        <w:spacing w:line="360" w:lineRule="auto"/>
        <w:ind w:right="967"/>
        <w:rPr>
          <w:rFonts w:ascii="Times New Roman" w:eastAsia="Georgia" w:hAnsi="Times New Roman" w:cs="Times New Roman"/>
          <w:color w:val="000000"/>
          <w:sz w:val="28"/>
          <w:szCs w:val="28"/>
        </w:rPr>
        <w:sectPr w:rsidR="00992A2E" w:rsidRPr="006D389E">
          <w:pgSz w:w="12240" w:h="15840"/>
          <w:pgMar w:top="1134" w:right="850" w:bottom="1134" w:left="1440" w:header="0" w:footer="0" w:gutter="0"/>
          <w:cols w:space="708"/>
        </w:sectPr>
      </w:pPr>
      <w:r w:rsidRPr="006D389E">
        <w:rPr>
          <w:rFonts w:ascii="Times New Roman" w:eastAsia="Georgia" w:hAnsi="Times New Roman" w:cs="Times New Roman"/>
          <w:color w:val="000000"/>
          <w:w w:val="99"/>
          <w:sz w:val="28"/>
          <w:szCs w:val="28"/>
        </w:rPr>
        <w:t>5.</w:t>
      </w:r>
      <w:r w:rsidR="00D1758C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‘Novel </w:t>
      </w:r>
      <w:proofErr w:type="spellStart"/>
      <w:r w:rsidR="00D1758C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schiff</w:t>
      </w:r>
      <w:proofErr w:type="spellEnd"/>
      <w:r w:rsidR="00D1758C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bases synthesis characterization and pharmacological studies’ shiv   Naga </w:t>
      </w:r>
      <w:proofErr w:type="spellStart"/>
      <w:r w:rsidR="00D1758C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Anjanyega</w:t>
      </w:r>
      <w:proofErr w:type="spellEnd"/>
      <w:r w:rsidR="00D1758C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1758C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>Prasad  ,</w:t>
      </w:r>
      <w:proofErr w:type="gramEnd"/>
      <w:r w:rsidR="00D1758C" w:rsidRPr="006D38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201</w:t>
      </w:r>
      <w:r w:rsidR="00CC08ED">
        <w:rPr>
          <w:rFonts w:ascii="Times New Roman" w:eastAsia="Georgia" w:hAnsi="Times New Roman" w:cs="Times New Roman"/>
          <w:color w:val="000000"/>
          <w:sz w:val="28"/>
          <w:szCs w:val="28"/>
        </w:rPr>
        <w:t>7</w:t>
      </w:r>
    </w:p>
    <w:p w14:paraId="01220429" w14:textId="14634C97" w:rsidR="00992A2E" w:rsidRPr="006D389E" w:rsidRDefault="00992A2E" w:rsidP="00CC08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92A2E" w:rsidRPr="006D389E">
      <w:pgSz w:w="12240" w:h="15840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49BFB" w14:textId="77777777" w:rsidR="003156AD" w:rsidRDefault="003156AD" w:rsidP="008B46E6">
      <w:pPr>
        <w:spacing w:line="240" w:lineRule="auto"/>
      </w:pPr>
      <w:r>
        <w:separator/>
      </w:r>
    </w:p>
  </w:endnote>
  <w:endnote w:type="continuationSeparator" w:id="0">
    <w:p w14:paraId="46B52B7C" w14:textId="77777777" w:rsidR="003156AD" w:rsidRDefault="003156AD" w:rsidP="008B4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17A8" w14:textId="77777777" w:rsidR="0076544F" w:rsidRDefault="00862F9A" w:rsidP="0055749C">
    <w:r>
      <w:t>Z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1011A" w14:textId="77777777" w:rsidR="003156AD" w:rsidRDefault="003156AD" w:rsidP="008B46E6">
      <w:pPr>
        <w:spacing w:line="240" w:lineRule="auto"/>
      </w:pPr>
      <w:r>
        <w:separator/>
      </w:r>
    </w:p>
  </w:footnote>
  <w:footnote w:type="continuationSeparator" w:id="0">
    <w:p w14:paraId="1A5EE0F3" w14:textId="77777777" w:rsidR="003156AD" w:rsidRDefault="003156AD" w:rsidP="008B46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D5D"/>
    <w:multiLevelType w:val="hybridMultilevel"/>
    <w:tmpl w:val="DC8CA5C0"/>
    <w:lvl w:ilvl="0" w:tplc="5F022AA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5406"/>
    <w:multiLevelType w:val="hybridMultilevel"/>
    <w:tmpl w:val="C7163422"/>
    <w:lvl w:ilvl="0" w:tplc="A84C02E0">
      <w:start w:val="1"/>
      <w:numFmt w:val="upperRoman"/>
      <w:lvlText w:val="%1)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3164"/>
    <w:multiLevelType w:val="hybridMultilevel"/>
    <w:tmpl w:val="05886A70"/>
    <w:lvl w:ilvl="0" w:tplc="EF0085E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7481"/>
    <w:multiLevelType w:val="hybridMultilevel"/>
    <w:tmpl w:val="B336C5DE"/>
    <w:lvl w:ilvl="0" w:tplc="E8548C3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3263C"/>
    <w:multiLevelType w:val="hybridMultilevel"/>
    <w:tmpl w:val="EFCE4A6A"/>
    <w:lvl w:ilvl="0" w:tplc="B628A68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E5FE0"/>
    <w:multiLevelType w:val="hybridMultilevel"/>
    <w:tmpl w:val="0D827348"/>
    <w:lvl w:ilvl="0" w:tplc="2354C8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81901"/>
    <w:multiLevelType w:val="hybridMultilevel"/>
    <w:tmpl w:val="DD7ED482"/>
    <w:lvl w:ilvl="0" w:tplc="657A67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606723">
    <w:abstractNumId w:val="4"/>
  </w:num>
  <w:num w:numId="2" w16cid:durableId="459345211">
    <w:abstractNumId w:val="5"/>
  </w:num>
  <w:num w:numId="3" w16cid:durableId="1826119176">
    <w:abstractNumId w:val="3"/>
  </w:num>
  <w:num w:numId="4" w16cid:durableId="599996700">
    <w:abstractNumId w:val="1"/>
  </w:num>
  <w:num w:numId="5" w16cid:durableId="733627226">
    <w:abstractNumId w:val="6"/>
  </w:num>
  <w:num w:numId="6" w16cid:durableId="127821626">
    <w:abstractNumId w:val="2"/>
  </w:num>
  <w:num w:numId="7" w16cid:durableId="120529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2A2E"/>
    <w:rsid w:val="000171BB"/>
    <w:rsid w:val="001017B3"/>
    <w:rsid w:val="001664EF"/>
    <w:rsid w:val="00171889"/>
    <w:rsid w:val="001D58BB"/>
    <w:rsid w:val="001E3F35"/>
    <w:rsid w:val="00232D13"/>
    <w:rsid w:val="0023544A"/>
    <w:rsid w:val="00295CC0"/>
    <w:rsid w:val="002B4BFA"/>
    <w:rsid w:val="003156AD"/>
    <w:rsid w:val="003429FD"/>
    <w:rsid w:val="00364EFE"/>
    <w:rsid w:val="003D52D0"/>
    <w:rsid w:val="004039A7"/>
    <w:rsid w:val="0042087D"/>
    <w:rsid w:val="0044757A"/>
    <w:rsid w:val="0046337F"/>
    <w:rsid w:val="0049151A"/>
    <w:rsid w:val="00495852"/>
    <w:rsid w:val="004C6572"/>
    <w:rsid w:val="004F46B1"/>
    <w:rsid w:val="004F75A5"/>
    <w:rsid w:val="004F7840"/>
    <w:rsid w:val="00501A4F"/>
    <w:rsid w:val="0053793E"/>
    <w:rsid w:val="0055749C"/>
    <w:rsid w:val="005D0B57"/>
    <w:rsid w:val="005E1565"/>
    <w:rsid w:val="005E210A"/>
    <w:rsid w:val="006500EB"/>
    <w:rsid w:val="006C68FA"/>
    <w:rsid w:val="006D389E"/>
    <w:rsid w:val="00736E93"/>
    <w:rsid w:val="0076544F"/>
    <w:rsid w:val="00785EB2"/>
    <w:rsid w:val="0079702A"/>
    <w:rsid w:val="00801E18"/>
    <w:rsid w:val="00852B86"/>
    <w:rsid w:val="00862F9A"/>
    <w:rsid w:val="00867CE2"/>
    <w:rsid w:val="00880B40"/>
    <w:rsid w:val="008B46E6"/>
    <w:rsid w:val="00990EDD"/>
    <w:rsid w:val="00992A2E"/>
    <w:rsid w:val="009B5917"/>
    <w:rsid w:val="009C120B"/>
    <w:rsid w:val="009E3631"/>
    <w:rsid w:val="00A31A00"/>
    <w:rsid w:val="00AD3DB4"/>
    <w:rsid w:val="00BA096E"/>
    <w:rsid w:val="00BE2207"/>
    <w:rsid w:val="00C20131"/>
    <w:rsid w:val="00C43FD0"/>
    <w:rsid w:val="00C5522D"/>
    <w:rsid w:val="00C71C20"/>
    <w:rsid w:val="00CC08ED"/>
    <w:rsid w:val="00CE6CBA"/>
    <w:rsid w:val="00D1758C"/>
    <w:rsid w:val="00D566F2"/>
    <w:rsid w:val="00D6085B"/>
    <w:rsid w:val="00E164A7"/>
    <w:rsid w:val="00E37538"/>
    <w:rsid w:val="00E73C1F"/>
    <w:rsid w:val="00E75C0F"/>
    <w:rsid w:val="00E9271D"/>
    <w:rsid w:val="00F002AC"/>
    <w:rsid w:val="00F4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72D1F"/>
  <w15:docId w15:val="{09306963-3B4F-46F6-92F4-47B39B1F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1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2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6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E6"/>
  </w:style>
  <w:style w:type="paragraph" w:styleId="Footer">
    <w:name w:val="footer"/>
    <w:basedOn w:val="Normal"/>
    <w:link w:val="FooterChar"/>
    <w:uiPriority w:val="99"/>
    <w:unhideWhenUsed/>
    <w:rsid w:val="008B46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E6"/>
  </w:style>
  <w:style w:type="paragraph" w:styleId="NoSpacing">
    <w:name w:val="No Spacing"/>
    <w:uiPriority w:val="1"/>
    <w:qFormat/>
    <w:rsid w:val="001E3F35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D3FA-7E37-47D8-80A4-B699FF7D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5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hak, Vikram Achitanand</cp:lastModifiedBy>
  <cp:revision>30</cp:revision>
  <dcterms:created xsi:type="dcterms:W3CDTF">2025-02-07T06:51:00Z</dcterms:created>
  <dcterms:modified xsi:type="dcterms:W3CDTF">2025-02-07T14:44:00Z</dcterms:modified>
</cp:coreProperties>
</file>